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7B5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  <w:u w:val="single"/>
        </w:rPr>
      </w:pPr>
      <w:r w:rsidRPr="004C3ECF">
        <w:rPr>
          <w:rFonts w:asciiTheme="minorHAnsi" w:hAnsiTheme="minorHAnsi" w:cstheme="minorHAnsi"/>
          <w:b/>
          <w:u w:val="single"/>
        </w:rPr>
        <w:t>MEMORIA DESCRIPTIVA DE MOBILIARIO Y EQUIPAMIENTO</w:t>
      </w:r>
    </w:p>
    <w:p w14:paraId="251DC929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eastAsia="MS Mincho" w:hAnsiTheme="minorHAnsi" w:cstheme="minorHAnsi"/>
          <w:b/>
          <w:color w:val="000000"/>
          <w:lang w:val="es-ES"/>
        </w:rPr>
      </w:pPr>
    </w:p>
    <w:p w14:paraId="02BAEDC9" w14:textId="1BAEFB64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</w:rPr>
      </w:pP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 xml:space="preserve">PROYECTO: </w:t>
      </w: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ab/>
        <w:t>“</w:t>
      </w:r>
      <w:r w:rsidR="00FD602B" w:rsidRPr="004C3ECF">
        <w:rPr>
          <w:rFonts w:asciiTheme="minorHAnsi" w:eastAsia="MS Mincho" w:hAnsiTheme="minorHAnsi" w:cstheme="minorHAnsi"/>
          <w:b/>
          <w:color w:val="000000"/>
          <w:lang w:val="es-ES"/>
        </w:rPr>
        <w:t>MEJORAMIENTO DEL SERVICIO EDUCATIVO EN LA IEP N 54002 SANTA ROSA E IES SANTA ROSA DEL DISTRITO DE ABANCAY, PROVINCIA DE ABANCAY - REGION APURIMAC.</w:t>
      </w:r>
      <w:r w:rsidRPr="004C3ECF">
        <w:rPr>
          <w:rFonts w:asciiTheme="minorHAnsi" w:eastAsia="MS Mincho" w:hAnsiTheme="minorHAnsi" w:cstheme="minorHAnsi"/>
          <w:b/>
          <w:color w:val="000000"/>
          <w:lang w:val="es-ES"/>
        </w:rPr>
        <w:t>”</w:t>
      </w:r>
    </w:p>
    <w:p w14:paraId="5840DADC" w14:textId="77777777" w:rsidR="00CA6908" w:rsidRPr="004C3ECF" w:rsidRDefault="00CA6908" w:rsidP="00CA6908">
      <w:pPr>
        <w:spacing w:after="0" w:line="259" w:lineRule="auto"/>
        <w:jc w:val="center"/>
        <w:rPr>
          <w:rFonts w:asciiTheme="minorHAnsi" w:hAnsiTheme="minorHAnsi" w:cstheme="minorHAnsi"/>
          <w:b/>
        </w:rPr>
      </w:pPr>
    </w:p>
    <w:p w14:paraId="4B191585" w14:textId="4118A0EB" w:rsidR="00CA6908" w:rsidRPr="004C3ECF" w:rsidRDefault="00CA6908" w:rsidP="005C53BF">
      <w:pPr>
        <w:pStyle w:val="Prrafodelista"/>
        <w:numPr>
          <w:ilvl w:val="0"/>
          <w:numId w:val="12"/>
        </w:numPr>
        <w:spacing w:after="0"/>
        <w:ind w:left="426"/>
        <w:rPr>
          <w:rFonts w:asciiTheme="minorHAnsi" w:eastAsia="Times New Roman" w:hAnsiTheme="minorHAnsi" w:cstheme="minorHAnsi"/>
          <w:b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lang w:val="es-ES" w:eastAsia="es-ES"/>
        </w:rPr>
        <w:t>GENERALIDADES:</w:t>
      </w:r>
    </w:p>
    <w:p w14:paraId="1C5B79DE" w14:textId="77777777" w:rsidR="00CA6908" w:rsidRPr="004C3ECF" w:rsidRDefault="00CA6908" w:rsidP="00CA6908">
      <w:pPr>
        <w:keepNext/>
        <w:widowControl w:val="0"/>
        <w:tabs>
          <w:tab w:val="left" w:pos="-793"/>
          <w:tab w:val="left" w:pos="-73"/>
          <w:tab w:val="left" w:pos="1367"/>
          <w:tab w:val="left" w:pos="2087"/>
          <w:tab w:val="left" w:pos="2807"/>
          <w:tab w:val="left" w:pos="3527"/>
          <w:tab w:val="left" w:pos="4247"/>
          <w:tab w:val="left" w:pos="4967"/>
          <w:tab w:val="left" w:pos="5687"/>
          <w:tab w:val="left" w:pos="6407"/>
          <w:tab w:val="left" w:pos="7127"/>
          <w:tab w:val="left" w:pos="7847"/>
          <w:tab w:val="left" w:pos="8567"/>
          <w:tab w:val="decimal" w:pos="9287"/>
        </w:tabs>
        <w:spacing w:after="0"/>
        <w:jc w:val="both"/>
        <w:outlineLvl w:val="8"/>
        <w:rPr>
          <w:rFonts w:asciiTheme="minorHAnsi" w:eastAsia="Times New Roman" w:hAnsiTheme="minorHAnsi" w:cstheme="minorHAnsi"/>
          <w:iCs/>
          <w:snapToGrid w:val="0"/>
          <w:lang w:val="es-ES" w:eastAsia="es-ES"/>
        </w:rPr>
      </w:pPr>
    </w:p>
    <w:p w14:paraId="04660156" w14:textId="4EAA7BE0" w:rsidR="00657A69" w:rsidRPr="004C3ECF" w:rsidRDefault="00657A69" w:rsidP="00657A69">
      <w:pPr>
        <w:spacing w:after="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eastAsia="Times New Roman" w:hAnsiTheme="minorHAnsi" w:cstheme="minorHAnsi"/>
          <w:iCs/>
          <w:snapToGrid w:val="0"/>
          <w:lang w:val="es-ES" w:eastAsia="es-ES"/>
        </w:rPr>
        <w:t>Tomando en cuenta el expediente técnico; el</w:t>
      </w:r>
      <w:r w:rsidRPr="004C3ECF">
        <w:rPr>
          <w:rFonts w:asciiTheme="minorHAnsi" w:hAnsiTheme="minorHAnsi" w:cstheme="minorHAnsi"/>
          <w:lang w:val="es-ES"/>
        </w:rPr>
        <w:t xml:space="preserve"> proyecto comprende el planteamiento de 07 bloques de infraestructura educativa (Nivel primaria </w:t>
      </w:r>
      <w:r w:rsidR="00FD602B" w:rsidRPr="004C3ECF">
        <w:rPr>
          <w:rFonts w:asciiTheme="minorHAnsi" w:hAnsiTheme="minorHAnsi" w:cstheme="minorHAnsi"/>
          <w:lang w:val="es-ES"/>
        </w:rPr>
        <w:t>Y</w:t>
      </w:r>
      <w:r w:rsidRPr="004C3ECF">
        <w:rPr>
          <w:rFonts w:asciiTheme="minorHAnsi" w:hAnsiTheme="minorHAnsi" w:cstheme="minorHAnsi"/>
          <w:lang w:val="es-ES"/>
        </w:rPr>
        <w:t xml:space="preserve"> </w:t>
      </w:r>
      <w:r w:rsidR="00FD602B" w:rsidRPr="004C3ECF">
        <w:rPr>
          <w:rFonts w:asciiTheme="minorHAnsi" w:hAnsiTheme="minorHAnsi" w:cstheme="minorHAnsi"/>
          <w:lang w:val="es-ES"/>
        </w:rPr>
        <w:t>secundaria)</w:t>
      </w:r>
      <w:r w:rsidRPr="004C3ECF">
        <w:rPr>
          <w:rFonts w:asciiTheme="minorHAnsi" w:hAnsiTheme="minorHAnsi" w:cstheme="minorHAnsi"/>
          <w:lang w:val="es-ES"/>
        </w:rPr>
        <w:t xml:space="preserve"> regulada bajo las normas técnicas</w:t>
      </w:r>
      <w:r w:rsidRPr="004C3ECF">
        <w:rPr>
          <w:rFonts w:asciiTheme="minorHAnsi" w:hAnsiTheme="minorHAnsi" w:cstheme="minorHAnsi"/>
        </w:rPr>
        <w:t xml:space="preserve"> para el diseño de locales de Educación Básica Regular 2014 para el nivel inicial y el diseño de locales de Educación Básica Regular 2009 para el nivel primaria y secundaria</w:t>
      </w:r>
    </w:p>
    <w:p w14:paraId="584DE5A1" w14:textId="77777777" w:rsidR="00657A69" w:rsidRPr="004C3ECF" w:rsidRDefault="00657A69" w:rsidP="00657A69">
      <w:pPr>
        <w:spacing w:after="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hAnsiTheme="minorHAnsi" w:cstheme="minorHAnsi"/>
          <w:lang w:val="es-ES"/>
        </w:rPr>
        <w:t>Los componentes y acciones consideradas del PIP VIABLE para el EXPEDIENTE TÉCNICO elaborado son:</w:t>
      </w:r>
    </w:p>
    <w:p w14:paraId="3F6F43D4" w14:textId="3978B18C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Adecuada y Suficiente Infraestructura educativa de los tres niveles</w:t>
      </w:r>
      <w:r w:rsidR="00FD602B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 </w:t>
      </w: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 xml:space="preserve">primaria y secundaria de la IE </w:t>
      </w:r>
      <w:r w:rsidR="00FD602B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SANTA ROSA</w:t>
      </w:r>
    </w:p>
    <w:p w14:paraId="2A89FCE6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Institución educativa sin riesgo, con mecanismos de protección.</w:t>
      </w:r>
    </w:p>
    <w:p w14:paraId="0AB7D814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Suficiente Dotación de Mobiliario y Equipamiento.</w:t>
      </w:r>
    </w:p>
    <w:p w14:paraId="49E9268C" w14:textId="77777777" w:rsidR="00657A69" w:rsidRPr="004C3ECF" w:rsidRDefault="00657A69" w:rsidP="00657A69">
      <w:pPr>
        <w:pStyle w:val="Prrafodelista"/>
        <w:numPr>
          <w:ilvl w:val="1"/>
          <w:numId w:val="9"/>
        </w:numPr>
        <w:spacing w:after="0" w:line="360" w:lineRule="auto"/>
        <w:rPr>
          <w:rFonts w:asciiTheme="minorHAnsi" w:eastAsia="Times New Roman" w:hAnsiTheme="minorHAnsi" w:cstheme="minorHAnsi"/>
          <w:sz w:val="24"/>
          <w:szCs w:val="24"/>
          <w:lang w:eastAsia="es-ES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Docentes con adecuados conocimientos en estrategias metodológicas de enseñanza.</w:t>
      </w:r>
    </w:p>
    <w:p w14:paraId="398F6699" w14:textId="66402119" w:rsidR="00CA6908" w:rsidRPr="004C3ECF" w:rsidRDefault="00657A69" w:rsidP="00684E00">
      <w:pPr>
        <w:pStyle w:val="Prrafodelista"/>
        <w:numPr>
          <w:ilvl w:val="1"/>
          <w:numId w:val="9"/>
        </w:numPr>
        <w:spacing w:after="160" w:line="259" w:lineRule="auto"/>
        <w:jc w:val="both"/>
        <w:rPr>
          <w:rFonts w:asciiTheme="minorHAnsi" w:hAnsiTheme="minorHAnsi" w:cstheme="minorHAnsi"/>
        </w:rPr>
      </w:pPr>
      <w:r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Padres con conocimiento y sensibilizados para estar comprometidos con el proceso de aprestamiento de sus hijos</w:t>
      </w:r>
      <w:r w:rsidR="005C53BF" w:rsidRPr="004C3ECF">
        <w:rPr>
          <w:rFonts w:asciiTheme="minorHAnsi" w:eastAsia="Times New Roman" w:hAnsiTheme="minorHAnsi" w:cstheme="minorHAnsi"/>
          <w:sz w:val="24"/>
          <w:szCs w:val="24"/>
          <w:lang w:eastAsia="es-ES"/>
        </w:rPr>
        <w:t>.</w:t>
      </w:r>
    </w:p>
    <w:p w14:paraId="4542A2BC" w14:textId="77777777" w:rsidR="00FD602B" w:rsidRPr="004C3ECF" w:rsidRDefault="00FD602B" w:rsidP="00FD602B">
      <w:pPr>
        <w:pStyle w:val="Prrafodelista"/>
        <w:spacing w:after="160" w:line="259" w:lineRule="auto"/>
        <w:ind w:left="1440"/>
        <w:jc w:val="both"/>
        <w:rPr>
          <w:rFonts w:asciiTheme="minorHAnsi" w:hAnsiTheme="minorHAnsi" w:cstheme="minorHAnsi"/>
        </w:rPr>
      </w:pPr>
    </w:p>
    <w:p w14:paraId="6241D3F0" w14:textId="454C994E" w:rsidR="00FE2DBA" w:rsidRPr="004C3ECF" w:rsidRDefault="00FE2DBA" w:rsidP="005C53BF">
      <w:pPr>
        <w:pStyle w:val="Prrafodelista"/>
        <w:numPr>
          <w:ilvl w:val="0"/>
          <w:numId w:val="9"/>
        </w:numPr>
        <w:spacing w:after="160" w:line="259" w:lineRule="auto"/>
        <w:ind w:left="284"/>
        <w:jc w:val="both"/>
        <w:rPr>
          <w:rFonts w:asciiTheme="minorHAnsi" w:hAnsiTheme="minorHAnsi" w:cstheme="minorHAnsi"/>
          <w:b/>
          <w:lang w:val="es-ES"/>
        </w:rPr>
      </w:pPr>
      <w:r w:rsidRPr="004C3ECF">
        <w:rPr>
          <w:rFonts w:asciiTheme="minorHAnsi" w:hAnsiTheme="minorHAnsi" w:cstheme="minorHAnsi"/>
          <w:b/>
          <w:lang w:val="es-ES"/>
        </w:rPr>
        <w:t>ZONIFICACIÓN DE PROYECTO.</w:t>
      </w:r>
    </w:p>
    <w:p w14:paraId="7D6F1FD1" w14:textId="2AB8299B" w:rsidR="00FD602B" w:rsidRPr="004C3ECF" w:rsidRDefault="00FE2DBA" w:rsidP="005F661E">
      <w:pPr>
        <w:spacing w:after="160" w:line="360" w:lineRule="auto"/>
        <w:jc w:val="both"/>
        <w:rPr>
          <w:rFonts w:asciiTheme="minorHAnsi" w:hAnsiTheme="minorHAnsi" w:cstheme="minorHAnsi"/>
          <w:lang w:val="es-ES"/>
        </w:rPr>
      </w:pPr>
      <w:r w:rsidRPr="004C3ECF">
        <w:rPr>
          <w:rFonts w:asciiTheme="minorHAnsi" w:hAnsiTheme="minorHAnsi" w:cstheme="minorHAnsi"/>
          <w:bCs/>
          <w:lang w:val="es-ES"/>
        </w:rPr>
        <w:t xml:space="preserve">La infraestructura del proyecto de los </w:t>
      </w:r>
      <w:r w:rsidR="0061341C" w:rsidRPr="004C3ECF">
        <w:rPr>
          <w:rFonts w:asciiTheme="minorHAnsi" w:hAnsiTheme="minorHAnsi" w:cstheme="minorHAnsi"/>
          <w:bCs/>
          <w:lang w:val="es-ES"/>
        </w:rPr>
        <w:t>DOS</w:t>
      </w:r>
      <w:r w:rsidRPr="004C3ECF">
        <w:rPr>
          <w:rFonts w:asciiTheme="minorHAnsi" w:hAnsiTheme="minorHAnsi" w:cstheme="minorHAnsi"/>
          <w:bCs/>
          <w:lang w:val="es-ES"/>
        </w:rPr>
        <w:t xml:space="preserve"> niveles educativos, comprende la siguiente distribución de ambientes pedagógicos, administrativos, talleres y laboratorios</w:t>
      </w:r>
      <w:r w:rsidR="0033672C" w:rsidRPr="004C3ECF">
        <w:rPr>
          <w:rFonts w:asciiTheme="minorHAnsi" w:hAnsiTheme="minorHAnsi" w:cstheme="minorHAnsi"/>
          <w:bCs/>
          <w:lang w:val="es-ES"/>
        </w:rPr>
        <w:t>;</w:t>
      </w:r>
      <w:r w:rsidRPr="004C3ECF">
        <w:rPr>
          <w:rFonts w:asciiTheme="minorHAnsi" w:hAnsiTheme="minorHAnsi" w:cstheme="minorHAnsi"/>
          <w:bCs/>
          <w:lang w:val="es-ES"/>
        </w:rPr>
        <w:t xml:space="preserve"> </w:t>
      </w:r>
      <w:r w:rsidR="0033672C" w:rsidRPr="004C3ECF">
        <w:rPr>
          <w:rFonts w:asciiTheme="minorHAnsi" w:hAnsiTheme="minorHAnsi" w:cstheme="minorHAnsi"/>
          <w:bCs/>
          <w:lang w:val="es-ES"/>
        </w:rPr>
        <w:t>para brindar</w:t>
      </w:r>
      <w:r w:rsidRPr="004C3ECF">
        <w:rPr>
          <w:rFonts w:asciiTheme="minorHAnsi" w:hAnsiTheme="minorHAnsi" w:cstheme="minorHAnsi"/>
          <w:bCs/>
          <w:lang w:val="es-ES"/>
        </w:rPr>
        <w:t xml:space="preserve"> el </w:t>
      </w:r>
      <w:r w:rsidR="0033672C" w:rsidRPr="004C3ECF">
        <w:rPr>
          <w:rFonts w:asciiTheme="minorHAnsi" w:hAnsiTheme="minorHAnsi" w:cstheme="minorHAnsi"/>
          <w:bCs/>
          <w:lang w:val="es-ES"/>
        </w:rPr>
        <w:t>adecuado servicio educativos.</w:t>
      </w:r>
    </w:p>
    <w:p w14:paraId="0716B377" w14:textId="040E09BC" w:rsidR="00FE2DBA" w:rsidRPr="004C3ECF" w:rsidRDefault="00FD602B" w:rsidP="00FD602B">
      <w:pPr>
        <w:tabs>
          <w:tab w:val="left" w:pos="1304"/>
        </w:tabs>
        <w:rPr>
          <w:rFonts w:asciiTheme="minorHAnsi" w:hAnsiTheme="minorHAnsi" w:cstheme="minorHAnsi"/>
        </w:rPr>
      </w:pPr>
      <w:r w:rsidRPr="004C3ECF">
        <w:rPr>
          <w:rFonts w:asciiTheme="minorHAnsi" w:hAnsiTheme="minorHAnsi" w:cstheme="minorHAnsi"/>
          <w:lang w:val="es-ES"/>
        </w:rPr>
        <w:tab/>
      </w:r>
    </w:p>
    <w:p w14:paraId="37BE8EF3" w14:textId="305D0C0B" w:rsidR="00394006" w:rsidRPr="004C3ECF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SECTOR ADMINISTRATIVO:</w:t>
      </w:r>
      <w:r w:rsidRPr="004C3ECF">
        <w:rPr>
          <w:rFonts w:asciiTheme="minorHAnsi" w:hAnsiTheme="minorHAnsi" w:cstheme="minorHAnsi"/>
          <w:lang w:val="es-ES_tradnl"/>
        </w:rPr>
        <w:t xml:space="preserve"> Se han evaluado las necesidades y características del Sector Administrativo de la Institución Educativa para los tres niveles educativos.</w:t>
      </w:r>
      <w:r w:rsidR="00D500AF" w:rsidRPr="004C3ECF">
        <w:rPr>
          <w:rFonts w:asciiTheme="minorHAnsi" w:hAnsiTheme="minorHAnsi" w:cstheme="minorHAnsi"/>
          <w:lang w:val="es-ES_tradnl"/>
        </w:rPr>
        <w:t xml:space="preserve"> </w:t>
      </w:r>
      <w:r w:rsidR="00921A92" w:rsidRPr="004C3ECF">
        <w:rPr>
          <w:rFonts w:asciiTheme="minorHAnsi" w:hAnsiTheme="minorHAnsi" w:cstheme="minorHAnsi"/>
          <w:lang w:val="es-ES_tradnl"/>
        </w:rPr>
        <w:t>asimismo,</w:t>
      </w:r>
      <w:r w:rsidR="00D500AF" w:rsidRPr="004C3ECF">
        <w:rPr>
          <w:rFonts w:asciiTheme="minorHAnsi" w:hAnsiTheme="minorHAnsi" w:cstheme="minorHAnsi"/>
          <w:lang w:val="es-ES_tradnl"/>
        </w:rPr>
        <w:t xml:space="preserve"> el equipamiento respectivo con, Proyectores Led, Sistema de sonidos, computadoras todo en uno, laptops e impresoras para el mejoramiento de la prestación de servicio educativo</w:t>
      </w:r>
    </w:p>
    <w:p w14:paraId="12EA6BCA" w14:textId="77777777" w:rsidR="00394006" w:rsidRPr="004C3ECF" w:rsidRDefault="00394006" w:rsidP="00394006">
      <w:pPr>
        <w:shd w:val="clear" w:color="auto" w:fill="FFFFFF"/>
        <w:tabs>
          <w:tab w:val="left" w:pos="709"/>
        </w:tabs>
        <w:spacing w:after="0" w:line="360" w:lineRule="auto"/>
        <w:ind w:left="720"/>
        <w:jc w:val="both"/>
        <w:rPr>
          <w:rFonts w:asciiTheme="minorHAnsi" w:hAnsiTheme="minorHAnsi" w:cstheme="minorHAnsi"/>
          <w:lang w:val="es-ES_tradnl"/>
        </w:rPr>
      </w:pPr>
    </w:p>
    <w:p w14:paraId="226F936C" w14:textId="70376C03" w:rsidR="00394006" w:rsidRPr="004C3ECF" w:rsidRDefault="00394006" w:rsidP="002F49E1">
      <w:pPr>
        <w:pStyle w:val="Prrafodelista"/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 xml:space="preserve">PRIMARIA Y SECUNDARIA: </w:t>
      </w:r>
      <w:r w:rsidRPr="004C3ECF">
        <w:rPr>
          <w:rFonts w:asciiTheme="minorHAnsi" w:hAnsiTheme="minorHAnsi" w:cstheme="minorHAnsi"/>
          <w:lang w:val="es-ES_tradnl"/>
        </w:rPr>
        <w:t xml:space="preserve">Se ha tomado en cuenta las características, cantidades y necesidades ergonómicas del nivel educativo, amoblándolo </w:t>
      </w:r>
      <w:r w:rsidR="00091C98" w:rsidRPr="004C3ECF">
        <w:rPr>
          <w:rFonts w:asciiTheme="minorHAnsi" w:hAnsiTheme="minorHAnsi" w:cstheme="minorHAnsi"/>
          <w:lang w:val="es-ES_tradnl"/>
        </w:rPr>
        <w:t xml:space="preserve">principalmente con madera material de fibra y plástico de polipropileno y melanina, de acuerdo a las Normas para el Diseño de Locales de Educación Básica Regular del año 2020 del Ministerio de Educación. Asimismo, el equipamiento respectivo con, </w:t>
      </w:r>
      <w:r w:rsidR="00091C98" w:rsidRPr="004C3ECF">
        <w:rPr>
          <w:rFonts w:asciiTheme="minorHAnsi" w:hAnsiTheme="minorHAnsi" w:cstheme="minorHAnsi"/>
          <w:lang w:val="es-ES_tradnl"/>
        </w:rPr>
        <w:lastRenderedPageBreak/>
        <w:t>Monitores interactivos para las aulas pedagógicas, computadoras de escritorio de alta performance para el laboratorio, laptops para los docentes y un completo sistema de sonido de tipo line array para el auditorio; todo esto para el mejoramiento de la prestación de servicio educativo.</w:t>
      </w:r>
    </w:p>
    <w:p w14:paraId="2D77667C" w14:textId="77777777" w:rsidR="00394006" w:rsidRPr="004C3ECF" w:rsidRDefault="00394006" w:rsidP="00394006">
      <w:pPr>
        <w:shd w:val="clear" w:color="auto" w:fill="FFFFFF"/>
        <w:tabs>
          <w:tab w:val="left" w:pos="709"/>
        </w:tabs>
        <w:spacing w:line="360" w:lineRule="auto"/>
        <w:ind w:left="720"/>
        <w:jc w:val="both"/>
        <w:rPr>
          <w:rFonts w:asciiTheme="minorHAnsi" w:hAnsiTheme="minorHAnsi" w:cstheme="minorHAnsi"/>
          <w:lang w:val="es-ES_tradnl"/>
        </w:rPr>
      </w:pPr>
    </w:p>
    <w:p w14:paraId="58A36B20" w14:textId="2E804388" w:rsidR="00394006" w:rsidRPr="004C3ECF" w:rsidRDefault="00394006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LABORATORIOS:</w:t>
      </w:r>
      <w:r w:rsidRPr="004C3ECF">
        <w:rPr>
          <w:rFonts w:asciiTheme="minorHAnsi" w:hAnsiTheme="minorHAnsi" w:cstheme="minorHAnsi"/>
          <w:lang w:val="es-ES_tradnl"/>
        </w:rPr>
        <w:t xml:space="preserve"> Se han tomado en cuenta las necesidades y características de los laboratorios de física</w:t>
      </w:r>
      <w:r w:rsidR="008D5B7E" w:rsidRPr="004C3ECF">
        <w:rPr>
          <w:rFonts w:asciiTheme="minorHAnsi" w:hAnsiTheme="minorHAnsi" w:cstheme="minorHAnsi"/>
          <w:lang w:val="es-ES_tradnl"/>
        </w:rPr>
        <w:t xml:space="preserve"> - </w:t>
      </w:r>
      <w:r w:rsidRPr="004C3ECF">
        <w:rPr>
          <w:rFonts w:asciiTheme="minorHAnsi" w:hAnsiTheme="minorHAnsi" w:cstheme="minorHAnsi"/>
          <w:lang w:val="es-ES_tradnl"/>
        </w:rPr>
        <w:t>químic</w:t>
      </w:r>
      <w:r w:rsidR="008D5B7E" w:rsidRPr="004C3ECF">
        <w:rPr>
          <w:rFonts w:asciiTheme="minorHAnsi" w:hAnsiTheme="minorHAnsi" w:cstheme="minorHAnsi"/>
          <w:lang w:val="es-ES_tradnl"/>
        </w:rPr>
        <w:t>a</w:t>
      </w:r>
      <w:r w:rsidRPr="004C3ECF">
        <w:rPr>
          <w:rFonts w:asciiTheme="minorHAnsi" w:hAnsiTheme="minorHAnsi" w:cstheme="minorHAnsi"/>
          <w:lang w:val="es-ES_tradnl"/>
        </w:rPr>
        <w:t xml:space="preserve">, teniendo en cuenta el estudio realizado en el </w:t>
      </w:r>
      <w:r w:rsidR="00D71ED4" w:rsidRPr="004C3ECF">
        <w:rPr>
          <w:rFonts w:asciiTheme="minorHAnsi" w:hAnsiTheme="minorHAnsi" w:cstheme="minorHAnsi"/>
          <w:lang w:val="es-ES_tradnl"/>
        </w:rPr>
        <w:t xml:space="preserve">expediente técnico </w:t>
      </w:r>
      <w:r w:rsidR="0011796B" w:rsidRPr="004C3ECF">
        <w:rPr>
          <w:rFonts w:asciiTheme="minorHAnsi" w:hAnsiTheme="minorHAnsi" w:cstheme="minorHAnsi"/>
          <w:lang w:val="es-ES_tradnl"/>
        </w:rPr>
        <w:t>aprobado,</w:t>
      </w:r>
      <w:r w:rsidR="00D71ED4" w:rsidRPr="004C3ECF">
        <w:rPr>
          <w:rFonts w:asciiTheme="minorHAnsi" w:hAnsiTheme="minorHAnsi" w:cstheme="minorHAnsi"/>
          <w:lang w:val="es-ES_tradnl"/>
        </w:rPr>
        <w:t xml:space="preserve"> así como las necesidades recogidas en campo por parte de los usuarios.</w:t>
      </w:r>
    </w:p>
    <w:p w14:paraId="5BCE9F93" w14:textId="108746C6" w:rsidR="0011796B" w:rsidRPr="004C3ECF" w:rsidRDefault="0011796B" w:rsidP="002F49E1">
      <w:pPr>
        <w:numPr>
          <w:ilvl w:val="0"/>
          <w:numId w:val="14"/>
        </w:numPr>
        <w:shd w:val="clear" w:color="auto" w:fill="FFFFFF"/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>TALLERES:</w:t>
      </w:r>
      <w:r w:rsidRPr="004C3ECF">
        <w:rPr>
          <w:rFonts w:asciiTheme="minorHAnsi" w:hAnsiTheme="minorHAnsi" w:cstheme="minorHAnsi"/>
          <w:lang w:val="es-ES_tradnl"/>
        </w:rPr>
        <w:t xml:space="preserve"> Se han tomado en cuenta las necesidades y características de los talleres de ebanistería / carpintería y mecánica de producción; teniendo en cuenta el estudio realizado en el expediente técnico </w:t>
      </w:r>
      <w:r w:rsidR="00E41734" w:rsidRPr="004C3ECF">
        <w:rPr>
          <w:rFonts w:asciiTheme="minorHAnsi" w:hAnsiTheme="minorHAnsi" w:cstheme="minorHAnsi"/>
          <w:lang w:val="es-ES_tradnl"/>
        </w:rPr>
        <w:t>aprobado,</w:t>
      </w:r>
      <w:r w:rsidRPr="004C3ECF">
        <w:rPr>
          <w:rFonts w:asciiTheme="minorHAnsi" w:hAnsiTheme="minorHAnsi" w:cstheme="minorHAnsi"/>
          <w:lang w:val="es-ES_tradnl"/>
        </w:rPr>
        <w:t xml:space="preserve"> así como las necesidades recogidas en campo por parte de los usuarios.</w:t>
      </w:r>
    </w:p>
    <w:p w14:paraId="26922A05" w14:textId="5820CD43" w:rsidR="00394006" w:rsidRPr="004C3ECF" w:rsidRDefault="00394006" w:rsidP="002F49E1">
      <w:pPr>
        <w:pStyle w:val="Prrafodelista"/>
        <w:numPr>
          <w:ilvl w:val="0"/>
          <w:numId w:val="9"/>
        </w:numPr>
        <w:shd w:val="clear" w:color="auto" w:fill="FFFFFF"/>
        <w:tabs>
          <w:tab w:val="left" w:pos="9072"/>
        </w:tabs>
        <w:spacing w:line="360" w:lineRule="auto"/>
        <w:jc w:val="both"/>
        <w:rPr>
          <w:rFonts w:asciiTheme="minorHAnsi" w:hAnsiTheme="minorHAnsi" w:cstheme="minorHAnsi"/>
          <w:b/>
          <w:lang w:val="es-ES_tradnl"/>
        </w:rPr>
      </w:pPr>
      <w:r w:rsidRPr="004C3ECF">
        <w:rPr>
          <w:rFonts w:asciiTheme="minorHAnsi" w:hAnsiTheme="minorHAnsi" w:cstheme="minorHAnsi"/>
          <w:b/>
          <w:lang w:val="es-ES_tradnl"/>
        </w:rPr>
        <w:t xml:space="preserve"> SINTESIS EQUIPAMIENTO Y MOBILIARIO:</w:t>
      </w:r>
    </w:p>
    <w:p w14:paraId="5062C3FA" w14:textId="59C07AF3" w:rsidR="00394006" w:rsidRPr="004C3ECF" w:rsidRDefault="00394006" w:rsidP="00394006">
      <w:pPr>
        <w:shd w:val="clear" w:color="auto" w:fill="FFFFFF"/>
        <w:tabs>
          <w:tab w:val="left" w:pos="2410"/>
          <w:tab w:val="left" w:pos="9072"/>
        </w:tabs>
        <w:spacing w:line="360" w:lineRule="auto"/>
        <w:ind w:left="709" w:hanging="283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 xml:space="preserve">El requerimiento se ha organizado en </w:t>
      </w:r>
      <w:r w:rsidR="00E41734" w:rsidRPr="004C3ECF">
        <w:rPr>
          <w:rFonts w:asciiTheme="minorHAnsi" w:hAnsiTheme="minorHAnsi" w:cstheme="minorHAnsi"/>
          <w:lang w:val="es-ES_tradnl"/>
        </w:rPr>
        <w:t>5</w:t>
      </w:r>
      <w:r w:rsidRPr="004C3ECF">
        <w:rPr>
          <w:rFonts w:asciiTheme="minorHAnsi" w:hAnsiTheme="minorHAnsi" w:cstheme="minorHAnsi"/>
          <w:lang w:val="es-ES_tradnl"/>
        </w:rPr>
        <w:t xml:space="preserve"> sectores:</w:t>
      </w:r>
    </w:p>
    <w:p w14:paraId="78053691" w14:textId="77777777" w:rsidR="00394006" w:rsidRPr="004C3ECF" w:rsidRDefault="00394006" w:rsidP="00AE40A8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Sector Administrativo:</w:t>
      </w:r>
    </w:p>
    <w:p w14:paraId="7CFBC5E1" w14:textId="77777777" w:rsidR="00394006" w:rsidRPr="004C3ECF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Primaria y Secundaria.</w:t>
      </w:r>
    </w:p>
    <w:p w14:paraId="61E34232" w14:textId="48398FD2" w:rsidR="00394006" w:rsidRPr="004C3ECF" w:rsidRDefault="00394006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Laboratorios.</w:t>
      </w:r>
    </w:p>
    <w:p w14:paraId="634F596F" w14:textId="5CB722A0" w:rsidR="00E41734" w:rsidRPr="004C3ECF" w:rsidRDefault="00E41734" w:rsidP="00394006">
      <w:pPr>
        <w:numPr>
          <w:ilvl w:val="0"/>
          <w:numId w:val="10"/>
        </w:numPr>
        <w:shd w:val="clear" w:color="auto" w:fill="FFFFFF"/>
        <w:tabs>
          <w:tab w:val="left" w:pos="1134"/>
          <w:tab w:val="left" w:pos="9072"/>
        </w:tabs>
        <w:spacing w:after="0" w:line="360" w:lineRule="auto"/>
        <w:ind w:left="709" w:firstLine="0"/>
        <w:jc w:val="both"/>
        <w:rPr>
          <w:rFonts w:asciiTheme="minorHAnsi" w:hAnsiTheme="minorHAnsi" w:cstheme="minorHAnsi"/>
          <w:lang w:val="es-ES_tradnl"/>
        </w:rPr>
      </w:pPr>
      <w:r w:rsidRPr="004C3ECF">
        <w:rPr>
          <w:rFonts w:asciiTheme="minorHAnsi" w:hAnsiTheme="minorHAnsi" w:cstheme="minorHAnsi"/>
          <w:lang w:val="es-ES_tradnl"/>
        </w:rPr>
        <w:t>Talleres.</w:t>
      </w:r>
    </w:p>
    <w:p w14:paraId="41987F58" w14:textId="7620FB78" w:rsidR="00CA6908" w:rsidRDefault="00CA6908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6A5C1477" w14:textId="698A0C65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00A5F7F" w14:textId="58FE7F0D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365CEF90" w14:textId="265F38F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2E19F4F0" w14:textId="34D6696A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2096D343" w14:textId="55337D51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335B6D4F" w14:textId="557D4438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41AEEDFD" w14:textId="6EECCDF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0DA73CE7" w14:textId="63D8233C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5CCB346" w14:textId="490675A5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17DC2677" w14:textId="73BC6FCE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1F1A241B" w14:textId="48E7D36F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00A728F0" w14:textId="27DA29F9" w:rsidR="005F661E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789046E" w14:textId="77777777" w:rsidR="005F661E" w:rsidRPr="004C3ECF" w:rsidRDefault="005F661E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7FE3DC08" w14:textId="77777777" w:rsidR="00FD602B" w:rsidRPr="004C3ECF" w:rsidRDefault="00FD602B" w:rsidP="00CA6908">
      <w:pPr>
        <w:spacing w:after="160" w:line="259" w:lineRule="auto"/>
        <w:ind w:left="720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</w:p>
    <w:p w14:paraId="497339B9" w14:textId="2188E59D" w:rsidR="00CA6908" w:rsidRPr="004C3ECF" w:rsidRDefault="00C91267" w:rsidP="002F49E1">
      <w:pPr>
        <w:pStyle w:val="Prrafodelista"/>
        <w:numPr>
          <w:ilvl w:val="0"/>
          <w:numId w:val="9"/>
        </w:numPr>
        <w:spacing w:after="160" w:line="259" w:lineRule="auto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lastRenderedPageBreak/>
        <w:t>PLAN DE EQUIPMAINETO Y MOBILIARIO POR</w:t>
      </w:r>
      <w:r w:rsidR="00762276"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t xml:space="preserve"> NIVELES EDUCATIVOS.</w:t>
      </w:r>
    </w:p>
    <w:p w14:paraId="396C2FE2" w14:textId="77777777" w:rsidR="00FD602B" w:rsidRPr="004C3ECF" w:rsidRDefault="00FD602B" w:rsidP="00762276">
      <w:pPr>
        <w:spacing w:after="160" w:line="259" w:lineRule="auto"/>
        <w:jc w:val="both"/>
        <w:rPr>
          <w:rFonts w:asciiTheme="minorHAnsi" w:eastAsiaTheme="minorHAnsi" w:hAnsiTheme="minorHAnsi" w:cstheme="minorHAnsi"/>
          <w:lang w:val="es-MX"/>
        </w:rPr>
      </w:pPr>
      <w:r w:rsidRPr="004C3ECF">
        <w:rPr>
          <w:rFonts w:asciiTheme="minorHAnsi" w:hAnsiTheme="minorHAnsi" w:cstheme="minorHAnsi"/>
          <w:snapToGrid w:val="0"/>
          <w:lang w:val="es-ES" w:eastAsia="es-ES"/>
        </w:rPr>
        <w:fldChar w:fldCharType="begin"/>
      </w:r>
      <w:r w:rsidRPr="004C3ECF">
        <w:rPr>
          <w:rFonts w:asciiTheme="minorHAnsi" w:hAnsiTheme="minorHAnsi" w:cstheme="minorHAnsi"/>
          <w:snapToGrid w:val="0"/>
          <w:lang w:val="es-ES" w:eastAsia="es-ES"/>
        </w:rPr>
        <w:instrText xml:space="preserve"> LINK Excel.Sheet.12 "D:\\Repositorio\\AMPLIACION-07-SR\\Equipamiento y Moviliario\\Relacion Equipamiento y Mobiloiario PARA MODIFICACION 2021.xlsx" "PRESUPUESTO GENERAL!F3C1:F630C2" \a \f 4 \h </w:instrText>
      </w:r>
      <w:r w:rsidR="0061341C" w:rsidRPr="004C3ECF">
        <w:rPr>
          <w:rFonts w:asciiTheme="minorHAnsi" w:hAnsiTheme="minorHAnsi" w:cstheme="minorHAnsi"/>
          <w:snapToGrid w:val="0"/>
          <w:lang w:val="es-ES" w:eastAsia="es-ES"/>
        </w:rPr>
        <w:instrText xml:space="preserve"> \* MERGEFORMAT </w:instrText>
      </w:r>
      <w:r w:rsidRPr="004C3ECF">
        <w:rPr>
          <w:rFonts w:asciiTheme="minorHAnsi" w:hAnsiTheme="minorHAnsi" w:cstheme="minorHAnsi"/>
          <w:snapToGrid w:val="0"/>
          <w:lang w:val="es-ES" w:eastAsia="es-ES"/>
        </w:rPr>
        <w:fldChar w:fldCharType="separate"/>
      </w:r>
    </w:p>
    <w:p w14:paraId="6DAADEF6" w14:textId="77777777" w:rsidR="004C3ECF" w:rsidRPr="004C3ECF" w:rsidRDefault="00FD602B" w:rsidP="00762276">
      <w:pPr>
        <w:spacing w:after="160" w:line="259" w:lineRule="auto"/>
        <w:jc w:val="both"/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fldChar w:fldCharType="end"/>
      </w:r>
    </w:p>
    <w:tbl>
      <w:tblPr>
        <w:tblStyle w:val="Tablaconcuadrcula1clara"/>
        <w:tblW w:w="8180" w:type="dxa"/>
        <w:jc w:val="center"/>
        <w:tblLook w:val="04A0" w:firstRow="1" w:lastRow="0" w:firstColumn="1" w:lastColumn="0" w:noHBand="0" w:noVBand="1"/>
      </w:tblPr>
      <w:tblGrid>
        <w:gridCol w:w="7060"/>
        <w:gridCol w:w="1245"/>
      </w:tblGrid>
      <w:tr w:rsidR="004C3ECF" w:rsidRPr="00AD7620" w14:paraId="36D229A7" w14:textId="77777777" w:rsidTr="00AD7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shd w:val="clear" w:color="auto" w:fill="F79646" w:themeFill="accent6"/>
            <w:noWrap/>
            <w:hideMark/>
          </w:tcPr>
          <w:p w14:paraId="4F3877BB" w14:textId="452C9DDF" w:rsidR="004C3ECF" w:rsidRPr="00AD7620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DETALLE</w:t>
            </w:r>
          </w:p>
        </w:tc>
        <w:tc>
          <w:tcPr>
            <w:tcW w:w="1120" w:type="dxa"/>
            <w:shd w:val="clear" w:color="auto" w:fill="F79646" w:themeFill="accent6"/>
            <w:noWrap/>
            <w:hideMark/>
          </w:tcPr>
          <w:p w14:paraId="44561E38" w14:textId="77777777" w:rsidR="004C3ECF" w:rsidRPr="00AD7620" w:rsidRDefault="004C3ECF" w:rsidP="004C3E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CANTIDAD</w:t>
            </w: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.</w:t>
            </w:r>
          </w:p>
        </w:tc>
      </w:tr>
      <w:tr w:rsidR="004C3ECF" w:rsidRPr="00AD7620" w14:paraId="0C0C875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shd w:val="clear" w:color="auto" w:fill="A6A6A6" w:themeFill="background1" w:themeFillShade="A6"/>
            <w:noWrap/>
            <w:hideMark/>
          </w:tcPr>
          <w:p w14:paraId="3794C74E" w14:textId="77777777" w:rsidR="004C3ECF" w:rsidRPr="00AD7620" w:rsidRDefault="004C3ECF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EQUIPAMIENTO</w:t>
            </w:r>
          </w:p>
        </w:tc>
        <w:tc>
          <w:tcPr>
            <w:tcW w:w="1120" w:type="dxa"/>
            <w:shd w:val="clear" w:color="auto" w:fill="A6A6A6" w:themeFill="background1" w:themeFillShade="A6"/>
            <w:noWrap/>
            <w:hideMark/>
          </w:tcPr>
          <w:p w14:paraId="61AEDAC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971</w:t>
            </w:r>
          </w:p>
        </w:tc>
      </w:tr>
      <w:tr w:rsidR="004C3ECF" w:rsidRPr="00AD7620" w14:paraId="1D148C1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shd w:val="clear" w:color="auto" w:fill="BFBFBF" w:themeFill="background1" w:themeFillShade="BF"/>
            <w:noWrap/>
            <w:hideMark/>
          </w:tcPr>
          <w:p w14:paraId="57B02C01" w14:textId="77242ADB" w:rsidR="004C3ECF" w:rsidRPr="00AD7620" w:rsidRDefault="00AD7620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PRIMARIA</w:t>
            </w:r>
          </w:p>
        </w:tc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1C950CB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21</w:t>
            </w:r>
          </w:p>
        </w:tc>
      </w:tr>
      <w:tr w:rsidR="004C3ECF" w:rsidRPr="00AD7620" w14:paraId="1A28365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4FF5A6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CINA - PRIMARIA</w:t>
            </w:r>
          </w:p>
        </w:tc>
        <w:tc>
          <w:tcPr>
            <w:tcW w:w="1120" w:type="dxa"/>
            <w:noWrap/>
            <w:hideMark/>
          </w:tcPr>
          <w:p w14:paraId="6E8FB53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9BBEEA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B920A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cina industrial con horno incorporado 140x60x90 cm</w:t>
            </w:r>
          </w:p>
        </w:tc>
        <w:tc>
          <w:tcPr>
            <w:tcW w:w="1120" w:type="dxa"/>
            <w:noWrap/>
            <w:hideMark/>
          </w:tcPr>
          <w:p w14:paraId="4025EB2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48AD86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BF0CDB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STOS DE BIBLIOTECA – PRIMARIA</w:t>
            </w:r>
          </w:p>
        </w:tc>
        <w:tc>
          <w:tcPr>
            <w:tcW w:w="1120" w:type="dxa"/>
            <w:noWrap/>
            <w:hideMark/>
          </w:tcPr>
          <w:p w14:paraId="015CEA0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366F668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9D84D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lobo terráqueo</w:t>
            </w:r>
          </w:p>
        </w:tc>
        <w:tc>
          <w:tcPr>
            <w:tcW w:w="1120" w:type="dxa"/>
            <w:noWrap/>
            <w:hideMark/>
          </w:tcPr>
          <w:p w14:paraId="5EFD4C9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3AFA306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BD8C6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ort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Ds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100 unidades</w:t>
            </w:r>
          </w:p>
        </w:tc>
        <w:tc>
          <w:tcPr>
            <w:tcW w:w="1120" w:type="dxa"/>
            <w:noWrap/>
            <w:hideMark/>
          </w:tcPr>
          <w:p w14:paraId="04BF53B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E1F348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B1E978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oftware para Material didáctico digital</w:t>
            </w:r>
          </w:p>
        </w:tc>
        <w:tc>
          <w:tcPr>
            <w:tcW w:w="1120" w:type="dxa"/>
            <w:noWrap/>
            <w:hideMark/>
          </w:tcPr>
          <w:p w14:paraId="4FA73EC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1EE47E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2DE9CA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STOS DE ENFERMERIA – PRIMARIA</w:t>
            </w:r>
          </w:p>
        </w:tc>
        <w:tc>
          <w:tcPr>
            <w:tcW w:w="1120" w:type="dxa"/>
            <w:noWrap/>
            <w:hideMark/>
          </w:tcPr>
          <w:p w14:paraId="726EDBA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AD7620" w14:paraId="22432C9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492A7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olsa de agua caliente</w:t>
            </w:r>
          </w:p>
        </w:tc>
        <w:tc>
          <w:tcPr>
            <w:tcW w:w="1120" w:type="dxa"/>
            <w:noWrap/>
            <w:hideMark/>
          </w:tcPr>
          <w:p w14:paraId="0AEF880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7A48CE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61397B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Bolsa de agu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fri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8AF498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75099F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EBEFB2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artillo d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valuaci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edica</w:t>
            </w:r>
          </w:p>
        </w:tc>
        <w:tc>
          <w:tcPr>
            <w:tcW w:w="1120" w:type="dxa"/>
            <w:noWrap/>
            <w:hideMark/>
          </w:tcPr>
          <w:p w14:paraId="3FB5AA3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551D49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2E535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esa especial par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4E412C6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18879C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55AF4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es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odable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par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ultiples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usos</w:t>
            </w:r>
          </w:p>
        </w:tc>
        <w:tc>
          <w:tcPr>
            <w:tcW w:w="1120" w:type="dxa"/>
            <w:noWrap/>
            <w:hideMark/>
          </w:tcPr>
          <w:p w14:paraId="3530F08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A62532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BB4C87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eloj de una esfera de pared</w:t>
            </w:r>
          </w:p>
        </w:tc>
        <w:tc>
          <w:tcPr>
            <w:tcW w:w="1120" w:type="dxa"/>
            <w:noWrap/>
            <w:hideMark/>
          </w:tcPr>
          <w:p w14:paraId="417B832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ABD4F5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1D6BB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ermometr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igital</w:t>
            </w:r>
          </w:p>
        </w:tc>
        <w:tc>
          <w:tcPr>
            <w:tcW w:w="1120" w:type="dxa"/>
            <w:noWrap/>
            <w:hideMark/>
          </w:tcPr>
          <w:p w14:paraId="28BA362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BEE0EA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9A75A9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STOS DE LABORATORIO – PRIMARIA</w:t>
            </w:r>
          </w:p>
        </w:tc>
        <w:tc>
          <w:tcPr>
            <w:tcW w:w="1120" w:type="dxa"/>
            <w:noWrap/>
            <w:hideMark/>
          </w:tcPr>
          <w:p w14:paraId="0FA083D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4C3ECF" w:rsidRPr="00AD7620" w14:paraId="668086D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6B587D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20" w:type="dxa"/>
            <w:noWrap/>
            <w:hideMark/>
          </w:tcPr>
          <w:p w14:paraId="4D2A300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7D3AA9E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C1658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Cocin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lectric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mesa</w:t>
            </w:r>
          </w:p>
        </w:tc>
        <w:tc>
          <w:tcPr>
            <w:tcW w:w="1120" w:type="dxa"/>
            <w:noWrap/>
            <w:hideMark/>
          </w:tcPr>
          <w:p w14:paraId="755FF4A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689C85E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95C68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20" w:type="dxa"/>
            <w:noWrap/>
            <w:hideMark/>
          </w:tcPr>
          <w:p w14:paraId="62EE3CB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217101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CAFDE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mbudo de vidrio mediano</w:t>
            </w:r>
          </w:p>
        </w:tc>
        <w:tc>
          <w:tcPr>
            <w:tcW w:w="1120" w:type="dxa"/>
            <w:noWrap/>
            <w:hideMark/>
          </w:tcPr>
          <w:p w14:paraId="217BB68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689FA09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D05C0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obilla para probeta</w:t>
            </w:r>
          </w:p>
        </w:tc>
        <w:tc>
          <w:tcPr>
            <w:tcW w:w="1120" w:type="dxa"/>
            <w:noWrap/>
            <w:hideMark/>
          </w:tcPr>
          <w:p w14:paraId="7966678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807684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E0407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20" w:type="dxa"/>
            <w:noWrap/>
            <w:hideMark/>
          </w:tcPr>
          <w:p w14:paraId="0C168C0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AEF387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F381CF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Fiol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vidrio de 250 ml</w:t>
            </w:r>
          </w:p>
        </w:tc>
        <w:tc>
          <w:tcPr>
            <w:tcW w:w="1120" w:type="dxa"/>
            <w:noWrap/>
            <w:hideMark/>
          </w:tcPr>
          <w:p w14:paraId="16BB4FC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4CCB79C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5509A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otero de vidrio</w:t>
            </w:r>
          </w:p>
        </w:tc>
        <w:tc>
          <w:tcPr>
            <w:tcW w:w="1120" w:type="dxa"/>
            <w:noWrap/>
            <w:hideMark/>
          </w:tcPr>
          <w:p w14:paraId="7760849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2FBC3CF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0BE14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20" w:type="dxa"/>
            <w:noWrap/>
            <w:hideMark/>
          </w:tcPr>
          <w:p w14:paraId="23CDF85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4080D16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37C1ED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20" w:type="dxa"/>
            <w:noWrap/>
            <w:hideMark/>
          </w:tcPr>
          <w:p w14:paraId="2BB7AD5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33C22DC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EDE8C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atraz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rlenmayer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4A08195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678E6AD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61E93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atraz Kitasato de 250 ml</w:t>
            </w:r>
          </w:p>
        </w:tc>
        <w:tc>
          <w:tcPr>
            <w:tcW w:w="1120" w:type="dxa"/>
            <w:noWrap/>
            <w:hideMark/>
          </w:tcPr>
          <w:p w14:paraId="363D450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D5C68F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A5D4F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20" w:type="dxa"/>
            <w:noWrap/>
            <w:hideMark/>
          </w:tcPr>
          <w:p w14:paraId="3DE88C5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3827EE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341F5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eachímetr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cinta x caja</w:t>
            </w:r>
          </w:p>
        </w:tc>
        <w:tc>
          <w:tcPr>
            <w:tcW w:w="1120" w:type="dxa"/>
            <w:noWrap/>
            <w:hideMark/>
          </w:tcPr>
          <w:p w14:paraId="53A2B18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36A785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4B80D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éndulo metálico</w:t>
            </w:r>
          </w:p>
        </w:tc>
        <w:tc>
          <w:tcPr>
            <w:tcW w:w="1120" w:type="dxa"/>
            <w:noWrap/>
            <w:hideMark/>
          </w:tcPr>
          <w:p w14:paraId="4B99B96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DBE82E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69765D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20" w:type="dxa"/>
            <w:noWrap/>
            <w:hideMark/>
          </w:tcPr>
          <w:p w14:paraId="792BBB5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0AF81A6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AF7A8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20" w:type="dxa"/>
            <w:noWrap/>
            <w:hideMark/>
          </w:tcPr>
          <w:p w14:paraId="56FB8A5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7BFD545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8DA1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nza para base soporte</w:t>
            </w:r>
          </w:p>
        </w:tc>
        <w:tc>
          <w:tcPr>
            <w:tcW w:w="1120" w:type="dxa"/>
            <w:noWrap/>
            <w:hideMark/>
          </w:tcPr>
          <w:p w14:paraId="3373C94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1D7BBB7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98E27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20" w:type="dxa"/>
            <w:noWrap/>
            <w:hideMark/>
          </w:tcPr>
          <w:p w14:paraId="443417A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7CA8A9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D338E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20" w:type="dxa"/>
            <w:noWrap/>
            <w:hideMark/>
          </w:tcPr>
          <w:p w14:paraId="783B58C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449819D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34704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et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06C4BD2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F44CD9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2517B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lano inclinado metálico</w:t>
            </w:r>
          </w:p>
        </w:tc>
        <w:tc>
          <w:tcPr>
            <w:tcW w:w="1120" w:type="dxa"/>
            <w:noWrap/>
            <w:hideMark/>
          </w:tcPr>
          <w:p w14:paraId="1C0AA41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335F757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8FA9D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20" w:type="dxa"/>
            <w:noWrap/>
            <w:hideMark/>
          </w:tcPr>
          <w:p w14:paraId="3B7284D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7DB5971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29262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Prensa metálica tipo "C" mediano</w:t>
            </w:r>
          </w:p>
        </w:tc>
        <w:tc>
          <w:tcPr>
            <w:tcW w:w="1120" w:type="dxa"/>
            <w:noWrap/>
            <w:hideMark/>
          </w:tcPr>
          <w:p w14:paraId="75A95F2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DDBBCA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733C4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20" w:type="dxa"/>
            <w:noWrap/>
            <w:hideMark/>
          </w:tcPr>
          <w:p w14:paraId="71DC5CA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FA249A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E2074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20" w:type="dxa"/>
            <w:noWrap/>
            <w:hideMark/>
          </w:tcPr>
          <w:p w14:paraId="373ECF4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6848C82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F17A3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Tapones de jeb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i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horadado mediano</w:t>
            </w:r>
          </w:p>
        </w:tc>
        <w:tc>
          <w:tcPr>
            <w:tcW w:w="1120" w:type="dxa"/>
            <w:noWrap/>
            <w:hideMark/>
          </w:tcPr>
          <w:p w14:paraId="3DEA804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50493D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33C3F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20" w:type="dxa"/>
            <w:noWrap/>
            <w:hideMark/>
          </w:tcPr>
          <w:p w14:paraId="1BF1598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46314EA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A88C5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ermómetro de mercurio -10a300ºC</w:t>
            </w:r>
          </w:p>
        </w:tc>
        <w:tc>
          <w:tcPr>
            <w:tcW w:w="1120" w:type="dxa"/>
            <w:noWrap/>
            <w:hideMark/>
          </w:tcPr>
          <w:p w14:paraId="3C1D2C1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A63A61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A2ACB6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DUCACION FISICA - PRIMARIA</w:t>
            </w:r>
          </w:p>
        </w:tc>
        <w:tc>
          <w:tcPr>
            <w:tcW w:w="1120" w:type="dxa"/>
            <w:noWrap/>
            <w:hideMark/>
          </w:tcPr>
          <w:p w14:paraId="37C8B8B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50</w:t>
            </w:r>
          </w:p>
        </w:tc>
      </w:tr>
      <w:tr w:rsidR="004C3ECF" w:rsidRPr="00AD7620" w14:paraId="478A929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E7971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ntenas voleibol</w:t>
            </w:r>
          </w:p>
        </w:tc>
        <w:tc>
          <w:tcPr>
            <w:tcW w:w="1120" w:type="dxa"/>
            <w:noWrap/>
            <w:hideMark/>
          </w:tcPr>
          <w:p w14:paraId="0E9D672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F9DB62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27764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lchoneta plegable</w:t>
            </w:r>
          </w:p>
        </w:tc>
        <w:tc>
          <w:tcPr>
            <w:tcW w:w="1120" w:type="dxa"/>
            <w:noWrap/>
            <w:hideMark/>
          </w:tcPr>
          <w:p w14:paraId="46F0D16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574E202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60F0C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Cono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emiesferico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2028FA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6D9D79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349DF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nos de 5 cm</w:t>
            </w:r>
          </w:p>
        </w:tc>
        <w:tc>
          <w:tcPr>
            <w:tcW w:w="1120" w:type="dxa"/>
            <w:noWrap/>
            <w:hideMark/>
          </w:tcPr>
          <w:p w14:paraId="5C9DA54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D6E5BF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30133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Conos </w:t>
            </w:r>
            <w:proofErr w:type="gram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flexibles  de</w:t>
            </w:r>
            <w:proofErr w:type="gram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40 cm</w:t>
            </w:r>
          </w:p>
        </w:tc>
        <w:tc>
          <w:tcPr>
            <w:tcW w:w="1120" w:type="dxa"/>
            <w:noWrap/>
            <w:hideMark/>
          </w:tcPr>
          <w:p w14:paraId="655F207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3FCC3EA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CBC70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nos flexibles de 23 cm</w:t>
            </w:r>
          </w:p>
        </w:tc>
        <w:tc>
          <w:tcPr>
            <w:tcW w:w="1120" w:type="dxa"/>
            <w:noWrap/>
            <w:hideMark/>
          </w:tcPr>
          <w:p w14:paraId="6DA0759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3048B53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8D79C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nos flexibles de 25 cm</w:t>
            </w:r>
          </w:p>
        </w:tc>
        <w:tc>
          <w:tcPr>
            <w:tcW w:w="1120" w:type="dxa"/>
            <w:noWrap/>
            <w:hideMark/>
          </w:tcPr>
          <w:p w14:paraId="63863FC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99689B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5DD51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onómetro</w:t>
            </w:r>
          </w:p>
        </w:tc>
        <w:tc>
          <w:tcPr>
            <w:tcW w:w="1120" w:type="dxa"/>
            <w:noWrap/>
            <w:hideMark/>
          </w:tcPr>
          <w:p w14:paraId="5AC52E8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F8D31A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F2D424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onómetro digital</w:t>
            </w:r>
          </w:p>
        </w:tc>
        <w:tc>
          <w:tcPr>
            <w:tcW w:w="1120" w:type="dxa"/>
            <w:noWrap/>
            <w:hideMark/>
          </w:tcPr>
          <w:p w14:paraId="0654D57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A9B81E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6B7D40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Discos de goma 1.00 KG</w:t>
            </w:r>
          </w:p>
        </w:tc>
        <w:tc>
          <w:tcPr>
            <w:tcW w:w="1120" w:type="dxa"/>
            <w:noWrap/>
            <w:hideMark/>
          </w:tcPr>
          <w:p w14:paraId="354EC9A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53C91E5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D28FF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Discos de goma 1.50 KG</w:t>
            </w:r>
          </w:p>
        </w:tc>
        <w:tc>
          <w:tcPr>
            <w:tcW w:w="1120" w:type="dxa"/>
            <w:noWrap/>
            <w:hideMark/>
          </w:tcPr>
          <w:p w14:paraId="6AEAFBC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5867FE2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9CBEF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ala de velocidad 9m</w:t>
            </w:r>
          </w:p>
        </w:tc>
        <w:tc>
          <w:tcPr>
            <w:tcW w:w="1120" w:type="dxa"/>
            <w:noWrap/>
            <w:hideMark/>
          </w:tcPr>
          <w:p w14:paraId="495837F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161CC3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8F29C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Escalera de </w:t>
            </w:r>
            <w:proofErr w:type="gram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velocidad  5</w:t>
            </w:r>
            <w:proofErr w:type="gram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</w:t>
            </w:r>
          </w:p>
        </w:tc>
        <w:tc>
          <w:tcPr>
            <w:tcW w:w="1120" w:type="dxa"/>
            <w:noWrap/>
            <w:hideMark/>
          </w:tcPr>
          <w:p w14:paraId="1743069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478A78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E52F2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ruesa de pelotitas (6 UND)</w:t>
            </w:r>
          </w:p>
        </w:tc>
        <w:tc>
          <w:tcPr>
            <w:tcW w:w="1120" w:type="dxa"/>
            <w:noWrap/>
            <w:hideMark/>
          </w:tcPr>
          <w:p w14:paraId="364DDF3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019806B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3C052F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Jabalina 400 G.</w:t>
            </w:r>
          </w:p>
        </w:tc>
        <w:tc>
          <w:tcPr>
            <w:tcW w:w="1120" w:type="dxa"/>
            <w:noWrap/>
            <w:hideMark/>
          </w:tcPr>
          <w:p w14:paraId="043BB4E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C89A60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45890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Jabalina 500 G.</w:t>
            </w:r>
          </w:p>
        </w:tc>
        <w:tc>
          <w:tcPr>
            <w:tcW w:w="1120" w:type="dxa"/>
            <w:noWrap/>
            <w:hideMark/>
          </w:tcPr>
          <w:p w14:paraId="46A7558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00D25B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7B3A0B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20" w:type="dxa"/>
            <w:noWrap/>
            <w:hideMark/>
          </w:tcPr>
          <w:p w14:paraId="7129EA4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553EA03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36CD6C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didor de presión</w:t>
            </w:r>
          </w:p>
        </w:tc>
        <w:tc>
          <w:tcPr>
            <w:tcW w:w="1120" w:type="dxa"/>
            <w:noWrap/>
            <w:hideMark/>
          </w:tcPr>
          <w:p w14:paraId="4178E03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9C47FF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94DF4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de tenis</w:t>
            </w:r>
          </w:p>
        </w:tc>
        <w:tc>
          <w:tcPr>
            <w:tcW w:w="1120" w:type="dxa"/>
            <w:noWrap/>
            <w:hideMark/>
          </w:tcPr>
          <w:p w14:paraId="10459DD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D11EF0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6F130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icas de 1.70 m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nc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/ porta picas (15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und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5A39F8F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A13EA5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0AE53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ieza d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recisi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(3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Und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2107249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6533D1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11962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latillo cono voleibol</w:t>
            </w:r>
          </w:p>
        </w:tc>
        <w:tc>
          <w:tcPr>
            <w:tcW w:w="1120" w:type="dxa"/>
            <w:noWrap/>
            <w:hideMark/>
          </w:tcPr>
          <w:p w14:paraId="12BAE0E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AD7620" w14:paraId="2648948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5A504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latos de color</w:t>
            </w:r>
          </w:p>
        </w:tc>
        <w:tc>
          <w:tcPr>
            <w:tcW w:w="1120" w:type="dxa"/>
            <w:noWrap/>
            <w:hideMark/>
          </w:tcPr>
          <w:p w14:paraId="3DC76A5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6E988B0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976ECF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eri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3.00 x 1.80 m</w:t>
            </w:r>
          </w:p>
        </w:tc>
        <w:tc>
          <w:tcPr>
            <w:tcW w:w="1120" w:type="dxa"/>
            <w:noWrap/>
            <w:hideMark/>
          </w:tcPr>
          <w:p w14:paraId="726D851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C9C0AF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19FE6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stes de llegada</w:t>
            </w:r>
          </w:p>
        </w:tc>
        <w:tc>
          <w:tcPr>
            <w:tcW w:w="1120" w:type="dxa"/>
            <w:noWrap/>
            <w:hideMark/>
          </w:tcPr>
          <w:p w14:paraId="1942A40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0EDD6E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5E99A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stes Voleibol</w:t>
            </w:r>
          </w:p>
        </w:tc>
        <w:tc>
          <w:tcPr>
            <w:tcW w:w="1120" w:type="dxa"/>
            <w:noWrap/>
            <w:hideMark/>
          </w:tcPr>
          <w:p w14:paraId="3D3A4EC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518A19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5B34B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risma salida de carreras</w:t>
            </w:r>
          </w:p>
        </w:tc>
        <w:tc>
          <w:tcPr>
            <w:tcW w:w="1120" w:type="dxa"/>
            <w:noWrap/>
            <w:hideMark/>
          </w:tcPr>
          <w:p w14:paraId="29030D0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F2D833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FBC69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aqueta de tenia de mesa</w:t>
            </w:r>
          </w:p>
        </w:tc>
        <w:tc>
          <w:tcPr>
            <w:tcW w:w="1120" w:type="dxa"/>
            <w:noWrap/>
            <w:hideMark/>
          </w:tcPr>
          <w:p w14:paraId="71FF6E0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586D80B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10ED6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edes voleibol</w:t>
            </w:r>
          </w:p>
        </w:tc>
        <w:tc>
          <w:tcPr>
            <w:tcW w:w="1120" w:type="dxa"/>
            <w:noWrap/>
            <w:hideMark/>
          </w:tcPr>
          <w:p w14:paraId="6470DA2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E1F22F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F03DC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de juez Voleibol</w:t>
            </w:r>
          </w:p>
        </w:tc>
        <w:tc>
          <w:tcPr>
            <w:tcW w:w="1120" w:type="dxa"/>
            <w:noWrap/>
            <w:hideMark/>
          </w:tcPr>
          <w:p w14:paraId="4A7DFB5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A735FD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8D8E6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Soga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lastic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09D37D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4568D7F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315C5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oporte de red</w:t>
            </w:r>
          </w:p>
        </w:tc>
        <w:tc>
          <w:tcPr>
            <w:tcW w:w="1120" w:type="dxa"/>
            <w:noWrap/>
            <w:hideMark/>
          </w:tcPr>
          <w:p w14:paraId="1BAFE17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029071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30DFE3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AULA DE INNOVACION PEDAGOGICA - PRIMARIA</w:t>
            </w:r>
          </w:p>
        </w:tc>
        <w:tc>
          <w:tcPr>
            <w:tcW w:w="1120" w:type="dxa"/>
            <w:noWrap/>
            <w:hideMark/>
          </w:tcPr>
          <w:p w14:paraId="0809EF2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3</w:t>
            </w:r>
          </w:p>
        </w:tc>
      </w:tr>
      <w:tr w:rsidR="004C3ECF" w:rsidRPr="00AD7620" w14:paraId="1507530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1018EE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73D387A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1</w:t>
            </w:r>
          </w:p>
        </w:tc>
      </w:tr>
      <w:tr w:rsidR="004C3ECF" w:rsidRPr="00AD7620" w14:paraId="6BD6D88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09131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582DB07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5892D9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3CDDE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361A99C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CAD17B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A8028D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AULAS PEDAGOGICAS - PRIMARIA</w:t>
            </w:r>
          </w:p>
        </w:tc>
        <w:tc>
          <w:tcPr>
            <w:tcW w:w="1120" w:type="dxa"/>
            <w:noWrap/>
            <w:hideMark/>
          </w:tcPr>
          <w:p w14:paraId="4A76DA9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6</w:t>
            </w:r>
          </w:p>
        </w:tc>
      </w:tr>
      <w:tr w:rsidR="004C3ECF" w:rsidRPr="00AD7620" w14:paraId="50DD0CA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772C1A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Equipo de sonido Incl.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fon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nalambr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87C3A7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153A623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3A44F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573C43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3E2EEE8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D5DC3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 xml:space="preserve">PC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566D67A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14E1FE5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82727D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BIBLIOTECA PRIMARIA</w:t>
            </w:r>
          </w:p>
        </w:tc>
        <w:tc>
          <w:tcPr>
            <w:tcW w:w="1120" w:type="dxa"/>
            <w:noWrap/>
            <w:hideMark/>
          </w:tcPr>
          <w:p w14:paraId="0C6EE20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5E9D580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CE7E4C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274008C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5EE6DA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4755B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CB1394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83A23B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F1368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2EC5758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363440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7815DE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DE SEGURIDAD</w:t>
            </w:r>
          </w:p>
        </w:tc>
        <w:tc>
          <w:tcPr>
            <w:tcW w:w="1120" w:type="dxa"/>
            <w:noWrap/>
            <w:hideMark/>
          </w:tcPr>
          <w:p w14:paraId="2EEBB3F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7</w:t>
            </w:r>
          </w:p>
        </w:tc>
      </w:tr>
      <w:tr w:rsidR="004C3ECF" w:rsidRPr="00AD7620" w14:paraId="32355FE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347BD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xtintor TIPO ABC</w:t>
            </w:r>
          </w:p>
        </w:tc>
        <w:tc>
          <w:tcPr>
            <w:tcW w:w="1120" w:type="dxa"/>
            <w:noWrap/>
            <w:hideMark/>
          </w:tcPr>
          <w:p w14:paraId="228061D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7</w:t>
            </w:r>
          </w:p>
        </w:tc>
      </w:tr>
      <w:tr w:rsidR="004C3ECF" w:rsidRPr="00AD7620" w14:paraId="0F706F8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4ADC823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DIRECCION - PRIMARIA</w:t>
            </w:r>
          </w:p>
        </w:tc>
        <w:tc>
          <w:tcPr>
            <w:tcW w:w="1120" w:type="dxa"/>
            <w:noWrap/>
            <w:hideMark/>
          </w:tcPr>
          <w:p w14:paraId="59E3B3A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A6CF12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7726D2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2BD30B8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8829C4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6C8C8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7F591B8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AA4420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B24880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LABORATORIO - PRIMARIA</w:t>
            </w:r>
          </w:p>
        </w:tc>
        <w:tc>
          <w:tcPr>
            <w:tcW w:w="1120" w:type="dxa"/>
            <w:noWrap/>
            <w:hideMark/>
          </w:tcPr>
          <w:p w14:paraId="0394483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AD7620" w14:paraId="4C8F256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85AF4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xtintor ojo tipo</w:t>
            </w:r>
          </w:p>
        </w:tc>
        <w:tc>
          <w:tcPr>
            <w:tcW w:w="1120" w:type="dxa"/>
            <w:noWrap/>
            <w:hideMark/>
          </w:tcPr>
          <w:p w14:paraId="35A315F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30B780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9BF8B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cheros de alcohol</w:t>
            </w:r>
          </w:p>
        </w:tc>
        <w:tc>
          <w:tcPr>
            <w:tcW w:w="1120" w:type="dxa"/>
            <w:noWrap/>
            <w:hideMark/>
          </w:tcPr>
          <w:p w14:paraId="3CA0E20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3BF1B37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07ECA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scopio digital</w:t>
            </w:r>
          </w:p>
        </w:tc>
        <w:tc>
          <w:tcPr>
            <w:tcW w:w="1120" w:type="dxa"/>
            <w:noWrap/>
            <w:hideMark/>
          </w:tcPr>
          <w:p w14:paraId="4D0E62D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036C6F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7F616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scopios binoculares</w:t>
            </w:r>
          </w:p>
        </w:tc>
        <w:tc>
          <w:tcPr>
            <w:tcW w:w="1120" w:type="dxa"/>
            <w:noWrap/>
            <w:hideMark/>
          </w:tcPr>
          <w:p w14:paraId="2BC99A7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162E529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7B59A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72C365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F5EB6F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2286A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C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69940A5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7604E4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9DF8CD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MODULO DE CONECTIVIDAD - PRIMARIA</w:t>
            </w:r>
          </w:p>
        </w:tc>
        <w:tc>
          <w:tcPr>
            <w:tcW w:w="1120" w:type="dxa"/>
            <w:noWrap/>
            <w:hideMark/>
          </w:tcPr>
          <w:p w14:paraId="0A5E86A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4D13165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A871B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mar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20" w:type="dxa"/>
            <w:noWrap/>
            <w:hideMark/>
          </w:tcPr>
          <w:p w14:paraId="7D1FEEA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F63B89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4DF9A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mar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A70406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26CE41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AE28FD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SALA DE DOCENTES - PRIMARIA</w:t>
            </w:r>
          </w:p>
        </w:tc>
        <w:tc>
          <w:tcPr>
            <w:tcW w:w="1120" w:type="dxa"/>
            <w:noWrap/>
            <w:hideMark/>
          </w:tcPr>
          <w:p w14:paraId="0767567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4D94549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76ACB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51CD572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9B4BC7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F241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Horno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E9949E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895574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AF1F3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A4C34E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981959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44334B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efrigeradora 680 L</w:t>
            </w:r>
          </w:p>
        </w:tc>
        <w:tc>
          <w:tcPr>
            <w:tcW w:w="1120" w:type="dxa"/>
            <w:noWrap/>
            <w:hideMark/>
          </w:tcPr>
          <w:p w14:paraId="4149064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B18857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53F773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SALA DE ESPERA - PRIMARIA</w:t>
            </w:r>
          </w:p>
        </w:tc>
        <w:tc>
          <w:tcPr>
            <w:tcW w:w="1120" w:type="dxa"/>
            <w:noWrap/>
            <w:hideMark/>
          </w:tcPr>
          <w:p w14:paraId="0F48E8D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D044E1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C4595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65A4C41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BCE798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34EC7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6E5FC9D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7DD380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8C372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SALA MONITOREO - PRIMARIA</w:t>
            </w:r>
          </w:p>
        </w:tc>
        <w:tc>
          <w:tcPr>
            <w:tcW w:w="1120" w:type="dxa"/>
            <w:noWrap/>
            <w:hideMark/>
          </w:tcPr>
          <w:p w14:paraId="300EEE6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32D78EC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CBBC82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V de 49" Incl. Rack</w:t>
            </w:r>
          </w:p>
        </w:tc>
        <w:tc>
          <w:tcPr>
            <w:tcW w:w="1120" w:type="dxa"/>
            <w:noWrap/>
            <w:hideMark/>
          </w:tcPr>
          <w:p w14:paraId="1AFB397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07BB4EA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8C2868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SUM - PRIMARIA</w:t>
            </w:r>
          </w:p>
        </w:tc>
        <w:tc>
          <w:tcPr>
            <w:tcW w:w="1120" w:type="dxa"/>
            <w:noWrap/>
            <w:hideMark/>
          </w:tcPr>
          <w:p w14:paraId="25F6CA4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DD8764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C61BD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stema de Audio para SUM Primaria</w:t>
            </w:r>
          </w:p>
        </w:tc>
        <w:tc>
          <w:tcPr>
            <w:tcW w:w="1120" w:type="dxa"/>
            <w:noWrap/>
            <w:hideMark/>
          </w:tcPr>
          <w:p w14:paraId="4627BF0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013C3E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3DD8CE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TALLER DE ARTE - PRIMARIA</w:t>
            </w:r>
          </w:p>
        </w:tc>
        <w:tc>
          <w:tcPr>
            <w:tcW w:w="1120" w:type="dxa"/>
            <w:noWrap/>
            <w:hideMark/>
          </w:tcPr>
          <w:p w14:paraId="03B3496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0F696E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4FDD7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C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4FF123C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C75173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0827A9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TIENDA ESCOLAR - PRIMARIA</w:t>
            </w:r>
          </w:p>
        </w:tc>
        <w:tc>
          <w:tcPr>
            <w:tcW w:w="1120" w:type="dxa"/>
            <w:noWrap/>
            <w:hideMark/>
          </w:tcPr>
          <w:p w14:paraId="36E64F1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3CBBD8D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09A95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Fotocopiadora 0.75x0.75</w:t>
            </w:r>
          </w:p>
        </w:tc>
        <w:tc>
          <w:tcPr>
            <w:tcW w:w="1120" w:type="dxa"/>
            <w:noWrap/>
            <w:hideMark/>
          </w:tcPr>
          <w:p w14:paraId="54B19C0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B30261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D7991B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Horno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BD7A70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63264E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330D9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efrigeradora 680 L</w:t>
            </w:r>
          </w:p>
        </w:tc>
        <w:tc>
          <w:tcPr>
            <w:tcW w:w="1120" w:type="dxa"/>
            <w:noWrap/>
            <w:hideMark/>
          </w:tcPr>
          <w:p w14:paraId="0E9C1DD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C08A4C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54CB0E" w14:textId="5A61A700" w:rsidR="004C3ECF" w:rsidRPr="00AD7620" w:rsidRDefault="00AD7620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SECUNDARIA</w:t>
            </w:r>
          </w:p>
        </w:tc>
        <w:tc>
          <w:tcPr>
            <w:tcW w:w="1120" w:type="dxa"/>
            <w:noWrap/>
            <w:hideMark/>
          </w:tcPr>
          <w:p w14:paraId="1DFE9E3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08</w:t>
            </w:r>
          </w:p>
        </w:tc>
      </w:tr>
      <w:tr w:rsidR="004C3ECF" w:rsidRPr="00AD7620" w14:paraId="33BCAA2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A66FB7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STOS DE BIBLIOTECA – SECUNDARIA</w:t>
            </w:r>
          </w:p>
        </w:tc>
        <w:tc>
          <w:tcPr>
            <w:tcW w:w="1120" w:type="dxa"/>
            <w:noWrap/>
            <w:hideMark/>
          </w:tcPr>
          <w:p w14:paraId="461877E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75933E8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7D8140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lobo terráqueo</w:t>
            </w:r>
          </w:p>
        </w:tc>
        <w:tc>
          <w:tcPr>
            <w:tcW w:w="1120" w:type="dxa"/>
            <w:noWrap/>
            <w:hideMark/>
          </w:tcPr>
          <w:p w14:paraId="6785081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099AE79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D1BBE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aterial didáctico video digital</w:t>
            </w:r>
          </w:p>
        </w:tc>
        <w:tc>
          <w:tcPr>
            <w:tcW w:w="1120" w:type="dxa"/>
            <w:noWrap/>
            <w:hideMark/>
          </w:tcPr>
          <w:p w14:paraId="052222B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F865E0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6B2E07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ort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Ds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100 unidades</w:t>
            </w:r>
          </w:p>
        </w:tc>
        <w:tc>
          <w:tcPr>
            <w:tcW w:w="1120" w:type="dxa"/>
            <w:noWrap/>
            <w:hideMark/>
          </w:tcPr>
          <w:p w14:paraId="675A554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ADF232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D23F8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STOS DE ENFERMERIA – SECUNDARIA</w:t>
            </w:r>
          </w:p>
        </w:tc>
        <w:tc>
          <w:tcPr>
            <w:tcW w:w="1120" w:type="dxa"/>
            <w:noWrap/>
            <w:hideMark/>
          </w:tcPr>
          <w:p w14:paraId="0CDD24F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AD7620" w14:paraId="4659E4F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54040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olsa de agua caliente</w:t>
            </w:r>
          </w:p>
        </w:tc>
        <w:tc>
          <w:tcPr>
            <w:tcW w:w="1120" w:type="dxa"/>
            <w:noWrap/>
            <w:hideMark/>
          </w:tcPr>
          <w:p w14:paraId="1B2A71B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F1AF66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1B2470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Bolsa de agu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fri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F5C9DB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3DCF3F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6ADEF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 xml:space="preserve">Martillo d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valuaci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edica</w:t>
            </w:r>
          </w:p>
        </w:tc>
        <w:tc>
          <w:tcPr>
            <w:tcW w:w="1120" w:type="dxa"/>
            <w:noWrap/>
            <w:hideMark/>
          </w:tcPr>
          <w:p w14:paraId="56F8DA5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4F5AC5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87A1E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esa especial par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645AA84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76DDBB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E1609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es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odable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par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ultiples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usos</w:t>
            </w:r>
          </w:p>
        </w:tc>
        <w:tc>
          <w:tcPr>
            <w:tcW w:w="1120" w:type="dxa"/>
            <w:noWrap/>
            <w:hideMark/>
          </w:tcPr>
          <w:p w14:paraId="6442882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292F54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93DBD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eloj de una esfera de pared</w:t>
            </w:r>
          </w:p>
        </w:tc>
        <w:tc>
          <w:tcPr>
            <w:tcW w:w="1120" w:type="dxa"/>
            <w:noWrap/>
            <w:hideMark/>
          </w:tcPr>
          <w:p w14:paraId="4F66B74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3FC127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D8FC7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ermometr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igital</w:t>
            </w:r>
          </w:p>
        </w:tc>
        <w:tc>
          <w:tcPr>
            <w:tcW w:w="1120" w:type="dxa"/>
            <w:noWrap/>
            <w:hideMark/>
          </w:tcPr>
          <w:p w14:paraId="0159256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14CC51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5E4937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STOS DE LABORATORIO – SECUNDARIA</w:t>
            </w:r>
          </w:p>
        </w:tc>
        <w:tc>
          <w:tcPr>
            <w:tcW w:w="1120" w:type="dxa"/>
            <w:noWrap/>
            <w:hideMark/>
          </w:tcPr>
          <w:p w14:paraId="242B6EF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4C3ECF" w:rsidRPr="00AD7620" w14:paraId="0EC4F65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3292A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ase con soporte universal de 0.80 cm</w:t>
            </w:r>
          </w:p>
        </w:tc>
        <w:tc>
          <w:tcPr>
            <w:tcW w:w="1120" w:type="dxa"/>
            <w:noWrap/>
            <w:hideMark/>
          </w:tcPr>
          <w:p w14:paraId="54319F9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606F73B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2A68A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Cocin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lectric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mesa</w:t>
            </w:r>
          </w:p>
        </w:tc>
        <w:tc>
          <w:tcPr>
            <w:tcW w:w="1120" w:type="dxa"/>
            <w:noWrap/>
            <w:hideMark/>
          </w:tcPr>
          <w:p w14:paraId="36FE9A3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C512B3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B6383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mbudo de decantación con llave de paso</w:t>
            </w:r>
          </w:p>
        </w:tc>
        <w:tc>
          <w:tcPr>
            <w:tcW w:w="1120" w:type="dxa"/>
            <w:noWrap/>
            <w:hideMark/>
          </w:tcPr>
          <w:p w14:paraId="1F97C44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A48381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F38D8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mbudo de vidrio mediano</w:t>
            </w:r>
          </w:p>
        </w:tc>
        <w:tc>
          <w:tcPr>
            <w:tcW w:w="1120" w:type="dxa"/>
            <w:noWrap/>
            <w:hideMark/>
          </w:tcPr>
          <w:p w14:paraId="4A898F3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D2CBC2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9C1DD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obilla para probeta</w:t>
            </w:r>
          </w:p>
        </w:tc>
        <w:tc>
          <w:tcPr>
            <w:tcW w:w="1120" w:type="dxa"/>
            <w:noWrap/>
            <w:hideMark/>
          </w:tcPr>
          <w:p w14:paraId="0331EBB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5288C5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3BC50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obilla para tubo de ensayo</w:t>
            </w:r>
          </w:p>
        </w:tc>
        <w:tc>
          <w:tcPr>
            <w:tcW w:w="1120" w:type="dxa"/>
            <w:noWrap/>
            <w:hideMark/>
          </w:tcPr>
          <w:p w14:paraId="180223E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DB702A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9CD89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Fiol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vidrio de 250 ml</w:t>
            </w:r>
          </w:p>
        </w:tc>
        <w:tc>
          <w:tcPr>
            <w:tcW w:w="1120" w:type="dxa"/>
            <w:noWrap/>
            <w:hideMark/>
          </w:tcPr>
          <w:p w14:paraId="5F2F1EA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5C4BA1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ED4CF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otero de vidrio</w:t>
            </w:r>
          </w:p>
        </w:tc>
        <w:tc>
          <w:tcPr>
            <w:tcW w:w="1120" w:type="dxa"/>
            <w:noWrap/>
            <w:hideMark/>
          </w:tcPr>
          <w:p w14:paraId="0AAE24C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67B6F73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248E4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radilla metálica para pipetas</w:t>
            </w:r>
          </w:p>
        </w:tc>
        <w:tc>
          <w:tcPr>
            <w:tcW w:w="1120" w:type="dxa"/>
            <w:noWrap/>
            <w:hideMark/>
          </w:tcPr>
          <w:p w14:paraId="507305E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3738F8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135DF1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radilla metálica para tubos de ensayo</w:t>
            </w:r>
          </w:p>
        </w:tc>
        <w:tc>
          <w:tcPr>
            <w:tcW w:w="1120" w:type="dxa"/>
            <w:noWrap/>
            <w:hideMark/>
          </w:tcPr>
          <w:p w14:paraId="3ABBD8A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4877AF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5525F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atraz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rlenmayer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449EA0B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3093E5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855FA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atraz Kitasato de 250 ml</w:t>
            </w:r>
          </w:p>
        </w:tc>
        <w:tc>
          <w:tcPr>
            <w:tcW w:w="1120" w:type="dxa"/>
            <w:noWrap/>
            <w:hideMark/>
          </w:tcPr>
          <w:p w14:paraId="13B432B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B48181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A85BA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rtero de porcelana con pilón de 100ml</w:t>
            </w:r>
          </w:p>
        </w:tc>
        <w:tc>
          <w:tcPr>
            <w:tcW w:w="1120" w:type="dxa"/>
            <w:noWrap/>
            <w:hideMark/>
          </w:tcPr>
          <w:p w14:paraId="19CFFDC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32F57C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D1A8F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eachímetr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cinta x caja</w:t>
            </w:r>
          </w:p>
        </w:tc>
        <w:tc>
          <w:tcPr>
            <w:tcW w:w="1120" w:type="dxa"/>
            <w:noWrap/>
            <w:hideMark/>
          </w:tcPr>
          <w:p w14:paraId="414BC77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EA296C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472E5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éndulo metálico</w:t>
            </w:r>
          </w:p>
        </w:tc>
        <w:tc>
          <w:tcPr>
            <w:tcW w:w="1120" w:type="dxa"/>
            <w:noWrap/>
            <w:hideMark/>
          </w:tcPr>
          <w:p w14:paraId="37C93FD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6879457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E7E7C2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nza de cocodrilo rojo y negro</w:t>
            </w:r>
          </w:p>
        </w:tc>
        <w:tc>
          <w:tcPr>
            <w:tcW w:w="1120" w:type="dxa"/>
            <w:noWrap/>
            <w:hideMark/>
          </w:tcPr>
          <w:p w14:paraId="556D985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719811B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6A277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nza metálica para tubo de ensayo</w:t>
            </w:r>
          </w:p>
        </w:tc>
        <w:tc>
          <w:tcPr>
            <w:tcW w:w="1120" w:type="dxa"/>
            <w:noWrap/>
            <w:hideMark/>
          </w:tcPr>
          <w:p w14:paraId="7677EBA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10C97D3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1ECDEE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nza para base soporte</w:t>
            </w:r>
          </w:p>
        </w:tc>
        <w:tc>
          <w:tcPr>
            <w:tcW w:w="1120" w:type="dxa"/>
            <w:noWrap/>
            <w:hideMark/>
          </w:tcPr>
          <w:p w14:paraId="2730A8D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553B652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D4B92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peta graduada de vidrio de 2 ml</w:t>
            </w:r>
          </w:p>
        </w:tc>
        <w:tc>
          <w:tcPr>
            <w:tcW w:w="1120" w:type="dxa"/>
            <w:noWrap/>
            <w:hideMark/>
          </w:tcPr>
          <w:p w14:paraId="27CF429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9CBEDC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A3E35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peta graduada de vidrio de 5 ml</w:t>
            </w:r>
          </w:p>
        </w:tc>
        <w:tc>
          <w:tcPr>
            <w:tcW w:w="1120" w:type="dxa"/>
            <w:noWrap/>
            <w:hideMark/>
          </w:tcPr>
          <w:p w14:paraId="4454F1C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4CEFBD5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6CE11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et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250 ml</w:t>
            </w:r>
          </w:p>
        </w:tc>
        <w:tc>
          <w:tcPr>
            <w:tcW w:w="1120" w:type="dxa"/>
            <w:noWrap/>
            <w:hideMark/>
          </w:tcPr>
          <w:p w14:paraId="3F05649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D9B716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4402C1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lano inclinado metálico</w:t>
            </w:r>
          </w:p>
        </w:tc>
        <w:tc>
          <w:tcPr>
            <w:tcW w:w="1120" w:type="dxa"/>
            <w:noWrap/>
            <w:hideMark/>
          </w:tcPr>
          <w:p w14:paraId="4CE94F7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A0FA42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59A9E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lea metálica simple y doble (3 de c/u)</w:t>
            </w:r>
          </w:p>
        </w:tc>
        <w:tc>
          <w:tcPr>
            <w:tcW w:w="1120" w:type="dxa"/>
            <w:noWrap/>
            <w:hideMark/>
          </w:tcPr>
          <w:p w14:paraId="6DD89D1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35B7952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19E89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rensa metálica tipo "C" mediano</w:t>
            </w:r>
          </w:p>
        </w:tc>
        <w:tc>
          <w:tcPr>
            <w:tcW w:w="1120" w:type="dxa"/>
            <w:noWrap/>
            <w:hideMark/>
          </w:tcPr>
          <w:p w14:paraId="3DFD33C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F5A5FD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E301A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robeta graduada de vidrio de 250 ml</w:t>
            </w:r>
          </w:p>
        </w:tc>
        <w:tc>
          <w:tcPr>
            <w:tcW w:w="1120" w:type="dxa"/>
            <w:noWrap/>
            <w:hideMark/>
          </w:tcPr>
          <w:p w14:paraId="45C2DB0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3E2760F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1B4D9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ejilla metálica con asbesto</w:t>
            </w:r>
          </w:p>
        </w:tc>
        <w:tc>
          <w:tcPr>
            <w:tcW w:w="1120" w:type="dxa"/>
            <w:noWrap/>
            <w:hideMark/>
          </w:tcPr>
          <w:p w14:paraId="177D54B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1F79C21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BFF34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Tapones de jeb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i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horadado mediano</w:t>
            </w:r>
          </w:p>
        </w:tc>
        <w:tc>
          <w:tcPr>
            <w:tcW w:w="1120" w:type="dxa"/>
            <w:noWrap/>
            <w:hideMark/>
          </w:tcPr>
          <w:p w14:paraId="69E55EF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ABB111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18A0D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pones de jebe mono horadado mediano</w:t>
            </w:r>
          </w:p>
        </w:tc>
        <w:tc>
          <w:tcPr>
            <w:tcW w:w="1120" w:type="dxa"/>
            <w:noWrap/>
            <w:hideMark/>
          </w:tcPr>
          <w:p w14:paraId="54DF047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6785CA4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8B5A4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ermómetro de mercurio -10a300ºC</w:t>
            </w:r>
          </w:p>
        </w:tc>
        <w:tc>
          <w:tcPr>
            <w:tcW w:w="1120" w:type="dxa"/>
            <w:noWrap/>
            <w:hideMark/>
          </w:tcPr>
          <w:p w14:paraId="0E121A4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17DEFE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AE45D6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DUCACION FISICA - SECUNDARIA</w:t>
            </w:r>
          </w:p>
        </w:tc>
        <w:tc>
          <w:tcPr>
            <w:tcW w:w="1120" w:type="dxa"/>
            <w:noWrap/>
            <w:hideMark/>
          </w:tcPr>
          <w:p w14:paraId="42B9EB2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57</w:t>
            </w:r>
          </w:p>
        </w:tc>
      </w:tr>
      <w:tr w:rsidR="004C3ECF" w:rsidRPr="00AD7620" w14:paraId="3B87725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6A7E5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ntenas voleibol</w:t>
            </w:r>
          </w:p>
        </w:tc>
        <w:tc>
          <w:tcPr>
            <w:tcW w:w="1120" w:type="dxa"/>
            <w:noWrap/>
            <w:hideMark/>
          </w:tcPr>
          <w:p w14:paraId="1B7D934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E5F7D8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3B51B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mpana extractora</w:t>
            </w:r>
          </w:p>
        </w:tc>
        <w:tc>
          <w:tcPr>
            <w:tcW w:w="1120" w:type="dxa"/>
            <w:noWrap/>
            <w:hideMark/>
          </w:tcPr>
          <w:p w14:paraId="3CBBDEC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369508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602F3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lchoneta plegable</w:t>
            </w:r>
          </w:p>
        </w:tc>
        <w:tc>
          <w:tcPr>
            <w:tcW w:w="1120" w:type="dxa"/>
            <w:noWrap/>
            <w:hideMark/>
          </w:tcPr>
          <w:p w14:paraId="050106A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51781FF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42DF5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Cono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emiesferico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27EB1D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49FEF7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6F822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nos de 5 cm</w:t>
            </w:r>
          </w:p>
        </w:tc>
        <w:tc>
          <w:tcPr>
            <w:tcW w:w="1120" w:type="dxa"/>
            <w:noWrap/>
            <w:hideMark/>
          </w:tcPr>
          <w:p w14:paraId="38E0015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85EE2A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6B1D2E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Conos </w:t>
            </w:r>
            <w:proofErr w:type="gram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flexibles  de</w:t>
            </w:r>
            <w:proofErr w:type="gram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40 cm</w:t>
            </w:r>
          </w:p>
        </w:tc>
        <w:tc>
          <w:tcPr>
            <w:tcW w:w="1120" w:type="dxa"/>
            <w:noWrap/>
            <w:hideMark/>
          </w:tcPr>
          <w:p w14:paraId="6EF42C9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AB6F64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B295BF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nos flexibles de 23 cm</w:t>
            </w:r>
          </w:p>
        </w:tc>
        <w:tc>
          <w:tcPr>
            <w:tcW w:w="1120" w:type="dxa"/>
            <w:noWrap/>
            <w:hideMark/>
          </w:tcPr>
          <w:p w14:paraId="5CB9B08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04B515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13C31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nos flexibles de 25 cm</w:t>
            </w:r>
          </w:p>
        </w:tc>
        <w:tc>
          <w:tcPr>
            <w:tcW w:w="1120" w:type="dxa"/>
            <w:noWrap/>
            <w:hideMark/>
          </w:tcPr>
          <w:p w14:paraId="692FF80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42873D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7BD81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onómetro</w:t>
            </w:r>
          </w:p>
        </w:tc>
        <w:tc>
          <w:tcPr>
            <w:tcW w:w="1120" w:type="dxa"/>
            <w:noWrap/>
            <w:hideMark/>
          </w:tcPr>
          <w:p w14:paraId="6E1E86D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41B422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EF1221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onómetro digital</w:t>
            </w:r>
          </w:p>
        </w:tc>
        <w:tc>
          <w:tcPr>
            <w:tcW w:w="1120" w:type="dxa"/>
            <w:noWrap/>
            <w:hideMark/>
          </w:tcPr>
          <w:p w14:paraId="43B50F5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E0199C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C64E3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Discos de goma 1.00 KG</w:t>
            </w:r>
          </w:p>
        </w:tc>
        <w:tc>
          <w:tcPr>
            <w:tcW w:w="1120" w:type="dxa"/>
            <w:noWrap/>
            <w:hideMark/>
          </w:tcPr>
          <w:p w14:paraId="76B3E26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4873194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64E9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Discos de goma 1.50 KG</w:t>
            </w:r>
          </w:p>
        </w:tc>
        <w:tc>
          <w:tcPr>
            <w:tcW w:w="1120" w:type="dxa"/>
            <w:noWrap/>
            <w:hideMark/>
          </w:tcPr>
          <w:p w14:paraId="2BB1360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05EEE46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9D144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ala de velocidad 9m</w:t>
            </w:r>
          </w:p>
        </w:tc>
        <w:tc>
          <w:tcPr>
            <w:tcW w:w="1120" w:type="dxa"/>
            <w:noWrap/>
            <w:hideMark/>
          </w:tcPr>
          <w:p w14:paraId="5F20BC9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9FC052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BD89E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Escalera de </w:t>
            </w:r>
            <w:proofErr w:type="gram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velocidad  5</w:t>
            </w:r>
            <w:proofErr w:type="gram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</w:t>
            </w:r>
          </w:p>
        </w:tc>
        <w:tc>
          <w:tcPr>
            <w:tcW w:w="1120" w:type="dxa"/>
            <w:noWrap/>
            <w:hideMark/>
          </w:tcPr>
          <w:p w14:paraId="5A60432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DFF797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5EA3E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ruesa de pelotitas (6 UND) para tenis</w:t>
            </w:r>
          </w:p>
        </w:tc>
        <w:tc>
          <w:tcPr>
            <w:tcW w:w="1120" w:type="dxa"/>
            <w:noWrap/>
            <w:hideMark/>
          </w:tcPr>
          <w:p w14:paraId="0DC29CA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55CC51A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E2E3A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Jabalina 400 G.</w:t>
            </w:r>
          </w:p>
        </w:tc>
        <w:tc>
          <w:tcPr>
            <w:tcW w:w="1120" w:type="dxa"/>
            <w:noWrap/>
            <w:hideMark/>
          </w:tcPr>
          <w:p w14:paraId="3744646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3A5C14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65612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Jabalina 500 G.</w:t>
            </w:r>
          </w:p>
        </w:tc>
        <w:tc>
          <w:tcPr>
            <w:tcW w:w="1120" w:type="dxa"/>
            <w:noWrap/>
            <w:hideMark/>
          </w:tcPr>
          <w:p w14:paraId="3E4C640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B14A7D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F5644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alla para aro de Básquet (par)</w:t>
            </w:r>
          </w:p>
        </w:tc>
        <w:tc>
          <w:tcPr>
            <w:tcW w:w="1120" w:type="dxa"/>
            <w:noWrap/>
            <w:hideMark/>
          </w:tcPr>
          <w:p w14:paraId="59144E8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206E421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77E26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didor de presión</w:t>
            </w:r>
          </w:p>
        </w:tc>
        <w:tc>
          <w:tcPr>
            <w:tcW w:w="1120" w:type="dxa"/>
            <w:noWrap/>
            <w:hideMark/>
          </w:tcPr>
          <w:p w14:paraId="2C35A10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41CF1DA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EA0B9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de tenis</w:t>
            </w:r>
          </w:p>
        </w:tc>
        <w:tc>
          <w:tcPr>
            <w:tcW w:w="1120" w:type="dxa"/>
            <w:noWrap/>
            <w:hideMark/>
          </w:tcPr>
          <w:p w14:paraId="6DCBE2F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FADB25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1B0AC1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icas de 1.70 m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nc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/ porta picas (15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und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31C6B8D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E9D66E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9FDA8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ieza d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recisi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(3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Und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)</w:t>
            </w:r>
          </w:p>
        </w:tc>
        <w:tc>
          <w:tcPr>
            <w:tcW w:w="1120" w:type="dxa"/>
            <w:noWrap/>
            <w:hideMark/>
          </w:tcPr>
          <w:p w14:paraId="508FFB0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46788E4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806F7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latillo cono voleibol</w:t>
            </w:r>
          </w:p>
        </w:tc>
        <w:tc>
          <w:tcPr>
            <w:tcW w:w="1120" w:type="dxa"/>
            <w:noWrap/>
            <w:hideMark/>
          </w:tcPr>
          <w:p w14:paraId="5541557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AD7620" w14:paraId="2EC4971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F6D75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latos de color</w:t>
            </w:r>
          </w:p>
        </w:tc>
        <w:tc>
          <w:tcPr>
            <w:tcW w:w="1120" w:type="dxa"/>
            <w:noWrap/>
            <w:hideMark/>
          </w:tcPr>
          <w:p w14:paraId="2DAF07A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2A0FB64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E4FA8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eri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3.00 x 1.80 m</w:t>
            </w:r>
          </w:p>
        </w:tc>
        <w:tc>
          <w:tcPr>
            <w:tcW w:w="1120" w:type="dxa"/>
            <w:noWrap/>
            <w:hideMark/>
          </w:tcPr>
          <w:p w14:paraId="596C47E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032320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D156B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stes de llegada</w:t>
            </w:r>
          </w:p>
        </w:tc>
        <w:tc>
          <w:tcPr>
            <w:tcW w:w="1120" w:type="dxa"/>
            <w:noWrap/>
            <w:hideMark/>
          </w:tcPr>
          <w:p w14:paraId="74F9049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FE26F4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B7203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stes Voleibol</w:t>
            </w:r>
          </w:p>
        </w:tc>
        <w:tc>
          <w:tcPr>
            <w:tcW w:w="1120" w:type="dxa"/>
            <w:noWrap/>
            <w:hideMark/>
          </w:tcPr>
          <w:p w14:paraId="3C5BFC1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E61E8B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D47CE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risma salida de carreras</w:t>
            </w:r>
          </w:p>
        </w:tc>
        <w:tc>
          <w:tcPr>
            <w:tcW w:w="1120" w:type="dxa"/>
            <w:noWrap/>
            <w:hideMark/>
          </w:tcPr>
          <w:p w14:paraId="1EC81F3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924CCC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D2920E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aqueta de tenis de mesa</w:t>
            </w:r>
          </w:p>
        </w:tc>
        <w:tc>
          <w:tcPr>
            <w:tcW w:w="1120" w:type="dxa"/>
            <w:noWrap/>
            <w:hideMark/>
          </w:tcPr>
          <w:p w14:paraId="7DE0EE5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1B0D06A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3D0153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edes voleibol</w:t>
            </w:r>
          </w:p>
        </w:tc>
        <w:tc>
          <w:tcPr>
            <w:tcW w:w="1120" w:type="dxa"/>
            <w:noWrap/>
            <w:hideMark/>
          </w:tcPr>
          <w:p w14:paraId="70CA46D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61881C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C5902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de juez Voleibol</w:t>
            </w:r>
          </w:p>
        </w:tc>
        <w:tc>
          <w:tcPr>
            <w:tcW w:w="1120" w:type="dxa"/>
            <w:noWrap/>
            <w:hideMark/>
          </w:tcPr>
          <w:p w14:paraId="7F37432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324698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53812F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sistema d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xtracci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air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can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033DC11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AA5BDE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F1AE1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Soga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lastic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0B0D34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57DEFCE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733DD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oporte de red para mesa de tenis</w:t>
            </w:r>
          </w:p>
        </w:tc>
        <w:tc>
          <w:tcPr>
            <w:tcW w:w="1120" w:type="dxa"/>
            <w:noWrap/>
            <w:hideMark/>
          </w:tcPr>
          <w:p w14:paraId="2717D1F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271C8B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99BDC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bleros deportivos</w:t>
            </w:r>
          </w:p>
        </w:tc>
        <w:tc>
          <w:tcPr>
            <w:tcW w:w="1120" w:type="dxa"/>
            <w:noWrap/>
            <w:hideMark/>
          </w:tcPr>
          <w:p w14:paraId="45135A0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717DD84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2DC5DC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AULA DE INNOVACION PEDAGOGICA - SECUNDARIA</w:t>
            </w:r>
          </w:p>
        </w:tc>
        <w:tc>
          <w:tcPr>
            <w:tcW w:w="1120" w:type="dxa"/>
            <w:noWrap/>
            <w:hideMark/>
          </w:tcPr>
          <w:p w14:paraId="210C574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4</w:t>
            </w:r>
          </w:p>
        </w:tc>
      </w:tr>
      <w:tr w:rsidR="004C3ECF" w:rsidRPr="00AD7620" w14:paraId="22ECAD7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3DFC5B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3AB0926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2901B2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C69AD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A2F45A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478EB3E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D6F11F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C DE ESCRITORIO</w:t>
            </w:r>
          </w:p>
        </w:tc>
        <w:tc>
          <w:tcPr>
            <w:tcW w:w="1120" w:type="dxa"/>
            <w:noWrap/>
            <w:hideMark/>
          </w:tcPr>
          <w:p w14:paraId="7912212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0</w:t>
            </w:r>
          </w:p>
        </w:tc>
      </w:tr>
      <w:tr w:rsidR="004C3ECF" w:rsidRPr="00AD7620" w14:paraId="61B693D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9788FE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AULAS PEDAGOGICAS - SECUNDARIA</w:t>
            </w:r>
          </w:p>
        </w:tc>
        <w:tc>
          <w:tcPr>
            <w:tcW w:w="1120" w:type="dxa"/>
            <w:noWrap/>
            <w:hideMark/>
          </w:tcPr>
          <w:p w14:paraId="786F525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6</w:t>
            </w:r>
          </w:p>
        </w:tc>
      </w:tr>
      <w:tr w:rsidR="004C3ECF" w:rsidRPr="00AD7620" w14:paraId="4988F35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51AC6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Equipo d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udifonos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y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fono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C4F4EA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727E267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5ED5EC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Equipo de sonido Incl.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fon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nalambr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E59B4E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776F507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96523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5DDCB74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42385F7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46FD2B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C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50F42B9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3F4D443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B474B7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BIBLIOTECA - SECUNDARIA</w:t>
            </w:r>
          </w:p>
        </w:tc>
        <w:tc>
          <w:tcPr>
            <w:tcW w:w="1120" w:type="dxa"/>
            <w:noWrap/>
            <w:hideMark/>
          </w:tcPr>
          <w:p w14:paraId="30EE415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7953EAC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3E4F1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7B6C004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58D2971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63A51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40C175D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FF2657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1FA387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175556D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0F74A6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2BE990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COMEDOR - SECUNDARIA</w:t>
            </w:r>
          </w:p>
        </w:tc>
        <w:tc>
          <w:tcPr>
            <w:tcW w:w="1120" w:type="dxa"/>
            <w:noWrap/>
            <w:hideMark/>
          </w:tcPr>
          <w:p w14:paraId="1CAC16E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04EB32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ED100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Horno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68CBD8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01F2F2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3B252C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COORDINACION ADMINISTRATIVA - SECUNDARIA</w:t>
            </w:r>
          </w:p>
        </w:tc>
        <w:tc>
          <w:tcPr>
            <w:tcW w:w="1120" w:type="dxa"/>
            <w:noWrap/>
            <w:hideMark/>
          </w:tcPr>
          <w:p w14:paraId="360DF28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3BE0D7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61489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4A2A4C4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96EBF9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16C8B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E1E3F4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10A9FA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B7F4AC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COORDINACION PEDAGOGICA - SECUNDARIA</w:t>
            </w:r>
          </w:p>
        </w:tc>
        <w:tc>
          <w:tcPr>
            <w:tcW w:w="1120" w:type="dxa"/>
            <w:noWrap/>
            <w:hideMark/>
          </w:tcPr>
          <w:p w14:paraId="1432198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9FB1BD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9C497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59BB857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0FB025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167CE2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065BF60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645991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9518E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EQUIPAMIENTO DIRECCION - SECUNDARIA</w:t>
            </w:r>
          </w:p>
        </w:tc>
        <w:tc>
          <w:tcPr>
            <w:tcW w:w="1120" w:type="dxa"/>
            <w:noWrap/>
            <w:hideMark/>
          </w:tcPr>
          <w:p w14:paraId="5AEA36C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5FE7F4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0FF1D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59BE563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B2318B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64C37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17AAB65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BF1F68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C778216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LABORATORIO - SECUNDARIA</w:t>
            </w:r>
          </w:p>
        </w:tc>
        <w:tc>
          <w:tcPr>
            <w:tcW w:w="1120" w:type="dxa"/>
            <w:noWrap/>
            <w:hideMark/>
          </w:tcPr>
          <w:p w14:paraId="6FC677E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AD7620" w14:paraId="4CEBB61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8BD31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xtintor ojo tipo</w:t>
            </w:r>
          </w:p>
        </w:tc>
        <w:tc>
          <w:tcPr>
            <w:tcW w:w="1120" w:type="dxa"/>
            <w:noWrap/>
            <w:hideMark/>
          </w:tcPr>
          <w:p w14:paraId="1B2DF3B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1EF7C8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B50E1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cheros de alcohol</w:t>
            </w:r>
          </w:p>
        </w:tc>
        <w:tc>
          <w:tcPr>
            <w:tcW w:w="1120" w:type="dxa"/>
            <w:noWrap/>
            <w:hideMark/>
          </w:tcPr>
          <w:p w14:paraId="01EB10C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64CB419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88556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scopio digital</w:t>
            </w:r>
          </w:p>
        </w:tc>
        <w:tc>
          <w:tcPr>
            <w:tcW w:w="1120" w:type="dxa"/>
            <w:noWrap/>
            <w:hideMark/>
          </w:tcPr>
          <w:p w14:paraId="4840460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105CE9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9F85B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scopios binoculares</w:t>
            </w:r>
          </w:p>
        </w:tc>
        <w:tc>
          <w:tcPr>
            <w:tcW w:w="1120" w:type="dxa"/>
            <w:noWrap/>
            <w:hideMark/>
          </w:tcPr>
          <w:p w14:paraId="56DA554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79CF7F0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D4771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3FE9723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2B81D1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49CBB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C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321A36E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14C676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C401261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MODULO DE CONECTIVIDAD - SECUNDARIA</w:t>
            </w:r>
          </w:p>
        </w:tc>
        <w:tc>
          <w:tcPr>
            <w:tcW w:w="1120" w:type="dxa"/>
            <w:noWrap/>
            <w:hideMark/>
          </w:tcPr>
          <w:p w14:paraId="210E011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D56878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B27E66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mar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filmadora</w:t>
            </w:r>
          </w:p>
        </w:tc>
        <w:tc>
          <w:tcPr>
            <w:tcW w:w="1120" w:type="dxa"/>
            <w:noWrap/>
            <w:hideMark/>
          </w:tcPr>
          <w:p w14:paraId="24BE232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397268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9AE88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mar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fotografica</w:t>
            </w:r>
            <w:proofErr w:type="spellEnd"/>
          </w:p>
        </w:tc>
        <w:tc>
          <w:tcPr>
            <w:tcW w:w="1120" w:type="dxa"/>
            <w:noWrap/>
            <w:hideMark/>
          </w:tcPr>
          <w:p w14:paraId="30D7D87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5D158A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AD6A06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REPOSTERIA - SECUNDARIA</w:t>
            </w:r>
          </w:p>
        </w:tc>
        <w:tc>
          <w:tcPr>
            <w:tcW w:w="1120" w:type="dxa"/>
            <w:noWrap/>
            <w:hideMark/>
          </w:tcPr>
          <w:p w14:paraId="6FC93A6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743D682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43E2F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masadora mezcladora 0.40 x 0.50</w:t>
            </w:r>
          </w:p>
        </w:tc>
        <w:tc>
          <w:tcPr>
            <w:tcW w:w="1120" w:type="dxa"/>
            <w:noWrap/>
            <w:hideMark/>
          </w:tcPr>
          <w:p w14:paraId="1666790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8133CB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D1172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cina industrial con horno incorporado 140x60x90 cm</w:t>
            </w:r>
          </w:p>
        </w:tc>
        <w:tc>
          <w:tcPr>
            <w:tcW w:w="1120" w:type="dxa"/>
            <w:noWrap/>
            <w:hideMark/>
          </w:tcPr>
          <w:p w14:paraId="5A72FAF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AA8F77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0DD20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ngeladora 10x0.73</w:t>
            </w:r>
          </w:p>
        </w:tc>
        <w:tc>
          <w:tcPr>
            <w:tcW w:w="1120" w:type="dxa"/>
            <w:noWrap/>
            <w:hideMark/>
          </w:tcPr>
          <w:p w14:paraId="5E407A8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FDCF0A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2A5E1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Divisora 0.45x0.55</w:t>
            </w:r>
          </w:p>
        </w:tc>
        <w:tc>
          <w:tcPr>
            <w:tcW w:w="1120" w:type="dxa"/>
            <w:noWrap/>
            <w:hideMark/>
          </w:tcPr>
          <w:p w14:paraId="47681AE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E75EEC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08FD4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Horno rotativo industrial</w:t>
            </w:r>
          </w:p>
        </w:tc>
        <w:tc>
          <w:tcPr>
            <w:tcW w:w="1120" w:type="dxa"/>
            <w:noWrap/>
            <w:hideMark/>
          </w:tcPr>
          <w:p w14:paraId="25E85E4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8D4392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566DC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SALA DE DOCENTES - SECUNDARIA</w:t>
            </w:r>
          </w:p>
        </w:tc>
        <w:tc>
          <w:tcPr>
            <w:tcW w:w="1120" w:type="dxa"/>
            <w:noWrap/>
            <w:hideMark/>
          </w:tcPr>
          <w:p w14:paraId="27BF816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4FC03DB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A0E31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37338D4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DAE839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0CF8D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Horno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icrohondas</w:t>
            </w:r>
            <w:proofErr w:type="spellEnd"/>
          </w:p>
        </w:tc>
        <w:tc>
          <w:tcPr>
            <w:tcW w:w="1120" w:type="dxa"/>
            <w:noWrap/>
            <w:hideMark/>
          </w:tcPr>
          <w:p w14:paraId="15B2212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45FB11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FC5C4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1E6CF0D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ACFFD6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1A4C9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Refrigeradora 680 L</w:t>
            </w:r>
          </w:p>
        </w:tc>
        <w:tc>
          <w:tcPr>
            <w:tcW w:w="1120" w:type="dxa"/>
            <w:noWrap/>
            <w:hideMark/>
          </w:tcPr>
          <w:p w14:paraId="69F86F3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DDEEE0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384F01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SALA DE SONIDO - SECUNDARIA</w:t>
            </w:r>
          </w:p>
        </w:tc>
        <w:tc>
          <w:tcPr>
            <w:tcW w:w="1120" w:type="dxa"/>
            <w:noWrap/>
            <w:hideMark/>
          </w:tcPr>
          <w:p w14:paraId="433B880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FC6F39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5F63A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C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027FE6D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853312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7C820B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SECRETARIA - SECUNDARIA</w:t>
            </w:r>
          </w:p>
        </w:tc>
        <w:tc>
          <w:tcPr>
            <w:tcW w:w="1120" w:type="dxa"/>
            <w:noWrap/>
            <w:hideMark/>
          </w:tcPr>
          <w:p w14:paraId="5995866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415014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90B2E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6C2C21A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2D95E7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DEDE6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5506042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EF13DA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0A24CB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SUB DIRECCION - SECUNDARIA</w:t>
            </w:r>
          </w:p>
        </w:tc>
        <w:tc>
          <w:tcPr>
            <w:tcW w:w="1120" w:type="dxa"/>
            <w:noWrap/>
            <w:hideMark/>
          </w:tcPr>
          <w:p w14:paraId="48325B9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431832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D7CCB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4CD4A10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B5E0DA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801B5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mpresora multifuncional</w:t>
            </w:r>
          </w:p>
        </w:tc>
        <w:tc>
          <w:tcPr>
            <w:tcW w:w="1120" w:type="dxa"/>
            <w:noWrap/>
            <w:hideMark/>
          </w:tcPr>
          <w:p w14:paraId="2FA5EC1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1CDCE8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3DE84E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SUM - SECUNDARIA</w:t>
            </w:r>
          </w:p>
        </w:tc>
        <w:tc>
          <w:tcPr>
            <w:tcW w:w="1120" w:type="dxa"/>
            <w:noWrap/>
            <w:hideMark/>
          </w:tcPr>
          <w:p w14:paraId="0C05B3C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8</w:t>
            </w:r>
          </w:p>
        </w:tc>
      </w:tr>
      <w:tr w:rsidR="004C3ECF" w:rsidRPr="00AD7620" w14:paraId="59AF709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78DB9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JA ACUSTICA AUTOAMPLIFICADA DE 1600W</w:t>
            </w:r>
          </w:p>
        </w:tc>
        <w:tc>
          <w:tcPr>
            <w:tcW w:w="1120" w:type="dxa"/>
            <w:noWrap/>
            <w:hideMark/>
          </w:tcPr>
          <w:p w14:paraId="3A8D4C2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62EA0F5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8078A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JA ACUSTICA AUTOAMPLIFICADA SUB BAJO</w:t>
            </w:r>
          </w:p>
        </w:tc>
        <w:tc>
          <w:tcPr>
            <w:tcW w:w="1120" w:type="dxa"/>
            <w:noWrap/>
            <w:hideMark/>
          </w:tcPr>
          <w:p w14:paraId="6DA15FE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785CE19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5A78F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JA REMOTA PARA M32 DE 32 IN 16 OUT</w:t>
            </w:r>
          </w:p>
        </w:tc>
        <w:tc>
          <w:tcPr>
            <w:tcW w:w="1120" w:type="dxa"/>
            <w:noWrap/>
            <w:hideMark/>
          </w:tcPr>
          <w:p w14:paraId="51DF235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416251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46E47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NSOLA DE MEZCLA DIGITAL DE 40 ENTRADAS</w:t>
            </w:r>
          </w:p>
        </w:tc>
        <w:tc>
          <w:tcPr>
            <w:tcW w:w="1120" w:type="dxa"/>
            <w:noWrap/>
            <w:hideMark/>
          </w:tcPr>
          <w:p w14:paraId="20B6E90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B60DFB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9A50C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RUCTURA DE SUJETACION</w:t>
            </w:r>
          </w:p>
        </w:tc>
        <w:tc>
          <w:tcPr>
            <w:tcW w:w="1120" w:type="dxa"/>
            <w:noWrap/>
            <w:hideMark/>
          </w:tcPr>
          <w:p w14:paraId="3B1ABA1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7A0FB4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74387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Luces tipo Tachos </w:t>
            </w:r>
          </w:p>
        </w:tc>
        <w:tc>
          <w:tcPr>
            <w:tcW w:w="1120" w:type="dxa"/>
            <w:noWrap/>
            <w:hideMark/>
          </w:tcPr>
          <w:p w14:paraId="6BA803A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AD7620" w14:paraId="0903B52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D3C18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dul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control DMX</w:t>
            </w:r>
          </w:p>
        </w:tc>
        <w:tc>
          <w:tcPr>
            <w:tcW w:w="1120" w:type="dxa"/>
            <w:noWrap/>
            <w:hideMark/>
          </w:tcPr>
          <w:p w14:paraId="07B36A5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4A29EA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4A0E7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2A1A790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D5984F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ACFF3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RLANTES ACTIVOS DE 1400W</w:t>
            </w:r>
          </w:p>
        </w:tc>
        <w:tc>
          <w:tcPr>
            <w:tcW w:w="1120" w:type="dxa"/>
            <w:noWrap/>
            <w:hideMark/>
          </w:tcPr>
          <w:p w14:paraId="70C915E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629CC14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501B4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C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023266C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3928752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B0498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ROCESADOR DE AUDIO</w:t>
            </w:r>
          </w:p>
        </w:tc>
        <w:tc>
          <w:tcPr>
            <w:tcW w:w="1120" w:type="dxa"/>
            <w:noWrap/>
            <w:hideMark/>
          </w:tcPr>
          <w:p w14:paraId="300133A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2D15AE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24067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ROYECTOR MULTIMEDIA</w:t>
            </w:r>
          </w:p>
        </w:tc>
        <w:tc>
          <w:tcPr>
            <w:tcW w:w="1120" w:type="dxa"/>
            <w:noWrap/>
            <w:hideMark/>
          </w:tcPr>
          <w:p w14:paraId="6118787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C0946D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98E6D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STEMA DE AUDIO PARA ORATORIO</w:t>
            </w:r>
          </w:p>
        </w:tc>
        <w:tc>
          <w:tcPr>
            <w:tcW w:w="1120" w:type="dxa"/>
            <w:noWrap/>
            <w:hideMark/>
          </w:tcPr>
          <w:p w14:paraId="68DCDCA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580A02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EF4F9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TECLE CON CADENA</w:t>
            </w:r>
          </w:p>
        </w:tc>
        <w:tc>
          <w:tcPr>
            <w:tcW w:w="1120" w:type="dxa"/>
            <w:noWrap/>
            <w:hideMark/>
          </w:tcPr>
          <w:p w14:paraId="19CE2C2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B223C2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8C8C54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TALLER DE ARTE - SECUNDARIA</w:t>
            </w:r>
          </w:p>
        </w:tc>
        <w:tc>
          <w:tcPr>
            <w:tcW w:w="1120" w:type="dxa"/>
            <w:noWrap/>
            <w:hideMark/>
          </w:tcPr>
          <w:p w14:paraId="64F020A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E44A62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69A01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antalla Interactiva</w:t>
            </w:r>
          </w:p>
        </w:tc>
        <w:tc>
          <w:tcPr>
            <w:tcW w:w="1120" w:type="dxa"/>
            <w:noWrap/>
            <w:hideMark/>
          </w:tcPr>
          <w:p w14:paraId="3E2EA38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246CB5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A7B2E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PC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ortatil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5"</w:t>
            </w:r>
          </w:p>
        </w:tc>
        <w:tc>
          <w:tcPr>
            <w:tcW w:w="1120" w:type="dxa"/>
            <w:noWrap/>
            <w:hideMark/>
          </w:tcPr>
          <w:p w14:paraId="1E88699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B3C8B6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F3EFD9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QUIPAMIENTO TUTORIA - SECUNDARIA</w:t>
            </w:r>
          </w:p>
        </w:tc>
        <w:tc>
          <w:tcPr>
            <w:tcW w:w="1120" w:type="dxa"/>
            <w:noWrap/>
            <w:hideMark/>
          </w:tcPr>
          <w:p w14:paraId="49451B7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A57EAC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CBE194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omputadora para escritorio monitor de 20" Incl. UPS</w:t>
            </w:r>
          </w:p>
        </w:tc>
        <w:tc>
          <w:tcPr>
            <w:tcW w:w="1120" w:type="dxa"/>
            <w:noWrap/>
            <w:hideMark/>
          </w:tcPr>
          <w:p w14:paraId="03DCD80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5723AA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D64ED3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ALA DE REUNIONES - SECUNDARIA</w:t>
            </w:r>
          </w:p>
        </w:tc>
        <w:tc>
          <w:tcPr>
            <w:tcW w:w="1120" w:type="dxa"/>
            <w:noWrap/>
            <w:hideMark/>
          </w:tcPr>
          <w:p w14:paraId="1D9AC48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1FBB17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40B05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V 85 pulgadas</w:t>
            </w:r>
          </w:p>
        </w:tc>
        <w:tc>
          <w:tcPr>
            <w:tcW w:w="1120" w:type="dxa"/>
            <w:noWrap/>
            <w:hideMark/>
          </w:tcPr>
          <w:p w14:paraId="3EBA091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B373FF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FD4E519" w14:textId="77777777" w:rsidR="004C3ECF" w:rsidRPr="00AD7620" w:rsidRDefault="004C3ECF" w:rsidP="004C3ECF">
            <w:pPr>
              <w:ind w:firstLineChars="100" w:firstLine="22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Uso General</w:t>
            </w:r>
          </w:p>
        </w:tc>
        <w:tc>
          <w:tcPr>
            <w:tcW w:w="1120" w:type="dxa"/>
            <w:noWrap/>
            <w:hideMark/>
          </w:tcPr>
          <w:p w14:paraId="1565BE0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2</w:t>
            </w:r>
          </w:p>
        </w:tc>
      </w:tr>
      <w:tr w:rsidR="004C3ECF" w:rsidRPr="00AD7620" w14:paraId="36CD66D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shd w:val="clear" w:color="auto" w:fill="A6A6A6" w:themeFill="background1" w:themeFillShade="A6"/>
            <w:noWrap/>
            <w:hideMark/>
          </w:tcPr>
          <w:p w14:paraId="119E06DB" w14:textId="496C6D46" w:rsidR="004C3ECF" w:rsidRPr="00AD7620" w:rsidRDefault="00AD7620" w:rsidP="004C3ECF">
            <w:pPr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MOBILIARIO</w:t>
            </w:r>
          </w:p>
        </w:tc>
        <w:tc>
          <w:tcPr>
            <w:tcW w:w="1120" w:type="dxa"/>
            <w:shd w:val="clear" w:color="auto" w:fill="A6A6A6" w:themeFill="background1" w:themeFillShade="A6"/>
            <w:noWrap/>
            <w:hideMark/>
          </w:tcPr>
          <w:p w14:paraId="7679B97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455</w:t>
            </w:r>
          </w:p>
        </w:tc>
      </w:tr>
      <w:tr w:rsidR="004C3ECF" w:rsidRPr="00AD7620" w14:paraId="486071C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shd w:val="clear" w:color="auto" w:fill="BFBFBF" w:themeFill="background1" w:themeFillShade="BF"/>
            <w:noWrap/>
            <w:hideMark/>
          </w:tcPr>
          <w:p w14:paraId="00EE568B" w14:textId="71246112" w:rsidR="004C3ECF" w:rsidRPr="00AD7620" w:rsidRDefault="00AD7620" w:rsidP="004C3ECF">
            <w:pPr>
              <w:ind w:firstLineChars="100" w:firstLine="221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PRIMARIA</w:t>
            </w:r>
          </w:p>
        </w:tc>
        <w:tc>
          <w:tcPr>
            <w:tcW w:w="1120" w:type="dxa"/>
            <w:shd w:val="clear" w:color="auto" w:fill="BFBFBF" w:themeFill="background1" w:themeFillShade="BF"/>
            <w:noWrap/>
            <w:hideMark/>
          </w:tcPr>
          <w:p w14:paraId="527AB43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363</w:t>
            </w:r>
          </w:p>
        </w:tc>
      </w:tr>
      <w:tr w:rsidR="004C3ECF" w:rsidRPr="00AD7620" w14:paraId="350504C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F9D5C1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APAFA - PRIMARIA</w:t>
            </w:r>
          </w:p>
        </w:tc>
        <w:tc>
          <w:tcPr>
            <w:tcW w:w="1120" w:type="dxa"/>
            <w:noWrap/>
            <w:hideMark/>
          </w:tcPr>
          <w:p w14:paraId="298A2D9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263527B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9616B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4F2806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0ABDC99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42779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70F1E3D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5473C5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DEB07F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C9D300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0CE404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E3260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D37CD5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61E3D27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385A9CE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ARCHIVO - PRIMARIA</w:t>
            </w:r>
          </w:p>
        </w:tc>
        <w:tc>
          <w:tcPr>
            <w:tcW w:w="1120" w:type="dxa"/>
            <w:noWrap/>
            <w:hideMark/>
          </w:tcPr>
          <w:p w14:paraId="19D029E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6BB6452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0CFEE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199B090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AF82A0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87F3C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5CA0415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46EAC8B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70626B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AULA DE INNOVACION PEDAGOGICA - PRIMARIA</w:t>
            </w:r>
          </w:p>
        </w:tc>
        <w:tc>
          <w:tcPr>
            <w:tcW w:w="1120" w:type="dxa"/>
            <w:noWrap/>
            <w:hideMark/>
          </w:tcPr>
          <w:p w14:paraId="0B7C9EF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76</w:t>
            </w:r>
          </w:p>
        </w:tc>
      </w:tr>
      <w:tr w:rsidR="004C3ECF" w:rsidRPr="00AD7620" w14:paraId="6E03D0E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21DDC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empotrado (1.35x0.40x2.00)</w:t>
            </w:r>
          </w:p>
        </w:tc>
        <w:tc>
          <w:tcPr>
            <w:tcW w:w="1120" w:type="dxa"/>
            <w:noWrap/>
            <w:hideMark/>
          </w:tcPr>
          <w:p w14:paraId="064707D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35A1241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7281B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7AE81CA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0FAC27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1F1668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20" w:type="dxa"/>
            <w:noWrap/>
            <w:hideMark/>
          </w:tcPr>
          <w:p w14:paraId="24F75EC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28D1E39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025FF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928445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8215A2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15F87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40E9E5C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720FFA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8DBB2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252A21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61ED6C3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FDA06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57FEB83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5CED6B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5E800E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BIBLIOTECA - PRIMARIA</w:t>
            </w:r>
          </w:p>
        </w:tc>
        <w:tc>
          <w:tcPr>
            <w:tcW w:w="1120" w:type="dxa"/>
            <w:noWrap/>
            <w:hideMark/>
          </w:tcPr>
          <w:p w14:paraId="00638AC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78</w:t>
            </w:r>
          </w:p>
        </w:tc>
      </w:tr>
      <w:tr w:rsidR="004C3ECF" w:rsidRPr="00AD7620" w14:paraId="4221B1F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02B0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Divisiones en closet</w:t>
            </w:r>
          </w:p>
        </w:tc>
        <w:tc>
          <w:tcPr>
            <w:tcW w:w="1120" w:type="dxa"/>
            <w:noWrap/>
            <w:hideMark/>
          </w:tcPr>
          <w:p w14:paraId="6650BAF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AD7620" w14:paraId="77720D1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1B4D32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31146BA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AD7620" w14:paraId="146B764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6D83D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para libros 222x90x180</w:t>
            </w:r>
          </w:p>
        </w:tc>
        <w:tc>
          <w:tcPr>
            <w:tcW w:w="1120" w:type="dxa"/>
            <w:noWrap/>
            <w:hideMark/>
          </w:tcPr>
          <w:p w14:paraId="1D67065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21953D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A6260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20" w:type="dxa"/>
            <w:noWrap/>
            <w:hideMark/>
          </w:tcPr>
          <w:p w14:paraId="760D2A3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55E463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B1A96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de lectura 1.20x0.80</w:t>
            </w:r>
          </w:p>
        </w:tc>
        <w:tc>
          <w:tcPr>
            <w:tcW w:w="1120" w:type="dxa"/>
            <w:noWrap/>
            <w:hideMark/>
          </w:tcPr>
          <w:p w14:paraId="4ABBE57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AD7620" w14:paraId="43EC7BA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B98DB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encargado1.20x0.80</w:t>
            </w:r>
          </w:p>
        </w:tc>
        <w:tc>
          <w:tcPr>
            <w:tcW w:w="1120" w:type="dxa"/>
            <w:noWrap/>
            <w:hideMark/>
          </w:tcPr>
          <w:p w14:paraId="657E937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C168CE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25152D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20" w:type="dxa"/>
            <w:noWrap/>
            <w:hideMark/>
          </w:tcPr>
          <w:p w14:paraId="64E40EB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6113A17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2859C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2F0800C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804E01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9257E9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E770B9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F8FD13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16E28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EFDF43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4CA20F2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599A45" w14:textId="52BF8681" w:rsidR="004C3ECF" w:rsidRPr="00AD7620" w:rsidRDefault="00AD7620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ón</w:t>
            </w:r>
            <w:r w:rsidR="004C3ECF"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378035F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25DE260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2D2D2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6029278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7AA601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65EDC7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COCINA - PRIMARIA</w:t>
            </w:r>
          </w:p>
        </w:tc>
        <w:tc>
          <w:tcPr>
            <w:tcW w:w="1120" w:type="dxa"/>
            <w:noWrap/>
            <w:hideMark/>
          </w:tcPr>
          <w:p w14:paraId="1F5FC23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8941E1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E344CD6" w14:textId="1459BE4F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r w:rsidR="00AD7620"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álico</w:t>
            </w: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57746D5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E3D7F3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523C21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CTO DE BOMBAS - PRIMARIA</w:t>
            </w:r>
          </w:p>
        </w:tc>
        <w:tc>
          <w:tcPr>
            <w:tcW w:w="1120" w:type="dxa"/>
            <w:noWrap/>
            <w:hideMark/>
          </w:tcPr>
          <w:p w14:paraId="4ED9A28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467DC8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456CB1" w14:textId="153B9FC4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r w:rsidR="00AD7620"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álico</w:t>
            </w: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20" w:type="dxa"/>
            <w:noWrap/>
            <w:hideMark/>
          </w:tcPr>
          <w:p w14:paraId="4A679FB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365A5C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8493E5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DIRECCION - PRIMARIA</w:t>
            </w:r>
          </w:p>
        </w:tc>
        <w:tc>
          <w:tcPr>
            <w:tcW w:w="1120" w:type="dxa"/>
            <w:noWrap/>
            <w:hideMark/>
          </w:tcPr>
          <w:p w14:paraId="3C2A720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AD7620" w14:paraId="568F84A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D967DD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1668F2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710FE1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E16D5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Armario 1.20x0.50x0.70</w:t>
            </w:r>
          </w:p>
        </w:tc>
        <w:tc>
          <w:tcPr>
            <w:tcW w:w="1120" w:type="dxa"/>
            <w:noWrap/>
            <w:hideMark/>
          </w:tcPr>
          <w:p w14:paraId="152D548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2F209F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F1590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2F2429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89B66B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74A0B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77468CF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FF7C3D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C0DCF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DEAB39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1F55C2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20631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EDUCACION FISICA - PRIMARIA</w:t>
            </w:r>
          </w:p>
        </w:tc>
        <w:tc>
          <w:tcPr>
            <w:tcW w:w="1120" w:type="dxa"/>
            <w:noWrap/>
            <w:hideMark/>
          </w:tcPr>
          <w:p w14:paraId="2887849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AD7620" w14:paraId="76F84DF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DD4E2F" w14:textId="0800D4E3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r w:rsidR="00AD7620"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álico</w:t>
            </w: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010D516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A98ECB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D387A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408A46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2692C8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BE4A1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A2D999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662B35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DD797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rro porta balones</w:t>
            </w:r>
          </w:p>
        </w:tc>
        <w:tc>
          <w:tcPr>
            <w:tcW w:w="1120" w:type="dxa"/>
            <w:noWrap/>
            <w:hideMark/>
          </w:tcPr>
          <w:p w14:paraId="0689252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39F1AC8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87D61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2D2D325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136AD4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742D8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F036B4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899805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A3332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1.80x0.50X1.50</w:t>
            </w:r>
          </w:p>
        </w:tc>
        <w:tc>
          <w:tcPr>
            <w:tcW w:w="1120" w:type="dxa"/>
            <w:noWrap/>
            <w:hideMark/>
          </w:tcPr>
          <w:p w14:paraId="04EDF9E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07489AE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DE616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54A87C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4E4C7A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6BDBE0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ENFERMERIA - PRIMARIA</w:t>
            </w:r>
          </w:p>
        </w:tc>
        <w:tc>
          <w:tcPr>
            <w:tcW w:w="1120" w:type="dxa"/>
            <w:noWrap/>
            <w:hideMark/>
          </w:tcPr>
          <w:p w14:paraId="4FDEE42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79B3601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7CD013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EB3FB1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CF1159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17B276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CA47A3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69BF89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D68052" w14:textId="7E130079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Biombo </w:t>
            </w:r>
            <w:r w:rsidR="00AD7620"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álico</w:t>
            </w: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dos cuerpos</w:t>
            </w:r>
          </w:p>
        </w:tc>
        <w:tc>
          <w:tcPr>
            <w:tcW w:w="1120" w:type="dxa"/>
            <w:noWrap/>
            <w:hideMark/>
          </w:tcPr>
          <w:p w14:paraId="7B05BFC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F33B8F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9D4A1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milla rodante 0.70x1.80</w:t>
            </w:r>
          </w:p>
        </w:tc>
        <w:tc>
          <w:tcPr>
            <w:tcW w:w="1120" w:type="dxa"/>
            <w:noWrap/>
            <w:hideMark/>
          </w:tcPr>
          <w:p w14:paraId="55314BB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AE646C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4C197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20" w:type="dxa"/>
            <w:noWrap/>
            <w:hideMark/>
          </w:tcPr>
          <w:p w14:paraId="2879275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A80A77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F3575B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0F2B7C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655B5D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A4F16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esa de apoyo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76CD8AE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E592D7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2D42A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06218A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CD8590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3203C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0FC893B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F9FBEF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2DD4C0C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GUARDIANIA - PRIMARIA</w:t>
            </w:r>
          </w:p>
        </w:tc>
        <w:tc>
          <w:tcPr>
            <w:tcW w:w="1120" w:type="dxa"/>
            <w:noWrap/>
            <w:hideMark/>
          </w:tcPr>
          <w:p w14:paraId="6EBB39A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1317F74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6D066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00x0.40x1.50</w:t>
            </w:r>
          </w:p>
        </w:tc>
        <w:tc>
          <w:tcPr>
            <w:tcW w:w="1120" w:type="dxa"/>
            <w:noWrap/>
            <w:hideMark/>
          </w:tcPr>
          <w:p w14:paraId="479AA77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03F575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75E6E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B275D9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5B2380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07198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06BE16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B97BCE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1D478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4B4EDD9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89C9BC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35C11A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LABORATORIO - PRIMARIA</w:t>
            </w:r>
          </w:p>
        </w:tc>
        <w:tc>
          <w:tcPr>
            <w:tcW w:w="1120" w:type="dxa"/>
            <w:noWrap/>
            <w:hideMark/>
          </w:tcPr>
          <w:p w14:paraId="643DF99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9</w:t>
            </w:r>
          </w:p>
        </w:tc>
      </w:tr>
      <w:tr w:rsidR="004C3ECF" w:rsidRPr="00AD7620" w14:paraId="0658170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B10E22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empotrado (1.35x0.40x2.00)</w:t>
            </w:r>
          </w:p>
        </w:tc>
        <w:tc>
          <w:tcPr>
            <w:tcW w:w="1120" w:type="dxa"/>
            <w:noWrap/>
            <w:hideMark/>
          </w:tcPr>
          <w:p w14:paraId="01C1E41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1</w:t>
            </w:r>
          </w:p>
        </w:tc>
      </w:tr>
      <w:tr w:rsidR="004C3ECF" w:rsidRPr="00AD7620" w14:paraId="2156D04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793F9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anco de ɸ0.30</w:t>
            </w:r>
          </w:p>
        </w:tc>
        <w:tc>
          <w:tcPr>
            <w:tcW w:w="1120" w:type="dxa"/>
            <w:noWrap/>
            <w:hideMark/>
          </w:tcPr>
          <w:p w14:paraId="528A5E7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761767F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80ED7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5F23A90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F994D1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FCA8C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esas de </w:t>
            </w:r>
            <w:proofErr w:type="gram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rabajo  2</w:t>
            </w:r>
            <w:proofErr w:type="gram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.00x1.00</w:t>
            </w:r>
          </w:p>
        </w:tc>
        <w:tc>
          <w:tcPr>
            <w:tcW w:w="1120" w:type="dxa"/>
            <w:noWrap/>
            <w:hideMark/>
          </w:tcPr>
          <w:p w14:paraId="49E3B4B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0E4717B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2E449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5093BC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812E9F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647EF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267ED9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9BFC77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A5707B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MODULO DE CONECTIVIDAD - PRIMARIA</w:t>
            </w:r>
          </w:p>
        </w:tc>
        <w:tc>
          <w:tcPr>
            <w:tcW w:w="1120" w:type="dxa"/>
            <w:noWrap/>
            <w:hideMark/>
          </w:tcPr>
          <w:p w14:paraId="5DD905C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036A067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53D2B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00x0.40x1.50</w:t>
            </w:r>
          </w:p>
        </w:tc>
        <w:tc>
          <w:tcPr>
            <w:tcW w:w="1120" w:type="dxa"/>
            <w:noWrap/>
            <w:hideMark/>
          </w:tcPr>
          <w:p w14:paraId="13C83A1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390C9F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587935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0D2D729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DADB60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4A1DA4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03FE12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688F6D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2D76CC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PSICOLOGIA - PRIMARIA</w:t>
            </w:r>
          </w:p>
        </w:tc>
        <w:tc>
          <w:tcPr>
            <w:tcW w:w="1120" w:type="dxa"/>
            <w:noWrap/>
            <w:hideMark/>
          </w:tcPr>
          <w:p w14:paraId="07334FC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1</w:t>
            </w:r>
          </w:p>
        </w:tc>
      </w:tr>
      <w:tr w:rsidR="004C3ECF" w:rsidRPr="00AD7620" w14:paraId="28D611D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73472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47CF52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83DEB5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7841A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B7C3D0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ECB66F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7A527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1BB056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A4F1E8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3AA33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09474B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3248D6D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52C670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ALA DE DOCENTES - PRIMARIA</w:t>
            </w:r>
          </w:p>
        </w:tc>
        <w:tc>
          <w:tcPr>
            <w:tcW w:w="1120" w:type="dxa"/>
            <w:noWrap/>
            <w:hideMark/>
          </w:tcPr>
          <w:p w14:paraId="6A935C4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AD7620" w14:paraId="72693DB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F67641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Locker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>tip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2C7728E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679C1F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71BC3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Mesa 1.00x1.00</w:t>
            </w:r>
          </w:p>
        </w:tc>
        <w:tc>
          <w:tcPr>
            <w:tcW w:w="1120" w:type="dxa"/>
            <w:noWrap/>
            <w:hideMark/>
          </w:tcPr>
          <w:p w14:paraId="084DA9D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4255394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12522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central 0.40x0.80</w:t>
            </w:r>
          </w:p>
        </w:tc>
        <w:tc>
          <w:tcPr>
            <w:tcW w:w="1120" w:type="dxa"/>
            <w:noWrap/>
            <w:hideMark/>
          </w:tcPr>
          <w:p w14:paraId="61E5A76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631A07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83E8A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de trabajo 1.70x0.60</w:t>
            </w:r>
          </w:p>
        </w:tc>
        <w:tc>
          <w:tcPr>
            <w:tcW w:w="1120" w:type="dxa"/>
            <w:noWrap/>
            <w:hideMark/>
          </w:tcPr>
          <w:p w14:paraId="1180686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065A0B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E6C54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082B4E4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F08BD9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D3D13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A0F10E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7A37E13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5F43B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0AB5C44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6ADE146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CC7B36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odular 1.20x0.60</w:t>
            </w:r>
          </w:p>
        </w:tc>
        <w:tc>
          <w:tcPr>
            <w:tcW w:w="1120" w:type="dxa"/>
            <w:noWrap/>
            <w:hideMark/>
          </w:tcPr>
          <w:p w14:paraId="243A47B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FDD5A6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C12328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ALA DE ESPERA - PRIMARIA</w:t>
            </w:r>
          </w:p>
        </w:tc>
        <w:tc>
          <w:tcPr>
            <w:tcW w:w="1120" w:type="dxa"/>
            <w:noWrap/>
            <w:hideMark/>
          </w:tcPr>
          <w:p w14:paraId="606EA5D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1E22F6F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9E158A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5133D4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3E1EE62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E68DBE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57C866D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5A793A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6F628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46235CB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4D81F6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D7F44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FC2879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1AA9434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23A1FD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ALA DE MONITOREO</w:t>
            </w:r>
          </w:p>
        </w:tc>
        <w:tc>
          <w:tcPr>
            <w:tcW w:w="1120" w:type="dxa"/>
            <w:noWrap/>
            <w:hideMark/>
          </w:tcPr>
          <w:p w14:paraId="0AE552E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AD7620" w14:paraId="1A16AF0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87CF5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729CFD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702928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44EC8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3632696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40A950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BBED0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6C820BC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82AB77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040F2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7C6FED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5F05AE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CC85A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063121F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903B6F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DBC116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ALA DE REUNIONES - PRIMARIA</w:t>
            </w:r>
          </w:p>
        </w:tc>
        <w:tc>
          <w:tcPr>
            <w:tcW w:w="1120" w:type="dxa"/>
            <w:noWrap/>
            <w:hideMark/>
          </w:tcPr>
          <w:p w14:paraId="598B1DD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3</w:t>
            </w:r>
          </w:p>
        </w:tc>
      </w:tr>
      <w:tr w:rsidR="004C3ECF" w:rsidRPr="00AD7620" w14:paraId="35A9F94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8DF12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6682D9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B3CB3D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4CE246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2.00x1.20</w:t>
            </w:r>
          </w:p>
        </w:tc>
        <w:tc>
          <w:tcPr>
            <w:tcW w:w="1120" w:type="dxa"/>
            <w:noWrap/>
            <w:hideMark/>
          </w:tcPr>
          <w:p w14:paraId="0357D2C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394222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CD144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508EDBD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8E5594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4EF906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583B5E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50AF5A8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19D9DED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TALLER DE ARTE - PRIMARIA</w:t>
            </w:r>
          </w:p>
        </w:tc>
        <w:tc>
          <w:tcPr>
            <w:tcW w:w="1120" w:type="dxa"/>
            <w:noWrap/>
            <w:hideMark/>
          </w:tcPr>
          <w:p w14:paraId="76C0775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14</w:t>
            </w:r>
          </w:p>
        </w:tc>
      </w:tr>
      <w:tr w:rsidR="004C3ECF" w:rsidRPr="00AD7620" w14:paraId="6CB1905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31257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tril de mesa 0.43 x 0.33</w:t>
            </w:r>
          </w:p>
        </w:tc>
        <w:tc>
          <w:tcPr>
            <w:tcW w:w="1120" w:type="dxa"/>
            <w:noWrap/>
            <w:hideMark/>
          </w:tcPr>
          <w:p w14:paraId="62763A9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AD7620" w14:paraId="5E519FF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FB0DE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4514F0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39B5C7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730AE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6475BB3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8C3009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35DE0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s individuales 0.50x0.80</w:t>
            </w:r>
          </w:p>
        </w:tc>
        <w:tc>
          <w:tcPr>
            <w:tcW w:w="1120" w:type="dxa"/>
            <w:noWrap/>
            <w:hideMark/>
          </w:tcPr>
          <w:p w14:paraId="0F94566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7061738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FB490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3.0x1.15)</w:t>
            </w:r>
          </w:p>
        </w:tc>
        <w:tc>
          <w:tcPr>
            <w:tcW w:w="1120" w:type="dxa"/>
            <w:noWrap/>
            <w:hideMark/>
          </w:tcPr>
          <w:p w14:paraId="722E2C2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7BB51E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997F9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4CBFDE2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A6437B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41871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34E899E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07855AE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BB0FD2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TIENDA ESCOLAR -</w:t>
            </w:r>
          </w:p>
        </w:tc>
        <w:tc>
          <w:tcPr>
            <w:tcW w:w="1120" w:type="dxa"/>
            <w:noWrap/>
            <w:hideMark/>
          </w:tcPr>
          <w:p w14:paraId="105AD40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7366F01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1FE010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Barra de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tenci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60x2.00</w:t>
            </w:r>
          </w:p>
        </w:tc>
        <w:tc>
          <w:tcPr>
            <w:tcW w:w="1120" w:type="dxa"/>
            <w:noWrap/>
            <w:hideMark/>
          </w:tcPr>
          <w:p w14:paraId="287A359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6E9D3A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14B2F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6821774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D1F7FF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36AA1D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1CCF709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316A7D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C7CED2A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VESTUARIO - PRIMARIA</w:t>
            </w:r>
          </w:p>
        </w:tc>
        <w:tc>
          <w:tcPr>
            <w:tcW w:w="1120" w:type="dxa"/>
            <w:noWrap/>
            <w:hideMark/>
          </w:tcPr>
          <w:p w14:paraId="7FA3343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9</w:t>
            </w:r>
          </w:p>
        </w:tc>
      </w:tr>
      <w:tr w:rsidR="004C3ECF" w:rsidRPr="00AD7620" w14:paraId="1BD3D72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312A1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anca de 0.85x0.30</w:t>
            </w:r>
          </w:p>
        </w:tc>
        <w:tc>
          <w:tcPr>
            <w:tcW w:w="1120" w:type="dxa"/>
            <w:noWrap/>
            <w:hideMark/>
          </w:tcPr>
          <w:p w14:paraId="04285F1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AD7620" w14:paraId="1CB5586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F2EEE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Locker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>tip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0AC4030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62A164E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0DED24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DE AULAS PEDAGOGICAS - PRIMARIA</w:t>
            </w:r>
          </w:p>
        </w:tc>
        <w:tc>
          <w:tcPr>
            <w:tcW w:w="1120" w:type="dxa"/>
            <w:noWrap/>
            <w:hideMark/>
          </w:tcPr>
          <w:p w14:paraId="554F69F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888</w:t>
            </w:r>
          </w:p>
        </w:tc>
      </w:tr>
      <w:tr w:rsidR="004C3ECF" w:rsidRPr="00AD7620" w14:paraId="6AC5627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A7C30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empotrado (1.84x60x115)</w:t>
            </w:r>
          </w:p>
        </w:tc>
        <w:tc>
          <w:tcPr>
            <w:tcW w:w="1120" w:type="dxa"/>
            <w:noWrap/>
            <w:hideMark/>
          </w:tcPr>
          <w:p w14:paraId="12F20C0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17D8930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5FEA0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47A1737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49220D1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8D166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41A0993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2C68BB6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5C59A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Locker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>tip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03E968D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4</w:t>
            </w:r>
          </w:p>
        </w:tc>
      </w:tr>
      <w:tr w:rsidR="004C3ECF" w:rsidRPr="00AD7620" w14:paraId="14EA3F7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EA457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0.50x0.60 (1° y 2° grado)</w:t>
            </w:r>
          </w:p>
        </w:tc>
        <w:tc>
          <w:tcPr>
            <w:tcW w:w="1120" w:type="dxa"/>
            <w:noWrap/>
            <w:hideMark/>
          </w:tcPr>
          <w:p w14:paraId="5E76F6E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AD7620" w14:paraId="24AC81B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91089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0.50x0.60 (3° y 4° grado)</w:t>
            </w:r>
          </w:p>
        </w:tc>
        <w:tc>
          <w:tcPr>
            <w:tcW w:w="1120" w:type="dxa"/>
            <w:noWrap/>
            <w:hideMark/>
          </w:tcPr>
          <w:p w14:paraId="4C02DB8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AD7620" w14:paraId="38EC228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F921C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0.50x0.60 (5° y 6° grado)</w:t>
            </w:r>
          </w:p>
        </w:tc>
        <w:tc>
          <w:tcPr>
            <w:tcW w:w="1120" w:type="dxa"/>
            <w:noWrap/>
            <w:hideMark/>
          </w:tcPr>
          <w:p w14:paraId="5890752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AD7620" w14:paraId="054A62E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5F667F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Mueble móvil (0.55x0.70x0.90)</w:t>
            </w:r>
          </w:p>
        </w:tc>
        <w:tc>
          <w:tcPr>
            <w:tcW w:w="1120" w:type="dxa"/>
            <w:noWrap/>
            <w:hideMark/>
          </w:tcPr>
          <w:p w14:paraId="68FE77E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72</w:t>
            </w:r>
          </w:p>
        </w:tc>
      </w:tr>
      <w:tr w:rsidR="004C3ECF" w:rsidRPr="00AD7620" w14:paraId="7E6A513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1C0580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AFD31C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53C0D86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BB7DB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30x0.35 (1° y 2° grado)</w:t>
            </w:r>
          </w:p>
        </w:tc>
        <w:tc>
          <w:tcPr>
            <w:tcW w:w="1120" w:type="dxa"/>
            <w:noWrap/>
            <w:hideMark/>
          </w:tcPr>
          <w:p w14:paraId="66D3506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AD7620" w14:paraId="44F031F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3B0F2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30x0.35 (3° y 4° grado)</w:t>
            </w:r>
          </w:p>
        </w:tc>
        <w:tc>
          <w:tcPr>
            <w:tcW w:w="1120" w:type="dxa"/>
            <w:noWrap/>
            <w:hideMark/>
          </w:tcPr>
          <w:p w14:paraId="7CC24C2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AD7620" w14:paraId="6C3F8FB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BA64D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30x0.35 (5° y 6° grado)</w:t>
            </w:r>
          </w:p>
        </w:tc>
        <w:tc>
          <w:tcPr>
            <w:tcW w:w="1120" w:type="dxa"/>
            <w:noWrap/>
            <w:hideMark/>
          </w:tcPr>
          <w:p w14:paraId="02BB733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0</w:t>
            </w:r>
          </w:p>
        </w:tc>
      </w:tr>
      <w:tr w:rsidR="004C3ECF" w:rsidRPr="00AD7620" w14:paraId="414127C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78788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1B4D44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021EE57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9EB6C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12D7F6A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52EA1EE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5532C2" w14:textId="77777777" w:rsidR="004C3ECF" w:rsidRPr="00AD7620" w:rsidRDefault="004C3ECF" w:rsidP="004C3ECF">
            <w:pPr>
              <w:ind w:firstLineChars="100" w:firstLine="22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ecundaria</w:t>
            </w:r>
          </w:p>
        </w:tc>
        <w:tc>
          <w:tcPr>
            <w:tcW w:w="1120" w:type="dxa"/>
            <w:noWrap/>
            <w:hideMark/>
          </w:tcPr>
          <w:p w14:paraId="3D892F5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092</w:t>
            </w:r>
          </w:p>
        </w:tc>
      </w:tr>
      <w:tr w:rsidR="004C3ECF" w:rsidRPr="00AD7620" w14:paraId="2A37496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B07F3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ALMACEN CENTRAL</w:t>
            </w:r>
          </w:p>
        </w:tc>
        <w:tc>
          <w:tcPr>
            <w:tcW w:w="1120" w:type="dxa"/>
            <w:noWrap/>
            <w:hideMark/>
          </w:tcPr>
          <w:p w14:paraId="600E935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0</w:t>
            </w:r>
          </w:p>
        </w:tc>
      </w:tr>
      <w:tr w:rsidR="004C3ECF" w:rsidRPr="00AD7620" w14:paraId="61345CF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078AE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0A685FE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8</w:t>
            </w:r>
          </w:p>
        </w:tc>
      </w:tr>
      <w:tr w:rsidR="004C3ECF" w:rsidRPr="00AD7620" w14:paraId="01CD6B3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E02C9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31BEFD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3B246B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09701D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C2E34F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09FB0C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94EA3E2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ALMACEN COCINA - SECUNDARIA</w:t>
            </w:r>
          </w:p>
        </w:tc>
        <w:tc>
          <w:tcPr>
            <w:tcW w:w="1120" w:type="dxa"/>
            <w:noWrap/>
            <w:hideMark/>
          </w:tcPr>
          <w:p w14:paraId="18F1D5B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9DFD51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4EAFF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3AC099F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062831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FF12A5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APAFA - SECUNDARIA</w:t>
            </w:r>
          </w:p>
        </w:tc>
        <w:tc>
          <w:tcPr>
            <w:tcW w:w="1120" w:type="dxa"/>
            <w:noWrap/>
            <w:hideMark/>
          </w:tcPr>
          <w:p w14:paraId="567B39B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492CE3B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4BE01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FE1EC2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2BA4053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27C33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4278B42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A730C3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69395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5CAA6F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59CABD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A8A1A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24F41D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6F91592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794ACC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ARCHIVO - SECUNDARIA</w:t>
            </w:r>
          </w:p>
        </w:tc>
        <w:tc>
          <w:tcPr>
            <w:tcW w:w="1120" w:type="dxa"/>
            <w:noWrap/>
            <w:hideMark/>
          </w:tcPr>
          <w:p w14:paraId="663738F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13CF07A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616564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11F8E0A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F83443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864CF0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E6839E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307E3FB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DDBDC4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AULA DE INNOVACION PEDAGOGICA - SECUNDARIA</w:t>
            </w:r>
          </w:p>
        </w:tc>
        <w:tc>
          <w:tcPr>
            <w:tcW w:w="1120" w:type="dxa"/>
            <w:noWrap/>
            <w:hideMark/>
          </w:tcPr>
          <w:p w14:paraId="1AC5C75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95</w:t>
            </w:r>
          </w:p>
        </w:tc>
      </w:tr>
      <w:tr w:rsidR="004C3ECF" w:rsidRPr="00AD7620" w14:paraId="3108C75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5EE56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encargado1.20x0.80</w:t>
            </w:r>
          </w:p>
        </w:tc>
        <w:tc>
          <w:tcPr>
            <w:tcW w:w="1120" w:type="dxa"/>
            <w:noWrap/>
            <w:hideMark/>
          </w:tcPr>
          <w:p w14:paraId="3194B5A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3A0A4B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D3427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para computadora 0.80x0.50</w:t>
            </w:r>
          </w:p>
        </w:tc>
        <w:tc>
          <w:tcPr>
            <w:tcW w:w="1120" w:type="dxa"/>
            <w:noWrap/>
            <w:hideMark/>
          </w:tcPr>
          <w:p w14:paraId="1BAAD45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0</w:t>
            </w:r>
          </w:p>
        </w:tc>
      </w:tr>
      <w:tr w:rsidR="004C3ECF" w:rsidRPr="00AD7620" w14:paraId="3D7DAC2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4DAA55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304E2C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79778C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428AF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8DB13E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8833B9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007D4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2D2B55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0524364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D93100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DDA275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5B73FB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443849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AULAS PEDAGOGICAS - SECUNDARIA</w:t>
            </w:r>
          </w:p>
        </w:tc>
        <w:tc>
          <w:tcPr>
            <w:tcW w:w="1120" w:type="dxa"/>
            <w:noWrap/>
            <w:hideMark/>
          </w:tcPr>
          <w:p w14:paraId="29301C3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905</w:t>
            </w:r>
          </w:p>
        </w:tc>
      </w:tr>
      <w:tr w:rsidR="004C3ECF" w:rsidRPr="00AD7620" w14:paraId="186E638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213881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empotrado (1.84x60x115)</w:t>
            </w:r>
          </w:p>
        </w:tc>
        <w:tc>
          <w:tcPr>
            <w:tcW w:w="1120" w:type="dxa"/>
            <w:noWrap/>
            <w:hideMark/>
          </w:tcPr>
          <w:p w14:paraId="525816C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7477FF4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EDE5D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0A97969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0E2F13F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A8864D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Insumos para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instalaci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Luces </w:t>
            </w:r>
          </w:p>
        </w:tc>
        <w:tc>
          <w:tcPr>
            <w:tcW w:w="1120" w:type="dxa"/>
            <w:noWrap/>
            <w:hideMark/>
          </w:tcPr>
          <w:p w14:paraId="1D923CB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FF806C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1CBC8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Locker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>tip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4C792E7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4</w:t>
            </w:r>
          </w:p>
        </w:tc>
      </w:tr>
      <w:tr w:rsidR="004C3ECF" w:rsidRPr="00AD7620" w14:paraId="35D125D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92A17E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Locker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>tip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6EE3D78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4022187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3A6BA5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Locker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>tip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 III (56.5 cm) M2-03</w:t>
            </w:r>
          </w:p>
        </w:tc>
        <w:tc>
          <w:tcPr>
            <w:tcW w:w="1120" w:type="dxa"/>
            <w:noWrap/>
            <w:hideMark/>
          </w:tcPr>
          <w:p w14:paraId="1E47B61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0862164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11E50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luces tipo robot</w:t>
            </w:r>
          </w:p>
        </w:tc>
        <w:tc>
          <w:tcPr>
            <w:tcW w:w="1120" w:type="dxa"/>
            <w:noWrap/>
            <w:hideMark/>
          </w:tcPr>
          <w:p w14:paraId="048BF5D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6B2F3E9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5FDD3A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0.50x0.60</w:t>
            </w:r>
          </w:p>
        </w:tc>
        <w:tc>
          <w:tcPr>
            <w:tcW w:w="1120" w:type="dxa"/>
            <w:noWrap/>
            <w:hideMark/>
          </w:tcPr>
          <w:p w14:paraId="65AE4F9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60</w:t>
            </w:r>
          </w:p>
        </w:tc>
      </w:tr>
      <w:tr w:rsidR="004C3ECF" w:rsidRPr="00AD7620" w14:paraId="774E58E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81540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ueble móvil (0.55x0.70x0.90)</w:t>
            </w:r>
          </w:p>
        </w:tc>
        <w:tc>
          <w:tcPr>
            <w:tcW w:w="1120" w:type="dxa"/>
            <w:noWrap/>
            <w:hideMark/>
          </w:tcPr>
          <w:p w14:paraId="1280EE9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84</w:t>
            </w:r>
          </w:p>
        </w:tc>
      </w:tr>
      <w:tr w:rsidR="004C3ECF" w:rsidRPr="00AD7620" w14:paraId="351EA8F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B61A7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C21509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56DB17F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46122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F345CD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5E30E23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3474B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2D6D891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60</w:t>
            </w:r>
          </w:p>
        </w:tc>
      </w:tr>
      <w:tr w:rsidR="004C3ECF" w:rsidRPr="00AD7620" w14:paraId="72DF327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632DE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3BE59DB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0FBDB55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9EFA28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BIBLIOTECA - SECUNDARIA</w:t>
            </w:r>
          </w:p>
        </w:tc>
        <w:tc>
          <w:tcPr>
            <w:tcW w:w="1120" w:type="dxa"/>
            <w:noWrap/>
            <w:hideMark/>
          </w:tcPr>
          <w:p w14:paraId="28EFB9F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8</w:t>
            </w:r>
          </w:p>
        </w:tc>
      </w:tr>
      <w:tr w:rsidR="004C3ECF" w:rsidRPr="00AD7620" w14:paraId="42E5EC4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E35D9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5C8A5B8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0CCA089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A686B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548BA87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2FB936B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DB74C6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Estante para libros 222x90x360</w:t>
            </w:r>
          </w:p>
        </w:tc>
        <w:tc>
          <w:tcPr>
            <w:tcW w:w="1120" w:type="dxa"/>
            <w:noWrap/>
            <w:hideMark/>
          </w:tcPr>
          <w:p w14:paraId="3BFB38A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4EF615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F74A80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20" w:type="dxa"/>
            <w:noWrap/>
            <w:hideMark/>
          </w:tcPr>
          <w:p w14:paraId="695DF79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FB7798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E766DD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encargado1.20x0.80</w:t>
            </w:r>
          </w:p>
        </w:tc>
        <w:tc>
          <w:tcPr>
            <w:tcW w:w="1120" w:type="dxa"/>
            <w:noWrap/>
            <w:hideMark/>
          </w:tcPr>
          <w:p w14:paraId="2060E17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7F8012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CBD6F2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esa </w:t>
            </w:r>
            <w:proofErr w:type="gram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grupales  0</w:t>
            </w:r>
            <w:proofErr w:type="gram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.90x1.50</w:t>
            </w:r>
          </w:p>
        </w:tc>
        <w:tc>
          <w:tcPr>
            <w:tcW w:w="1120" w:type="dxa"/>
            <w:noWrap/>
            <w:hideMark/>
          </w:tcPr>
          <w:p w14:paraId="0A5E1FD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8</w:t>
            </w:r>
          </w:p>
        </w:tc>
      </w:tr>
      <w:tr w:rsidR="004C3ECF" w:rsidRPr="00AD7620" w14:paraId="0493B1A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51EA2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para computadora 1.00x0.70</w:t>
            </w:r>
          </w:p>
        </w:tc>
        <w:tc>
          <w:tcPr>
            <w:tcW w:w="1120" w:type="dxa"/>
            <w:noWrap/>
            <w:hideMark/>
          </w:tcPr>
          <w:p w14:paraId="4191771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7D32C73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1277B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2C881FA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8D4431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010A33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952CEC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69A106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1DF70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1299F00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3</w:t>
            </w:r>
          </w:p>
        </w:tc>
      </w:tr>
      <w:tr w:rsidR="004C3ECF" w:rsidRPr="00AD7620" w14:paraId="4B992B4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73899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1E73629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757CCB7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1EB52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B19BD3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1AB8C7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F963799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CAMERINOS SUM - SECUNDARIA</w:t>
            </w:r>
          </w:p>
        </w:tc>
        <w:tc>
          <w:tcPr>
            <w:tcW w:w="1120" w:type="dxa"/>
            <w:noWrap/>
            <w:hideMark/>
          </w:tcPr>
          <w:p w14:paraId="50DFB83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4C4912B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39AE8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anca de 0.85x0.30</w:t>
            </w:r>
          </w:p>
        </w:tc>
        <w:tc>
          <w:tcPr>
            <w:tcW w:w="1120" w:type="dxa"/>
            <w:noWrap/>
            <w:hideMark/>
          </w:tcPr>
          <w:p w14:paraId="48E9CC2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2AF696B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A5EB7B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Locker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>tip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0EBAAFC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3ECF444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0115D7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COORDINACION ADMINISTRATIVA - SECUNDARIA</w:t>
            </w:r>
          </w:p>
        </w:tc>
        <w:tc>
          <w:tcPr>
            <w:tcW w:w="1120" w:type="dxa"/>
            <w:noWrap/>
            <w:hideMark/>
          </w:tcPr>
          <w:p w14:paraId="31AFC2C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AD7620" w14:paraId="5F96472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07BFDD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1FC4E51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E7E100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3337C4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0934827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191C26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39E5F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937ED2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3FDBB5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DB4C4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B09DA0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DB929A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0819E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9D64F9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3B0C9F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380C469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COORDINACION PEDAGOGICA - SECUNDARIA</w:t>
            </w:r>
          </w:p>
        </w:tc>
        <w:tc>
          <w:tcPr>
            <w:tcW w:w="1120" w:type="dxa"/>
            <w:noWrap/>
            <w:hideMark/>
          </w:tcPr>
          <w:p w14:paraId="5DFBE5E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AD7620" w14:paraId="2F02661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4178F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AC9E92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AC3776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127F6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02AE7B7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C895EA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7C83E8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1812992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798A9D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011A7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E60188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0B3F87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6B9421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1C28B4F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AE6528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4FF40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D51819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4AE9E8F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F9E85B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CTO BOMBAS - SECUNDARIA</w:t>
            </w:r>
          </w:p>
        </w:tc>
        <w:tc>
          <w:tcPr>
            <w:tcW w:w="1120" w:type="dxa"/>
            <w:noWrap/>
            <w:hideMark/>
          </w:tcPr>
          <w:p w14:paraId="5E53AB9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6543DC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9A246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20" w:type="dxa"/>
            <w:noWrap/>
            <w:hideMark/>
          </w:tcPr>
          <w:p w14:paraId="5673DF8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EDFFE4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8D1CF8E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DEPOSITO - SUM</w:t>
            </w:r>
          </w:p>
        </w:tc>
        <w:tc>
          <w:tcPr>
            <w:tcW w:w="1120" w:type="dxa"/>
            <w:noWrap/>
            <w:hideMark/>
          </w:tcPr>
          <w:p w14:paraId="04146E8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1A9DB1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22A416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7A1C104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8BE387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C471D6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DIRECCION - SECUNDARIA</w:t>
            </w:r>
          </w:p>
        </w:tc>
        <w:tc>
          <w:tcPr>
            <w:tcW w:w="1120" w:type="dxa"/>
            <w:noWrap/>
            <w:hideMark/>
          </w:tcPr>
          <w:p w14:paraId="1F40EC8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AD7620" w14:paraId="7308A39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48986D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3B0612B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2BB340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D7898A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0685B69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2C8BB9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C78A3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6C0F51F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87D9C1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9D051C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17DD868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2751C6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5DAE68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9CB2C7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06120E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CF9972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ECONOMATO - SECUNDARIA</w:t>
            </w:r>
          </w:p>
        </w:tc>
        <w:tc>
          <w:tcPr>
            <w:tcW w:w="1120" w:type="dxa"/>
            <w:noWrap/>
            <w:hideMark/>
          </w:tcPr>
          <w:p w14:paraId="243E983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254371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93767D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5D96EEC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2C437AB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D16608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EDUCACION FISICA - SECUNDARIA</w:t>
            </w:r>
          </w:p>
        </w:tc>
        <w:tc>
          <w:tcPr>
            <w:tcW w:w="1120" w:type="dxa"/>
            <w:noWrap/>
            <w:hideMark/>
          </w:tcPr>
          <w:p w14:paraId="43443F7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5</w:t>
            </w:r>
          </w:p>
        </w:tc>
      </w:tr>
      <w:tr w:rsidR="004C3ECF" w:rsidRPr="00AD7620" w14:paraId="357166B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3C6B69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6956791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F2ABBD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7D524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4C9DCD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C3C232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73F6E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rro porta balones</w:t>
            </w:r>
          </w:p>
        </w:tc>
        <w:tc>
          <w:tcPr>
            <w:tcW w:w="1120" w:type="dxa"/>
            <w:noWrap/>
            <w:hideMark/>
          </w:tcPr>
          <w:p w14:paraId="0CD2C0D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6B617C4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1CD04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3E700AF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6FCC04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5E95B6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34644D7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489C57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69027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1.80x0.50X1.50</w:t>
            </w:r>
          </w:p>
        </w:tc>
        <w:tc>
          <w:tcPr>
            <w:tcW w:w="1120" w:type="dxa"/>
            <w:noWrap/>
            <w:hideMark/>
          </w:tcPr>
          <w:p w14:paraId="3C8F67B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179683E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687F9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07F3307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1E0130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44EB30C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MOBILIARIO - ENFERMERIA - SECUNDARIA</w:t>
            </w:r>
          </w:p>
        </w:tc>
        <w:tc>
          <w:tcPr>
            <w:tcW w:w="1120" w:type="dxa"/>
            <w:noWrap/>
            <w:hideMark/>
          </w:tcPr>
          <w:p w14:paraId="5A37987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0A4F312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469D3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C09AD6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B7E03E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B1C5C2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2A07777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79F2EC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C68138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Biombo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dos cuerpos</w:t>
            </w:r>
          </w:p>
        </w:tc>
        <w:tc>
          <w:tcPr>
            <w:tcW w:w="1120" w:type="dxa"/>
            <w:noWrap/>
            <w:hideMark/>
          </w:tcPr>
          <w:p w14:paraId="2FC0EF0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100583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D30B9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amilla rodante 0.70x1.80</w:t>
            </w:r>
          </w:p>
        </w:tc>
        <w:tc>
          <w:tcPr>
            <w:tcW w:w="1120" w:type="dxa"/>
            <w:noWrap/>
            <w:hideMark/>
          </w:tcPr>
          <w:p w14:paraId="4B719F7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CE0F4D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4660E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alinata con dos peldaños</w:t>
            </w:r>
          </w:p>
        </w:tc>
        <w:tc>
          <w:tcPr>
            <w:tcW w:w="1120" w:type="dxa"/>
            <w:noWrap/>
            <w:hideMark/>
          </w:tcPr>
          <w:p w14:paraId="5801171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5CFA67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1E1AF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26FCA84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A6F6BE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A332AA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esa de apoyo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opico</w:t>
            </w:r>
            <w:proofErr w:type="spellEnd"/>
          </w:p>
        </w:tc>
        <w:tc>
          <w:tcPr>
            <w:tcW w:w="1120" w:type="dxa"/>
            <w:noWrap/>
            <w:hideMark/>
          </w:tcPr>
          <w:p w14:paraId="27F844A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78D48F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8C3D1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621054A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017DFC8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234F69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74E49D9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8C025A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94D7EB7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GUARDIANIA - SECUNDARIA</w:t>
            </w:r>
          </w:p>
        </w:tc>
        <w:tc>
          <w:tcPr>
            <w:tcW w:w="1120" w:type="dxa"/>
            <w:noWrap/>
            <w:hideMark/>
          </w:tcPr>
          <w:p w14:paraId="0D030AC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4A709FE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E70DFC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00x0.40x1.50</w:t>
            </w:r>
          </w:p>
        </w:tc>
        <w:tc>
          <w:tcPr>
            <w:tcW w:w="1120" w:type="dxa"/>
            <w:noWrap/>
            <w:hideMark/>
          </w:tcPr>
          <w:p w14:paraId="1B453E3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E1B266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DB3CF5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62615B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D6C161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29C337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D6F99C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6A6DB6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97D78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3A3537B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BA57E7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3C6858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LABORATORIO - SECUNDARIA</w:t>
            </w:r>
          </w:p>
        </w:tc>
        <w:tc>
          <w:tcPr>
            <w:tcW w:w="1120" w:type="dxa"/>
            <w:noWrap/>
            <w:hideMark/>
          </w:tcPr>
          <w:p w14:paraId="2A7BD4F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9</w:t>
            </w:r>
          </w:p>
        </w:tc>
      </w:tr>
      <w:tr w:rsidR="004C3ECF" w:rsidRPr="00AD7620" w14:paraId="409B171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6F07AC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2A4353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718A7A8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8D0999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anco de ɸ0.30</w:t>
            </w:r>
          </w:p>
        </w:tc>
        <w:tc>
          <w:tcPr>
            <w:tcW w:w="1120" w:type="dxa"/>
            <w:noWrap/>
            <w:hideMark/>
          </w:tcPr>
          <w:p w14:paraId="15A18C2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16FDDCA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8B560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446FFB0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0F50D0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407242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4103919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B9089E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401576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1281E08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2A351A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306D5A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83F621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3E2245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FE462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MAESTRANZA - SECUNDARIA</w:t>
            </w:r>
          </w:p>
        </w:tc>
        <w:tc>
          <w:tcPr>
            <w:tcW w:w="1120" w:type="dxa"/>
            <w:noWrap/>
            <w:hideMark/>
          </w:tcPr>
          <w:p w14:paraId="1B695B5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1F7EAED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993AF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0.95x0.45x2.00</w:t>
            </w:r>
          </w:p>
        </w:tc>
        <w:tc>
          <w:tcPr>
            <w:tcW w:w="1120" w:type="dxa"/>
            <w:noWrap/>
            <w:hideMark/>
          </w:tcPr>
          <w:p w14:paraId="62778D9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3163C3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07678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de trabajo 3.50x0.60</w:t>
            </w:r>
          </w:p>
        </w:tc>
        <w:tc>
          <w:tcPr>
            <w:tcW w:w="1120" w:type="dxa"/>
            <w:noWrap/>
            <w:hideMark/>
          </w:tcPr>
          <w:p w14:paraId="691B303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79D5AF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7121D8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D04437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A915FA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B77FB0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MEZZANINE - SUM - SECUNDARIA</w:t>
            </w:r>
          </w:p>
        </w:tc>
        <w:tc>
          <w:tcPr>
            <w:tcW w:w="1120" w:type="dxa"/>
            <w:noWrap/>
            <w:hideMark/>
          </w:tcPr>
          <w:p w14:paraId="3CAA412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AD7620" w14:paraId="4947AF0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610AE7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utaca de 0.60 x0.60</w:t>
            </w:r>
          </w:p>
        </w:tc>
        <w:tc>
          <w:tcPr>
            <w:tcW w:w="1120" w:type="dxa"/>
            <w:noWrap/>
            <w:hideMark/>
          </w:tcPr>
          <w:p w14:paraId="2901E8A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AD7620" w14:paraId="7772F21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118CC2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MODULO DE CONECTIVIDAD - SECUNDARIA</w:t>
            </w:r>
          </w:p>
        </w:tc>
        <w:tc>
          <w:tcPr>
            <w:tcW w:w="1120" w:type="dxa"/>
            <w:noWrap/>
            <w:hideMark/>
          </w:tcPr>
          <w:p w14:paraId="6251CEA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4ABEB1E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BECA2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55F0E9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26CB44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BCEED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1.20x0.30x1.50</w:t>
            </w:r>
          </w:p>
        </w:tc>
        <w:tc>
          <w:tcPr>
            <w:tcW w:w="1120" w:type="dxa"/>
            <w:noWrap/>
            <w:hideMark/>
          </w:tcPr>
          <w:p w14:paraId="3B22D5B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2973E6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4BE9F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ervidor de Datos</w:t>
            </w:r>
          </w:p>
        </w:tc>
        <w:tc>
          <w:tcPr>
            <w:tcW w:w="1120" w:type="dxa"/>
            <w:noWrap/>
            <w:hideMark/>
          </w:tcPr>
          <w:p w14:paraId="7E5CA0F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B220A3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42C59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FA43F6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20B0B6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3EDF2A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blero de trabajo 0.60x2.70</w:t>
            </w:r>
          </w:p>
        </w:tc>
        <w:tc>
          <w:tcPr>
            <w:tcW w:w="1120" w:type="dxa"/>
            <w:noWrap/>
            <w:hideMark/>
          </w:tcPr>
          <w:p w14:paraId="1A8316B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ACD872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C031B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ALA DE DOCENTES - SECUNDARIA</w:t>
            </w:r>
          </w:p>
        </w:tc>
        <w:tc>
          <w:tcPr>
            <w:tcW w:w="1120" w:type="dxa"/>
            <w:noWrap/>
            <w:hideMark/>
          </w:tcPr>
          <w:p w14:paraId="24415E5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8</w:t>
            </w:r>
          </w:p>
        </w:tc>
      </w:tr>
      <w:tr w:rsidR="004C3ECF" w:rsidRPr="00AD7620" w14:paraId="2ABB2F1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9C7931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Locker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>tip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 I (137cm) M5-03</w:t>
            </w:r>
          </w:p>
        </w:tc>
        <w:tc>
          <w:tcPr>
            <w:tcW w:w="1120" w:type="dxa"/>
            <w:noWrap/>
            <w:hideMark/>
          </w:tcPr>
          <w:p w14:paraId="386235E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3C3178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098FF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1.00x1.00</w:t>
            </w:r>
          </w:p>
        </w:tc>
        <w:tc>
          <w:tcPr>
            <w:tcW w:w="1120" w:type="dxa"/>
            <w:noWrap/>
            <w:hideMark/>
          </w:tcPr>
          <w:p w14:paraId="0BE3F88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4BF3E71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6B96BA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central 0.40x0.80</w:t>
            </w:r>
          </w:p>
        </w:tc>
        <w:tc>
          <w:tcPr>
            <w:tcW w:w="1120" w:type="dxa"/>
            <w:noWrap/>
            <w:hideMark/>
          </w:tcPr>
          <w:p w14:paraId="708225E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989EE1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6F4C8E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de trabajo 1.70x0.60</w:t>
            </w:r>
          </w:p>
        </w:tc>
        <w:tc>
          <w:tcPr>
            <w:tcW w:w="1120" w:type="dxa"/>
            <w:noWrap/>
            <w:hideMark/>
          </w:tcPr>
          <w:p w14:paraId="57CC093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CE4100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7F351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6A251D5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D0D547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44728C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78F3D3B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01983A7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36E3C5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giratoria</w:t>
            </w:r>
          </w:p>
        </w:tc>
        <w:tc>
          <w:tcPr>
            <w:tcW w:w="1120" w:type="dxa"/>
            <w:noWrap/>
            <w:hideMark/>
          </w:tcPr>
          <w:p w14:paraId="770E7B2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5</w:t>
            </w:r>
          </w:p>
        </w:tc>
      </w:tr>
      <w:tr w:rsidR="004C3ECF" w:rsidRPr="00AD7620" w14:paraId="7FED526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07242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odular 0.60x0.60</w:t>
            </w:r>
          </w:p>
        </w:tc>
        <w:tc>
          <w:tcPr>
            <w:tcW w:w="1120" w:type="dxa"/>
            <w:noWrap/>
            <w:hideMark/>
          </w:tcPr>
          <w:p w14:paraId="5503700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4EB6737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E7FD49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on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modular 1.20x0.60</w:t>
            </w:r>
          </w:p>
        </w:tc>
        <w:tc>
          <w:tcPr>
            <w:tcW w:w="1120" w:type="dxa"/>
            <w:noWrap/>
            <w:hideMark/>
          </w:tcPr>
          <w:p w14:paraId="190ACF1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13C631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878E0EB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ALA DE REUNIONES - SECUNDARIA</w:t>
            </w:r>
          </w:p>
        </w:tc>
        <w:tc>
          <w:tcPr>
            <w:tcW w:w="1120" w:type="dxa"/>
            <w:noWrap/>
            <w:hideMark/>
          </w:tcPr>
          <w:p w14:paraId="605969C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4</w:t>
            </w:r>
          </w:p>
        </w:tc>
      </w:tr>
      <w:tr w:rsidR="004C3ECF" w:rsidRPr="00AD7620" w14:paraId="07732C4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4B25B1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295D9D9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526417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8758C4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Mesa de reuniones 300x120x75</w:t>
            </w:r>
          </w:p>
        </w:tc>
        <w:tc>
          <w:tcPr>
            <w:tcW w:w="1120" w:type="dxa"/>
            <w:noWrap/>
            <w:hideMark/>
          </w:tcPr>
          <w:p w14:paraId="0092A73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2B6CCA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A9A966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3.0x1.15)</w:t>
            </w:r>
          </w:p>
        </w:tc>
        <w:tc>
          <w:tcPr>
            <w:tcW w:w="1120" w:type="dxa"/>
            <w:noWrap/>
            <w:hideMark/>
          </w:tcPr>
          <w:p w14:paraId="42D4A47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F4D8EF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9D56DC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BE0EF6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6C8BFF5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72BBA7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ALA DE SONIDO - SUM -SECUNDARIA</w:t>
            </w:r>
          </w:p>
        </w:tc>
        <w:tc>
          <w:tcPr>
            <w:tcW w:w="1120" w:type="dxa"/>
            <w:noWrap/>
            <w:hideMark/>
          </w:tcPr>
          <w:p w14:paraId="5595BD4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5CB956E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CEF08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AEDB80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7AA3DB7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47D9D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87E26D0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EA56A5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B285A1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ECRETARIA - SECUNDARIA</w:t>
            </w:r>
          </w:p>
        </w:tc>
        <w:tc>
          <w:tcPr>
            <w:tcW w:w="1120" w:type="dxa"/>
            <w:noWrap/>
            <w:hideMark/>
          </w:tcPr>
          <w:p w14:paraId="5616401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2</w:t>
            </w:r>
          </w:p>
        </w:tc>
      </w:tr>
      <w:tr w:rsidR="004C3ECF" w:rsidRPr="00AD7620" w14:paraId="27686CE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AECE64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0D4B938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93D137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279EB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4701559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445B129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7208A0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165B370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EA807E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4E5C94E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E689EF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</w:t>
            </w:r>
          </w:p>
        </w:tc>
      </w:tr>
      <w:tr w:rsidR="004C3ECF" w:rsidRPr="00AD7620" w14:paraId="469C307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F4336E1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UB DIRECCION - SECUNDARIA</w:t>
            </w:r>
          </w:p>
        </w:tc>
        <w:tc>
          <w:tcPr>
            <w:tcW w:w="1120" w:type="dxa"/>
            <w:noWrap/>
            <w:hideMark/>
          </w:tcPr>
          <w:p w14:paraId="209D1E3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9</w:t>
            </w:r>
          </w:p>
        </w:tc>
      </w:tr>
      <w:tr w:rsidR="004C3ECF" w:rsidRPr="00AD7620" w14:paraId="198984E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FB3571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703E1A7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E95744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BBD0EC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2EEDA9B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F02E41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9A9F9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24E9F90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7D5D1C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CF55E2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1C2A24E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991EF2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DDE42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5B85DD9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E04981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E8F6FB3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SUM - SECUNDARIA</w:t>
            </w:r>
          </w:p>
        </w:tc>
        <w:tc>
          <w:tcPr>
            <w:tcW w:w="1120" w:type="dxa"/>
            <w:noWrap/>
            <w:hideMark/>
          </w:tcPr>
          <w:p w14:paraId="4FBCEE0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12</w:t>
            </w:r>
          </w:p>
        </w:tc>
      </w:tr>
      <w:tr w:rsidR="004C3ECF" w:rsidRPr="00AD7620" w14:paraId="55CB4B1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4BE63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auxiliar 0.90x0.45x0.90</w:t>
            </w:r>
          </w:p>
        </w:tc>
        <w:tc>
          <w:tcPr>
            <w:tcW w:w="1120" w:type="dxa"/>
            <w:noWrap/>
            <w:hideMark/>
          </w:tcPr>
          <w:p w14:paraId="47CB1AA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</w:t>
            </w:r>
          </w:p>
        </w:tc>
      </w:tr>
      <w:tr w:rsidR="004C3ECF" w:rsidRPr="00AD7620" w14:paraId="6BD3E8F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0DA9C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Plegable o apilable pasa SUM</w:t>
            </w:r>
          </w:p>
        </w:tc>
        <w:tc>
          <w:tcPr>
            <w:tcW w:w="1120" w:type="dxa"/>
            <w:noWrap/>
            <w:hideMark/>
          </w:tcPr>
          <w:p w14:paraId="6E37C02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8</w:t>
            </w:r>
          </w:p>
        </w:tc>
      </w:tr>
      <w:tr w:rsidR="004C3ECF" w:rsidRPr="00AD7620" w14:paraId="15B0D16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9E3B1B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TALLER DE ARTE - SECUNDARIA</w:t>
            </w:r>
          </w:p>
        </w:tc>
        <w:tc>
          <w:tcPr>
            <w:tcW w:w="1120" w:type="dxa"/>
            <w:noWrap/>
            <w:hideMark/>
          </w:tcPr>
          <w:p w14:paraId="404E44C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50</w:t>
            </w:r>
          </w:p>
        </w:tc>
      </w:tr>
      <w:tr w:rsidR="004C3ECF" w:rsidRPr="00AD7620" w14:paraId="1EE3D9F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5DE06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Anaquel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talic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de 0.65X0.45x2.00</w:t>
            </w:r>
          </w:p>
        </w:tc>
        <w:tc>
          <w:tcPr>
            <w:tcW w:w="1120" w:type="dxa"/>
            <w:noWrap/>
            <w:hideMark/>
          </w:tcPr>
          <w:p w14:paraId="1B7627D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C81255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2ED28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00x0.60x0.90</w:t>
            </w:r>
          </w:p>
        </w:tc>
        <w:tc>
          <w:tcPr>
            <w:tcW w:w="1120" w:type="dxa"/>
            <w:noWrap/>
            <w:hideMark/>
          </w:tcPr>
          <w:p w14:paraId="6D4F0BB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0D27DFA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81C3A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tril de mesa 0.43 x 0.33</w:t>
            </w:r>
          </w:p>
        </w:tc>
        <w:tc>
          <w:tcPr>
            <w:tcW w:w="1120" w:type="dxa"/>
            <w:noWrap/>
            <w:hideMark/>
          </w:tcPr>
          <w:p w14:paraId="7A3CE4F1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0</w:t>
            </w:r>
          </w:p>
        </w:tc>
      </w:tr>
      <w:tr w:rsidR="004C3ECF" w:rsidRPr="00AD7620" w14:paraId="6B09553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DBAAA2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0.50x0.80</w:t>
            </w:r>
          </w:p>
        </w:tc>
        <w:tc>
          <w:tcPr>
            <w:tcW w:w="1120" w:type="dxa"/>
            <w:noWrap/>
            <w:hideMark/>
          </w:tcPr>
          <w:p w14:paraId="0D1EA0B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3D39D15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0160D2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encargado1.00x0.50x0.70</w:t>
            </w:r>
          </w:p>
        </w:tc>
        <w:tc>
          <w:tcPr>
            <w:tcW w:w="1120" w:type="dxa"/>
            <w:noWrap/>
            <w:hideMark/>
          </w:tcPr>
          <w:p w14:paraId="490418D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F0C4167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E21ADC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2.0x1.15)</w:t>
            </w:r>
          </w:p>
        </w:tc>
        <w:tc>
          <w:tcPr>
            <w:tcW w:w="1120" w:type="dxa"/>
            <w:noWrap/>
            <w:hideMark/>
          </w:tcPr>
          <w:p w14:paraId="1D14B90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64CB02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435D4C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03181C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462692D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70F4BA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20D5D3A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468A449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0DC8A7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bleros para desarrollo de pintura</w:t>
            </w:r>
          </w:p>
        </w:tc>
        <w:tc>
          <w:tcPr>
            <w:tcW w:w="1120" w:type="dxa"/>
            <w:noWrap/>
            <w:hideMark/>
          </w:tcPr>
          <w:p w14:paraId="37B8C5D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73570B0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176F26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acho de basura</w:t>
            </w:r>
          </w:p>
        </w:tc>
        <w:tc>
          <w:tcPr>
            <w:tcW w:w="1120" w:type="dxa"/>
            <w:noWrap/>
            <w:hideMark/>
          </w:tcPr>
          <w:p w14:paraId="0B3E628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646E8F7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D4F86B3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TALLER DE MANUALIDADES - SECUNDARIA</w:t>
            </w:r>
          </w:p>
        </w:tc>
        <w:tc>
          <w:tcPr>
            <w:tcW w:w="1120" w:type="dxa"/>
            <w:noWrap/>
            <w:hideMark/>
          </w:tcPr>
          <w:p w14:paraId="1EEF7BD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64</w:t>
            </w:r>
          </w:p>
        </w:tc>
      </w:tr>
      <w:tr w:rsidR="004C3ECF" w:rsidRPr="00AD7620" w14:paraId="31CB4A8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083AAF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5641B50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3B8633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EF5FE3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1E259B02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F1B0DC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3C2CD0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0.50x0.80</w:t>
            </w:r>
          </w:p>
        </w:tc>
        <w:tc>
          <w:tcPr>
            <w:tcW w:w="1120" w:type="dxa"/>
            <w:noWrap/>
            <w:hideMark/>
          </w:tcPr>
          <w:p w14:paraId="1340918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5DD56D9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BEB83A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20" w:type="dxa"/>
            <w:noWrap/>
            <w:hideMark/>
          </w:tcPr>
          <w:p w14:paraId="5527402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69E240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D9132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25C0202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7DF4092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BD7F7CF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s según grupo 0.40x0.40x0.35</w:t>
            </w:r>
          </w:p>
        </w:tc>
        <w:tc>
          <w:tcPr>
            <w:tcW w:w="1120" w:type="dxa"/>
            <w:noWrap/>
            <w:hideMark/>
          </w:tcPr>
          <w:p w14:paraId="774A719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0</w:t>
            </w:r>
          </w:p>
        </w:tc>
      </w:tr>
      <w:tr w:rsidR="004C3ECF" w:rsidRPr="00AD7620" w14:paraId="1FBF7F4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60F83EC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TALLER DE REPOSTERIA - SECUNDARIA</w:t>
            </w:r>
          </w:p>
        </w:tc>
        <w:tc>
          <w:tcPr>
            <w:tcW w:w="1120" w:type="dxa"/>
            <w:noWrap/>
            <w:hideMark/>
          </w:tcPr>
          <w:p w14:paraId="6C44A01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6</w:t>
            </w:r>
          </w:p>
        </w:tc>
      </w:tr>
      <w:tr w:rsidR="004C3ECF" w:rsidRPr="00AD7620" w14:paraId="668154B6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081D13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5F449E7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2AA35F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A9BBD83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anco de ɸ0.30</w:t>
            </w:r>
          </w:p>
        </w:tc>
        <w:tc>
          <w:tcPr>
            <w:tcW w:w="1120" w:type="dxa"/>
            <w:noWrap/>
            <w:hideMark/>
          </w:tcPr>
          <w:p w14:paraId="13C1F39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6</w:t>
            </w:r>
          </w:p>
        </w:tc>
      </w:tr>
      <w:tr w:rsidR="004C3ECF" w:rsidRPr="00AD7620" w14:paraId="1197C9E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6E4AC8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0.50x1.00x0.75 (docente)</w:t>
            </w:r>
          </w:p>
        </w:tc>
        <w:tc>
          <w:tcPr>
            <w:tcW w:w="1120" w:type="dxa"/>
            <w:noWrap/>
            <w:hideMark/>
          </w:tcPr>
          <w:p w14:paraId="2DBB9D8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B2EB29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72A0FD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tante para biblioteca del aula 1.60x0.40x1.50</w:t>
            </w:r>
          </w:p>
        </w:tc>
        <w:tc>
          <w:tcPr>
            <w:tcW w:w="1120" w:type="dxa"/>
            <w:noWrap/>
            <w:hideMark/>
          </w:tcPr>
          <w:p w14:paraId="73AE9247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C61F5F3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985396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Mesas de </w:t>
            </w:r>
            <w:proofErr w:type="gram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rabajo  2</w:t>
            </w:r>
            <w:proofErr w:type="gram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.00x1.00</w:t>
            </w:r>
          </w:p>
        </w:tc>
        <w:tc>
          <w:tcPr>
            <w:tcW w:w="1120" w:type="dxa"/>
            <w:noWrap/>
            <w:hideMark/>
          </w:tcPr>
          <w:p w14:paraId="26F8A86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1E2DFF9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254664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(4.20x1.20)</w:t>
            </w:r>
          </w:p>
        </w:tc>
        <w:tc>
          <w:tcPr>
            <w:tcW w:w="1120" w:type="dxa"/>
            <w:noWrap/>
            <w:hideMark/>
          </w:tcPr>
          <w:p w14:paraId="420A3F5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6CD6B3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5B258A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05FF1B78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2465CEDB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195EACD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lastRenderedPageBreak/>
              <w:t>MOBILIARIO - TUTORIA - SECUNDARIA</w:t>
            </w:r>
          </w:p>
        </w:tc>
        <w:tc>
          <w:tcPr>
            <w:tcW w:w="1120" w:type="dxa"/>
            <w:noWrap/>
            <w:hideMark/>
          </w:tcPr>
          <w:p w14:paraId="5F5D968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0</w:t>
            </w:r>
          </w:p>
        </w:tc>
      </w:tr>
      <w:tr w:rsidR="004C3ECF" w:rsidRPr="00AD7620" w14:paraId="1B3FD13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0BD786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2FC1073F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57D0EC2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4A9A0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B02DC7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1EC74E5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05000749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Credenza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1.20x0.40x1.80</w:t>
            </w:r>
          </w:p>
        </w:tc>
        <w:tc>
          <w:tcPr>
            <w:tcW w:w="1120" w:type="dxa"/>
            <w:noWrap/>
            <w:hideMark/>
          </w:tcPr>
          <w:p w14:paraId="6D2425B4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37CBC7E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156BCB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53D5452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041D7CAD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FC0F317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Pizarra de acero vitrificado 1.50x1.20</w:t>
            </w:r>
          </w:p>
        </w:tc>
        <w:tc>
          <w:tcPr>
            <w:tcW w:w="1120" w:type="dxa"/>
            <w:noWrap/>
            <w:hideMark/>
          </w:tcPr>
          <w:p w14:paraId="483A6AB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5D594D42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A44AC2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378DFE1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2019EC0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45F5D0D1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 VESTUARIO SECUNDARIA</w:t>
            </w:r>
          </w:p>
        </w:tc>
        <w:tc>
          <w:tcPr>
            <w:tcW w:w="1120" w:type="dxa"/>
            <w:noWrap/>
            <w:hideMark/>
          </w:tcPr>
          <w:p w14:paraId="0258B4B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2</w:t>
            </w:r>
          </w:p>
        </w:tc>
      </w:tr>
      <w:tr w:rsidR="004C3ECF" w:rsidRPr="00AD7620" w14:paraId="0D34D954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1D80CC0C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Banca de 0.85x0.30</w:t>
            </w:r>
          </w:p>
        </w:tc>
        <w:tc>
          <w:tcPr>
            <w:tcW w:w="1120" w:type="dxa"/>
            <w:noWrap/>
            <w:hideMark/>
          </w:tcPr>
          <w:p w14:paraId="7120AA5E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0</w:t>
            </w:r>
          </w:p>
        </w:tc>
      </w:tr>
      <w:tr w:rsidR="004C3ECF" w:rsidRPr="00AD7620" w14:paraId="1649D7F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F8224B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Lockers </w:t>
            </w:r>
            <w:proofErr w:type="spellStart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>tipo</w:t>
            </w:r>
            <w:proofErr w:type="spellEnd"/>
            <w:r w:rsidRPr="00AD7620">
              <w:rPr>
                <w:rFonts w:eastAsia="Times New Roman" w:cs="Calibri"/>
                <w:b w:val="0"/>
                <w:bCs w:val="0"/>
                <w:color w:val="000000"/>
                <w:lang w:val="en-US" w:eastAsia="es-PE"/>
              </w:rPr>
              <w:t xml:space="preserve"> II (83cm) M3-03</w:t>
            </w:r>
          </w:p>
        </w:tc>
        <w:tc>
          <w:tcPr>
            <w:tcW w:w="1120" w:type="dxa"/>
            <w:noWrap/>
            <w:hideMark/>
          </w:tcPr>
          <w:p w14:paraId="7EC63E1D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32DB74EF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9F0160C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COMEDOR - SECUNDARIA</w:t>
            </w:r>
          </w:p>
        </w:tc>
        <w:tc>
          <w:tcPr>
            <w:tcW w:w="1120" w:type="dxa"/>
            <w:noWrap/>
            <w:hideMark/>
          </w:tcPr>
          <w:p w14:paraId="7A8A9DF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37</w:t>
            </w:r>
          </w:p>
        </w:tc>
      </w:tr>
      <w:tr w:rsidR="004C3ECF" w:rsidRPr="00AD7620" w14:paraId="2395779A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2821CB12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esa comedor 1.50x0.80</w:t>
            </w:r>
          </w:p>
        </w:tc>
        <w:tc>
          <w:tcPr>
            <w:tcW w:w="1120" w:type="dxa"/>
            <w:noWrap/>
            <w:hideMark/>
          </w:tcPr>
          <w:p w14:paraId="337827A3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5</w:t>
            </w:r>
          </w:p>
        </w:tc>
      </w:tr>
      <w:tr w:rsidR="004C3ECF" w:rsidRPr="00AD7620" w14:paraId="66CC94E0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81A0B30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Plegable o apilable para comedor</w:t>
            </w:r>
          </w:p>
        </w:tc>
        <w:tc>
          <w:tcPr>
            <w:tcW w:w="1120" w:type="dxa"/>
            <w:noWrap/>
            <w:hideMark/>
          </w:tcPr>
          <w:p w14:paraId="5A2C0BC6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12</w:t>
            </w:r>
          </w:p>
        </w:tc>
      </w:tr>
      <w:tr w:rsidR="004C3ECF" w:rsidRPr="00AD7620" w14:paraId="0F5C170C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1784F6F" w14:textId="77777777" w:rsidR="004C3ECF" w:rsidRPr="00AD7620" w:rsidRDefault="004C3ECF" w:rsidP="004C3ECF">
            <w:pPr>
              <w:ind w:firstLineChars="200" w:firstLine="44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MOBILIARIO -PSICOLOGIA - SECUNDARIA</w:t>
            </w:r>
          </w:p>
        </w:tc>
        <w:tc>
          <w:tcPr>
            <w:tcW w:w="1120" w:type="dxa"/>
            <w:noWrap/>
            <w:hideMark/>
          </w:tcPr>
          <w:p w14:paraId="0F8C2B0C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1</w:t>
            </w:r>
          </w:p>
        </w:tc>
      </w:tr>
      <w:tr w:rsidR="004C3ECF" w:rsidRPr="00AD7620" w14:paraId="367270B1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AECD6DD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chivador 0.40x0.40x1.20</w:t>
            </w:r>
          </w:p>
        </w:tc>
        <w:tc>
          <w:tcPr>
            <w:tcW w:w="1120" w:type="dxa"/>
            <w:noWrap/>
            <w:hideMark/>
          </w:tcPr>
          <w:p w14:paraId="4AFBBC45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3</w:t>
            </w:r>
          </w:p>
        </w:tc>
      </w:tr>
      <w:tr w:rsidR="004C3ECF" w:rsidRPr="00AD7620" w14:paraId="119FDB15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5F5A170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Armario 1.20x0.50x0.70</w:t>
            </w:r>
          </w:p>
        </w:tc>
        <w:tc>
          <w:tcPr>
            <w:tcW w:w="1120" w:type="dxa"/>
            <w:noWrap/>
            <w:hideMark/>
          </w:tcPr>
          <w:p w14:paraId="1E327ADB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2</w:t>
            </w:r>
          </w:p>
        </w:tc>
      </w:tr>
      <w:tr w:rsidR="004C3ECF" w:rsidRPr="00AD7620" w14:paraId="68CF61B9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3CA47EF5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Escritorio 1.50x0.60</w:t>
            </w:r>
          </w:p>
        </w:tc>
        <w:tc>
          <w:tcPr>
            <w:tcW w:w="1120" w:type="dxa"/>
            <w:noWrap/>
            <w:hideMark/>
          </w:tcPr>
          <w:p w14:paraId="0DA75E0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1</w:t>
            </w:r>
          </w:p>
        </w:tc>
      </w:tr>
      <w:tr w:rsidR="004C3ECF" w:rsidRPr="00AD7620" w14:paraId="1D33E078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76E4E9F8" w14:textId="77777777" w:rsidR="004C3ECF" w:rsidRPr="00AD7620" w:rsidRDefault="004C3ECF" w:rsidP="004C3ECF">
            <w:pPr>
              <w:ind w:firstLineChars="300" w:firstLine="660"/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Silla 0.45x0.45x0.45 (docente)</w:t>
            </w:r>
          </w:p>
        </w:tc>
        <w:tc>
          <w:tcPr>
            <w:tcW w:w="1120" w:type="dxa"/>
            <w:noWrap/>
            <w:hideMark/>
          </w:tcPr>
          <w:p w14:paraId="46F0C149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5</w:t>
            </w:r>
          </w:p>
        </w:tc>
      </w:tr>
      <w:tr w:rsidR="004C3ECF" w:rsidRPr="00AD7620" w14:paraId="4657CDBE" w14:textId="77777777" w:rsidTr="00AD7620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0" w:type="dxa"/>
            <w:noWrap/>
            <w:hideMark/>
          </w:tcPr>
          <w:p w14:paraId="6A3711FD" w14:textId="77777777" w:rsidR="004C3ECF" w:rsidRPr="00AD7620" w:rsidRDefault="004C3ECF" w:rsidP="004C3ECF">
            <w:pPr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</w:pPr>
            <w:proofErr w:type="gramStart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>Total</w:t>
            </w:r>
            <w:proofErr w:type="gramEnd"/>
            <w:r w:rsidRPr="00AD7620">
              <w:rPr>
                <w:rFonts w:eastAsia="Times New Roman" w:cs="Calibri"/>
                <w:b w:val="0"/>
                <w:bCs w:val="0"/>
                <w:color w:val="000000"/>
                <w:lang w:eastAsia="es-PE"/>
              </w:rPr>
              <w:t xml:space="preserve"> general</w:t>
            </w:r>
          </w:p>
        </w:tc>
        <w:tc>
          <w:tcPr>
            <w:tcW w:w="1120" w:type="dxa"/>
            <w:noWrap/>
            <w:hideMark/>
          </w:tcPr>
          <w:p w14:paraId="5DBA122A" w14:textId="77777777" w:rsidR="004C3ECF" w:rsidRPr="00AD7620" w:rsidRDefault="004C3ECF" w:rsidP="004C3EC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PE"/>
              </w:rPr>
            </w:pPr>
            <w:r w:rsidRPr="00AD7620">
              <w:rPr>
                <w:rFonts w:eastAsia="Times New Roman" w:cs="Calibri"/>
                <w:color w:val="000000"/>
                <w:lang w:eastAsia="es-PE"/>
              </w:rPr>
              <w:t>4426</w:t>
            </w:r>
          </w:p>
        </w:tc>
      </w:tr>
    </w:tbl>
    <w:p w14:paraId="4C3739BF" w14:textId="549FFEAC" w:rsidR="00754AE5" w:rsidRPr="004C3ECF" w:rsidRDefault="0061341C" w:rsidP="004C3ECF">
      <w:pPr>
        <w:spacing w:after="160" w:line="259" w:lineRule="auto"/>
        <w:jc w:val="both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iCs/>
          <w:snapToGrid w:val="0"/>
          <w:lang w:val="es-ES" w:eastAsia="es-ES"/>
        </w:rPr>
        <w:br w:type="textWrapping" w:clear="all"/>
      </w:r>
    </w:p>
    <w:p w14:paraId="14425601" w14:textId="47F43994" w:rsidR="00762276" w:rsidRPr="004C3ECF" w:rsidRDefault="00754AE5" w:rsidP="00754AE5">
      <w:pPr>
        <w:pStyle w:val="Prrafodelista"/>
        <w:numPr>
          <w:ilvl w:val="0"/>
          <w:numId w:val="9"/>
        </w:numPr>
        <w:ind w:left="426"/>
        <w:rPr>
          <w:rFonts w:asciiTheme="minorHAnsi" w:eastAsia="Times New Roman" w:hAnsiTheme="minorHAnsi" w:cstheme="minorHAnsi"/>
          <w:b/>
          <w:bCs/>
          <w:lang w:val="es-ES" w:eastAsia="es-ES"/>
        </w:rPr>
      </w:pPr>
      <w:r w:rsidRPr="004C3ECF">
        <w:rPr>
          <w:rFonts w:asciiTheme="minorHAnsi" w:eastAsia="Times New Roman" w:hAnsiTheme="minorHAnsi" w:cstheme="minorHAnsi"/>
          <w:b/>
          <w:bCs/>
          <w:lang w:val="es-ES" w:eastAsia="es-ES"/>
        </w:rPr>
        <w:t xml:space="preserve">PRESUPUESTO TOTAL DEL PLAN DE EQUIPAMIENTO Y </w:t>
      </w:r>
      <w:r w:rsidR="004C3ECF" w:rsidRPr="004C3ECF">
        <w:rPr>
          <w:rFonts w:asciiTheme="minorHAnsi" w:eastAsia="Times New Roman" w:hAnsiTheme="minorHAnsi" w:cstheme="minorHAnsi"/>
          <w:b/>
          <w:bCs/>
          <w:lang w:val="es-ES" w:eastAsia="es-ES"/>
        </w:rPr>
        <w:t>MOBILIARIO.</w:t>
      </w:r>
    </w:p>
    <w:p w14:paraId="3F0A56AE" w14:textId="1CFA05E7" w:rsidR="00754AE5" w:rsidRPr="004C3ECF" w:rsidRDefault="00754AE5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t>El presupuesto del equipamiento y mobiliario, asciende a:</w:t>
      </w:r>
    </w:p>
    <w:p w14:paraId="5F633D58" w14:textId="3A987EA7" w:rsidR="00754AE5" w:rsidRPr="004C3ECF" w:rsidRDefault="00754AE5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</w:p>
    <w:p w14:paraId="073FB186" w14:textId="318A27E4" w:rsidR="002732AC" w:rsidRPr="004C3ECF" w:rsidRDefault="002732AC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</w:p>
    <w:p w14:paraId="077B9053" w14:textId="35A1BE63" w:rsidR="002732AC" w:rsidRPr="004C3ECF" w:rsidRDefault="002732AC" w:rsidP="00754AE5">
      <w:pPr>
        <w:pStyle w:val="Prrafodelista"/>
        <w:ind w:left="426"/>
        <w:rPr>
          <w:rFonts w:asciiTheme="minorHAnsi" w:eastAsiaTheme="minorHAnsi" w:hAnsiTheme="minorHAnsi" w:cstheme="minorHAnsi"/>
          <w:lang w:val="es-MX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begin"/>
      </w:r>
      <w:r w:rsidRPr="004C3ECF">
        <w:rPr>
          <w:rFonts w:asciiTheme="minorHAnsi" w:eastAsia="Times New Roman" w:hAnsiTheme="minorHAnsi" w:cstheme="minorHAnsi"/>
          <w:lang w:val="es-ES" w:eastAsia="es-ES"/>
        </w:rPr>
        <w:instrText xml:space="preserve"> LINK Excel.Sheet.12 "D:\\Repositorio\\AMPLIACION-07-SR\\Equipamiento y Moviliario\\Relacion Equipamiento y Mobiloiario PARA MODIFICACION 2021.xlsx" "PRESUPUESTO GENERAL!F3C1:F11C4" \a \f 5 \h  \* MERGEFORMAT </w:instrText>
      </w: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separate"/>
      </w:r>
    </w:p>
    <w:tbl>
      <w:tblPr>
        <w:tblStyle w:val="Tablaconcuadrcula"/>
        <w:tblW w:w="6516" w:type="dxa"/>
        <w:jc w:val="center"/>
        <w:tblLook w:val="04A0" w:firstRow="1" w:lastRow="0" w:firstColumn="1" w:lastColumn="0" w:noHBand="0" w:noVBand="1"/>
      </w:tblPr>
      <w:tblGrid>
        <w:gridCol w:w="3823"/>
        <w:gridCol w:w="2693"/>
      </w:tblGrid>
      <w:tr w:rsidR="002732AC" w:rsidRPr="004C3ECF" w14:paraId="1F640D5D" w14:textId="77777777" w:rsidTr="002732AC">
        <w:trPr>
          <w:trHeight w:val="288"/>
          <w:jc w:val="center"/>
        </w:trPr>
        <w:tc>
          <w:tcPr>
            <w:tcW w:w="6516" w:type="dxa"/>
            <w:gridSpan w:val="2"/>
            <w:shd w:val="clear" w:color="auto" w:fill="F79646" w:themeFill="accent6"/>
            <w:noWrap/>
            <w:vAlign w:val="center"/>
          </w:tcPr>
          <w:p w14:paraId="3AB3D0F5" w14:textId="1AEF7D05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color w:val="FFFFFF"/>
                <w:lang w:eastAsia="es-PE"/>
              </w:rPr>
              <w:t>RESUMEN - PRESUPUESTO EQUIPAMIENTO- MOBILIARIO</w:t>
            </w:r>
          </w:p>
        </w:tc>
      </w:tr>
      <w:tr w:rsidR="002732AC" w:rsidRPr="004C3ECF" w14:paraId="1821094D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5C6171C4" w14:textId="7777777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EQUIPAMIENTO</w:t>
            </w:r>
          </w:p>
        </w:tc>
        <w:tc>
          <w:tcPr>
            <w:tcW w:w="2693" w:type="dxa"/>
            <w:noWrap/>
            <w:hideMark/>
          </w:tcPr>
          <w:p w14:paraId="15EF4B1B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2,237,792.72</w:t>
            </w:r>
          </w:p>
        </w:tc>
      </w:tr>
      <w:tr w:rsidR="002732AC" w:rsidRPr="004C3ECF" w14:paraId="5FFB65FB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466E952E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Primaria</w:t>
            </w:r>
          </w:p>
        </w:tc>
        <w:tc>
          <w:tcPr>
            <w:tcW w:w="2693" w:type="dxa"/>
            <w:noWrap/>
            <w:hideMark/>
          </w:tcPr>
          <w:p w14:paraId="2D8EF28A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812,318.36</w:t>
            </w:r>
          </w:p>
        </w:tc>
      </w:tr>
      <w:tr w:rsidR="002732AC" w:rsidRPr="004C3ECF" w14:paraId="512B837E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4A8443D2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Secundaria</w:t>
            </w:r>
          </w:p>
        </w:tc>
        <w:tc>
          <w:tcPr>
            <w:tcW w:w="2693" w:type="dxa"/>
            <w:noWrap/>
            <w:hideMark/>
          </w:tcPr>
          <w:p w14:paraId="1690EEF2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1,390,184.36</w:t>
            </w:r>
          </w:p>
        </w:tc>
      </w:tr>
      <w:tr w:rsidR="002732AC" w:rsidRPr="004C3ECF" w14:paraId="12B4C423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0D6060DA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Uso General</w:t>
            </w:r>
          </w:p>
        </w:tc>
        <w:tc>
          <w:tcPr>
            <w:tcW w:w="2693" w:type="dxa"/>
            <w:noWrap/>
            <w:hideMark/>
          </w:tcPr>
          <w:p w14:paraId="3FA40731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35,290.00</w:t>
            </w:r>
          </w:p>
        </w:tc>
      </w:tr>
      <w:tr w:rsidR="002732AC" w:rsidRPr="004C3ECF" w14:paraId="0CA12B7B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3BD52451" w14:textId="7777777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MOBILIARIO</w:t>
            </w:r>
          </w:p>
        </w:tc>
        <w:tc>
          <w:tcPr>
            <w:tcW w:w="2693" w:type="dxa"/>
            <w:noWrap/>
            <w:hideMark/>
          </w:tcPr>
          <w:p w14:paraId="7B1C6D7C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800,913.50</w:t>
            </w:r>
          </w:p>
        </w:tc>
      </w:tr>
      <w:tr w:rsidR="002732AC" w:rsidRPr="004C3ECF" w14:paraId="3284C975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1E0DC3DC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Primaria</w:t>
            </w:r>
          </w:p>
        </w:tc>
        <w:tc>
          <w:tcPr>
            <w:tcW w:w="2693" w:type="dxa"/>
            <w:noWrap/>
            <w:hideMark/>
          </w:tcPr>
          <w:p w14:paraId="42E050B3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321,919.90</w:t>
            </w:r>
          </w:p>
        </w:tc>
      </w:tr>
      <w:tr w:rsidR="002732AC" w:rsidRPr="004C3ECF" w14:paraId="4FD40518" w14:textId="77777777" w:rsidTr="002732AC">
        <w:trPr>
          <w:trHeight w:val="288"/>
          <w:jc w:val="center"/>
        </w:trPr>
        <w:tc>
          <w:tcPr>
            <w:tcW w:w="3823" w:type="dxa"/>
            <w:noWrap/>
            <w:hideMark/>
          </w:tcPr>
          <w:p w14:paraId="2B316399" w14:textId="77777777" w:rsidR="002732AC" w:rsidRPr="004C3ECF" w:rsidRDefault="002732AC" w:rsidP="002732AC">
            <w:pPr>
              <w:pStyle w:val="Prrafodelista"/>
              <w:ind w:left="426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Secundaria</w:t>
            </w:r>
          </w:p>
        </w:tc>
        <w:tc>
          <w:tcPr>
            <w:tcW w:w="2693" w:type="dxa"/>
            <w:noWrap/>
            <w:hideMark/>
          </w:tcPr>
          <w:p w14:paraId="6F81562E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lang w:eastAsia="es-ES"/>
              </w:rPr>
              <w:t>478,993.60</w:t>
            </w:r>
          </w:p>
        </w:tc>
      </w:tr>
      <w:tr w:rsidR="002732AC" w:rsidRPr="004C3ECF" w14:paraId="17566129" w14:textId="77777777" w:rsidTr="002732AC">
        <w:trPr>
          <w:trHeight w:val="288"/>
          <w:jc w:val="center"/>
        </w:trPr>
        <w:tc>
          <w:tcPr>
            <w:tcW w:w="3823" w:type="dxa"/>
            <w:shd w:val="clear" w:color="auto" w:fill="FFC000"/>
            <w:noWrap/>
            <w:hideMark/>
          </w:tcPr>
          <w:p w14:paraId="13D44728" w14:textId="1F194B57" w:rsidR="002732AC" w:rsidRPr="004C3ECF" w:rsidRDefault="002732AC" w:rsidP="004C3ECF">
            <w:pPr>
              <w:pStyle w:val="Prrafodelista"/>
              <w:ind w:left="0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Total, general</w:t>
            </w:r>
          </w:p>
        </w:tc>
        <w:tc>
          <w:tcPr>
            <w:tcW w:w="2693" w:type="dxa"/>
            <w:shd w:val="clear" w:color="auto" w:fill="FFC000"/>
            <w:noWrap/>
            <w:hideMark/>
          </w:tcPr>
          <w:p w14:paraId="0F464F21" w14:textId="77777777" w:rsidR="002732AC" w:rsidRPr="004C3ECF" w:rsidRDefault="002732AC" w:rsidP="004C3ECF">
            <w:pPr>
              <w:pStyle w:val="Prrafodelista"/>
              <w:ind w:left="426"/>
              <w:jc w:val="right"/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</w:pPr>
            <w:r w:rsidRPr="004C3ECF">
              <w:rPr>
                <w:rFonts w:asciiTheme="minorHAnsi" w:eastAsia="Times New Roman" w:hAnsiTheme="minorHAnsi" w:cstheme="minorHAnsi"/>
                <w:b/>
                <w:bCs/>
                <w:lang w:eastAsia="es-ES"/>
              </w:rPr>
              <w:t>3,038,706.22</w:t>
            </w:r>
          </w:p>
        </w:tc>
      </w:tr>
    </w:tbl>
    <w:p w14:paraId="1C2910E0" w14:textId="67DA0FE6" w:rsidR="002732AC" w:rsidRPr="004C3ECF" w:rsidRDefault="002732AC" w:rsidP="00754AE5">
      <w:pPr>
        <w:pStyle w:val="Prrafodelista"/>
        <w:ind w:left="426"/>
        <w:rPr>
          <w:rFonts w:asciiTheme="minorHAnsi" w:eastAsia="Times New Roman" w:hAnsiTheme="minorHAnsi" w:cstheme="minorHAnsi"/>
          <w:lang w:val="es-ES" w:eastAsia="es-ES"/>
        </w:rPr>
      </w:pPr>
      <w:r w:rsidRPr="004C3ECF">
        <w:rPr>
          <w:rFonts w:asciiTheme="minorHAnsi" w:eastAsia="Times New Roman" w:hAnsiTheme="minorHAnsi" w:cstheme="minorHAnsi"/>
          <w:lang w:val="es-ES" w:eastAsia="es-ES"/>
        </w:rPr>
        <w:fldChar w:fldCharType="end"/>
      </w:r>
    </w:p>
    <w:p w14:paraId="5BB7943A" w14:textId="4C96A28E" w:rsidR="00754AE5" w:rsidRPr="004C3ECF" w:rsidRDefault="00754AE5" w:rsidP="002860AD">
      <w:pPr>
        <w:rPr>
          <w:rFonts w:asciiTheme="minorHAnsi" w:eastAsia="Times New Roman" w:hAnsiTheme="minorHAnsi" w:cstheme="minorHAnsi"/>
          <w:b/>
          <w:bCs/>
          <w:lang w:val="es-ES" w:eastAsia="es-ES"/>
        </w:rPr>
      </w:pPr>
    </w:p>
    <w:sectPr w:rsidR="00754AE5" w:rsidRPr="004C3ECF" w:rsidSect="00762276">
      <w:headerReference w:type="default" r:id="rId8"/>
      <w:pgSz w:w="11907" w:h="16839" w:code="9"/>
      <w:pgMar w:top="1134" w:right="1134" w:bottom="1134" w:left="1134" w:header="284" w:footer="4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9503F" w14:textId="77777777" w:rsidR="00AE39B9" w:rsidRDefault="00AE39B9" w:rsidP="00F52845">
      <w:pPr>
        <w:spacing w:after="0" w:line="240" w:lineRule="auto"/>
      </w:pPr>
      <w:r>
        <w:separator/>
      </w:r>
    </w:p>
  </w:endnote>
  <w:endnote w:type="continuationSeparator" w:id="0">
    <w:p w14:paraId="106ED421" w14:textId="77777777" w:rsidR="00AE39B9" w:rsidRDefault="00AE39B9" w:rsidP="00F5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4D7B1" w14:textId="77777777" w:rsidR="00AE39B9" w:rsidRDefault="00AE39B9" w:rsidP="00F52845">
      <w:pPr>
        <w:spacing w:after="0" w:line="240" w:lineRule="auto"/>
      </w:pPr>
      <w:r>
        <w:separator/>
      </w:r>
    </w:p>
  </w:footnote>
  <w:footnote w:type="continuationSeparator" w:id="0">
    <w:p w14:paraId="1809B1E9" w14:textId="77777777" w:rsidR="00AE39B9" w:rsidRDefault="00AE39B9" w:rsidP="00F52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8EBB5" w14:textId="77777777" w:rsidR="00FE2DBA" w:rsidRDefault="00FE2DBA" w:rsidP="00EA647E">
    <w:pPr>
      <w:pStyle w:val="Encabezado"/>
      <w:jc w:val="right"/>
      <w:rPr>
        <w:rFonts w:ascii="Century Gothic" w:hAnsi="Century Gothic"/>
        <w:sz w:val="36"/>
      </w:rPr>
    </w:pPr>
    <w:r w:rsidRPr="000269DB">
      <w:rPr>
        <w:rFonts w:ascii="Arial" w:hAnsi="Arial" w:cs="Arial"/>
        <w:b/>
        <w:noProof/>
        <w:sz w:val="44"/>
        <w:szCs w:val="44"/>
        <w:lang w:eastAsia="es-PE"/>
      </w:rPr>
      <w:drawing>
        <wp:anchor distT="0" distB="0" distL="114300" distR="114300" simplePos="0" relativeHeight="251669504" behindDoc="1" locked="0" layoutInCell="1" allowOverlap="1" wp14:anchorId="5B4D2B84" wp14:editId="3A8B48CF">
          <wp:simplePos x="0" y="0"/>
          <wp:positionH relativeFrom="margin">
            <wp:align>left</wp:align>
          </wp:positionH>
          <wp:positionV relativeFrom="paragraph">
            <wp:posOffset>-5905</wp:posOffset>
          </wp:positionV>
          <wp:extent cx="671195" cy="905510"/>
          <wp:effectExtent l="0" t="0" r="0" b="8890"/>
          <wp:wrapThrough wrapText="bothSides">
            <wp:wrapPolygon edited="0">
              <wp:start x="0" y="0"/>
              <wp:lineTo x="0" y="21358"/>
              <wp:lineTo x="20844" y="21358"/>
              <wp:lineTo x="20844" y="0"/>
              <wp:lineTo x="0" y="0"/>
            </wp:wrapPolygon>
          </wp:wrapThrough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238" t="18787" r="21901" b="13079"/>
                  <a:stretch/>
                </pic:blipFill>
                <pic:spPr bwMode="auto">
                  <a:xfrm>
                    <a:off x="0" y="0"/>
                    <a:ext cx="671195" cy="9055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87494F" w14:textId="77777777" w:rsidR="00FE2DBA" w:rsidRPr="001E71C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b/>
        <w:sz w:val="28"/>
        <w:szCs w:val="32"/>
      </w:rPr>
    </w:pPr>
    <w:r w:rsidRPr="005D7E2E">
      <w:rPr>
        <w:b/>
        <w:sz w:val="32"/>
        <w:szCs w:val="32"/>
      </w:rPr>
      <w:t>GOBIERNO REGIONAL DE APURÍMAC</w:t>
    </w:r>
  </w:p>
  <w:p w14:paraId="2E142B46" w14:textId="77777777" w:rsidR="00FE2DBA" w:rsidRPr="00504E44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 w:val="24"/>
        <w:szCs w:val="24"/>
      </w:rPr>
    </w:pPr>
    <w:r>
      <w:rPr>
        <w:sz w:val="24"/>
        <w:szCs w:val="24"/>
      </w:rPr>
      <w:t>GERENCIA REGIONAL DE INF</w:t>
    </w:r>
    <w:r w:rsidRPr="00504E44">
      <w:rPr>
        <w:sz w:val="24"/>
        <w:szCs w:val="24"/>
      </w:rPr>
      <w:t>RAESTRUCTURA</w:t>
    </w:r>
  </w:p>
  <w:p w14:paraId="56CCF285" w14:textId="77777777" w:rsidR="00FE2DBA" w:rsidRDefault="00FE2DBA" w:rsidP="00EA647E">
    <w:pPr>
      <w:tabs>
        <w:tab w:val="center" w:pos="4394"/>
        <w:tab w:val="right" w:pos="8788"/>
      </w:tabs>
      <w:spacing w:after="0" w:line="240" w:lineRule="auto"/>
      <w:jc w:val="center"/>
      <w:rPr>
        <w:szCs w:val="20"/>
      </w:rPr>
    </w:pPr>
    <w:r w:rsidRPr="00694310">
      <w:rPr>
        <w:szCs w:val="20"/>
      </w:rPr>
      <w:t>SUB G</w:t>
    </w:r>
    <w:r>
      <w:rPr>
        <w:szCs w:val="20"/>
      </w:rPr>
      <w:t>E</w:t>
    </w:r>
    <w:r w:rsidRPr="00694310">
      <w:rPr>
        <w:szCs w:val="20"/>
      </w:rPr>
      <w:t>RENCIA DE ESTUDIOS DEFINITIVOS</w:t>
    </w:r>
  </w:p>
  <w:p w14:paraId="0F80CD35" w14:textId="77777777" w:rsidR="00FE2DBA" w:rsidRPr="001E71C4" w:rsidRDefault="00FE2DBA" w:rsidP="00F52845">
    <w:pPr>
      <w:pStyle w:val="Encabezado"/>
      <w:jc w:val="center"/>
    </w:pPr>
    <w:r w:rsidRPr="0000468C">
      <w:rPr>
        <w:noProof/>
        <w:sz w:val="24"/>
        <w:szCs w:val="20"/>
        <w:vertAlign w:val="subscript"/>
        <w:lang w:eastAsia="es-PE"/>
      </w:rPr>
      <mc:AlternateContent>
        <mc:Choice Requires="wps">
          <w:drawing>
            <wp:anchor distT="4294967294" distB="4294967294" distL="114300" distR="114300" simplePos="0" relativeHeight="251668480" behindDoc="0" locked="0" layoutInCell="1" allowOverlap="1" wp14:anchorId="0C750F95" wp14:editId="01E38D91">
              <wp:simplePos x="0" y="0"/>
              <wp:positionH relativeFrom="column">
                <wp:posOffset>-4098</wp:posOffset>
              </wp:positionH>
              <wp:positionV relativeFrom="paragraph">
                <wp:posOffset>86408</wp:posOffset>
              </wp:positionV>
              <wp:extent cx="6118848" cy="0"/>
              <wp:effectExtent l="0" t="0" r="34925" b="19050"/>
              <wp:wrapNone/>
              <wp:docPr id="8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188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54AFC1" id="3 Conector recto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-.3pt,6.8pt" to="481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" strokecolor="black [3040]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D7A"/>
    <w:multiLevelType w:val="hybridMultilevel"/>
    <w:tmpl w:val="0C489796"/>
    <w:lvl w:ilvl="0" w:tplc="292E330C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F3CA0"/>
    <w:multiLevelType w:val="hybridMultilevel"/>
    <w:tmpl w:val="32AA0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84F23"/>
    <w:multiLevelType w:val="hybridMultilevel"/>
    <w:tmpl w:val="72663F2A"/>
    <w:lvl w:ilvl="0" w:tplc="C00C1426">
      <w:numFmt w:val="bullet"/>
      <w:lvlText w:val="•"/>
      <w:lvlJc w:val="left"/>
      <w:pPr>
        <w:ind w:left="2100" w:hanging="69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CBE69F7"/>
    <w:multiLevelType w:val="hybridMultilevel"/>
    <w:tmpl w:val="3F146536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B31E62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113853"/>
    <w:multiLevelType w:val="hybridMultilevel"/>
    <w:tmpl w:val="7BEEF580"/>
    <w:lvl w:ilvl="0" w:tplc="9BD6FF1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43FE0"/>
    <w:multiLevelType w:val="hybridMultilevel"/>
    <w:tmpl w:val="906E334A"/>
    <w:lvl w:ilvl="0" w:tplc="49AA55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F491D14"/>
    <w:multiLevelType w:val="hybridMultilevel"/>
    <w:tmpl w:val="C9CAC696"/>
    <w:lvl w:ilvl="0" w:tplc="9000C9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81540C"/>
    <w:multiLevelType w:val="hybridMultilevel"/>
    <w:tmpl w:val="2E3E7F40"/>
    <w:lvl w:ilvl="0" w:tplc="B3EAAE60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267B10"/>
    <w:multiLevelType w:val="hybridMultilevel"/>
    <w:tmpl w:val="DC98394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57FF8"/>
    <w:multiLevelType w:val="hybridMultilevel"/>
    <w:tmpl w:val="6418889A"/>
    <w:lvl w:ilvl="0" w:tplc="292E330C">
      <w:start w:val="21"/>
      <w:numFmt w:val="bullet"/>
      <w:lvlText w:val="-"/>
      <w:lvlJc w:val="left"/>
      <w:pPr>
        <w:ind w:left="2100" w:hanging="69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68E146A0"/>
    <w:multiLevelType w:val="hybridMultilevel"/>
    <w:tmpl w:val="68B8E03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2240C9"/>
    <w:multiLevelType w:val="hybridMultilevel"/>
    <w:tmpl w:val="D52C8910"/>
    <w:lvl w:ilvl="0" w:tplc="BE9AD3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23440"/>
    <w:multiLevelType w:val="hybridMultilevel"/>
    <w:tmpl w:val="C2B662D2"/>
    <w:lvl w:ilvl="0" w:tplc="0058A29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0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9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436"/>
    <w:rsid w:val="0000165A"/>
    <w:rsid w:val="00003540"/>
    <w:rsid w:val="00003F42"/>
    <w:rsid w:val="00004D1F"/>
    <w:rsid w:val="000062C5"/>
    <w:rsid w:val="00006553"/>
    <w:rsid w:val="000077D2"/>
    <w:rsid w:val="0001070E"/>
    <w:rsid w:val="00011A55"/>
    <w:rsid w:val="00013A65"/>
    <w:rsid w:val="00015796"/>
    <w:rsid w:val="00021BD8"/>
    <w:rsid w:val="00022B28"/>
    <w:rsid w:val="00023E1D"/>
    <w:rsid w:val="0002448C"/>
    <w:rsid w:val="000253F4"/>
    <w:rsid w:val="000261EF"/>
    <w:rsid w:val="00026DC3"/>
    <w:rsid w:val="00030AD8"/>
    <w:rsid w:val="000320D6"/>
    <w:rsid w:val="00035B3A"/>
    <w:rsid w:val="00036B99"/>
    <w:rsid w:val="00036F50"/>
    <w:rsid w:val="0004023D"/>
    <w:rsid w:val="000405C3"/>
    <w:rsid w:val="00042146"/>
    <w:rsid w:val="00042929"/>
    <w:rsid w:val="00045BB2"/>
    <w:rsid w:val="000466A7"/>
    <w:rsid w:val="000472E5"/>
    <w:rsid w:val="00050276"/>
    <w:rsid w:val="0005656B"/>
    <w:rsid w:val="000571A3"/>
    <w:rsid w:val="000577F5"/>
    <w:rsid w:val="000579FE"/>
    <w:rsid w:val="00057A01"/>
    <w:rsid w:val="0006103F"/>
    <w:rsid w:val="00062956"/>
    <w:rsid w:val="00063CAB"/>
    <w:rsid w:val="000643D9"/>
    <w:rsid w:val="00065015"/>
    <w:rsid w:val="000653A6"/>
    <w:rsid w:val="00066879"/>
    <w:rsid w:val="00067C0A"/>
    <w:rsid w:val="00070A7B"/>
    <w:rsid w:val="00072239"/>
    <w:rsid w:val="00072ABD"/>
    <w:rsid w:val="000733DD"/>
    <w:rsid w:val="00074872"/>
    <w:rsid w:val="00075837"/>
    <w:rsid w:val="0007766D"/>
    <w:rsid w:val="00081AAC"/>
    <w:rsid w:val="00081F40"/>
    <w:rsid w:val="000843E5"/>
    <w:rsid w:val="000850BB"/>
    <w:rsid w:val="00091C98"/>
    <w:rsid w:val="00091D0E"/>
    <w:rsid w:val="00093D96"/>
    <w:rsid w:val="00095255"/>
    <w:rsid w:val="00095697"/>
    <w:rsid w:val="00097271"/>
    <w:rsid w:val="000A0647"/>
    <w:rsid w:val="000A0B52"/>
    <w:rsid w:val="000A5925"/>
    <w:rsid w:val="000B0B35"/>
    <w:rsid w:val="000B23E5"/>
    <w:rsid w:val="000B782E"/>
    <w:rsid w:val="000C08EB"/>
    <w:rsid w:val="000C1EFC"/>
    <w:rsid w:val="000C3D8E"/>
    <w:rsid w:val="000D4998"/>
    <w:rsid w:val="000D4C17"/>
    <w:rsid w:val="000D5E26"/>
    <w:rsid w:val="000E027D"/>
    <w:rsid w:val="000E0BED"/>
    <w:rsid w:val="000E14E0"/>
    <w:rsid w:val="000E1F40"/>
    <w:rsid w:val="000E1F95"/>
    <w:rsid w:val="000E2A4C"/>
    <w:rsid w:val="000E35DF"/>
    <w:rsid w:val="000E39FA"/>
    <w:rsid w:val="000E4F4E"/>
    <w:rsid w:val="000E58A9"/>
    <w:rsid w:val="000E72C8"/>
    <w:rsid w:val="000E78B6"/>
    <w:rsid w:val="000F01F8"/>
    <w:rsid w:val="000F192F"/>
    <w:rsid w:val="000F4D74"/>
    <w:rsid w:val="000F7153"/>
    <w:rsid w:val="00100BCA"/>
    <w:rsid w:val="00100DA5"/>
    <w:rsid w:val="00106059"/>
    <w:rsid w:val="001062B7"/>
    <w:rsid w:val="00106429"/>
    <w:rsid w:val="00112AAE"/>
    <w:rsid w:val="00116CE9"/>
    <w:rsid w:val="0011796B"/>
    <w:rsid w:val="00121A68"/>
    <w:rsid w:val="00122839"/>
    <w:rsid w:val="001232BD"/>
    <w:rsid w:val="0012363E"/>
    <w:rsid w:val="0012666A"/>
    <w:rsid w:val="001269C7"/>
    <w:rsid w:val="00130022"/>
    <w:rsid w:val="00136959"/>
    <w:rsid w:val="001370A7"/>
    <w:rsid w:val="001379A9"/>
    <w:rsid w:val="00141364"/>
    <w:rsid w:val="00142ACE"/>
    <w:rsid w:val="0014320B"/>
    <w:rsid w:val="001432D5"/>
    <w:rsid w:val="00145344"/>
    <w:rsid w:val="00147C01"/>
    <w:rsid w:val="00147EAC"/>
    <w:rsid w:val="00154193"/>
    <w:rsid w:val="00157CD7"/>
    <w:rsid w:val="00157DBC"/>
    <w:rsid w:val="00160AE7"/>
    <w:rsid w:val="001624B9"/>
    <w:rsid w:val="00163FA1"/>
    <w:rsid w:val="00165090"/>
    <w:rsid w:val="00165C81"/>
    <w:rsid w:val="00167770"/>
    <w:rsid w:val="00174584"/>
    <w:rsid w:val="00175CF8"/>
    <w:rsid w:val="001760ED"/>
    <w:rsid w:val="00181157"/>
    <w:rsid w:val="0018263F"/>
    <w:rsid w:val="001847DE"/>
    <w:rsid w:val="001856D8"/>
    <w:rsid w:val="0018638B"/>
    <w:rsid w:val="001872B1"/>
    <w:rsid w:val="0019128E"/>
    <w:rsid w:val="001952E5"/>
    <w:rsid w:val="00196497"/>
    <w:rsid w:val="001A038A"/>
    <w:rsid w:val="001A0E86"/>
    <w:rsid w:val="001A147D"/>
    <w:rsid w:val="001A1FCA"/>
    <w:rsid w:val="001A5AC2"/>
    <w:rsid w:val="001A6FC5"/>
    <w:rsid w:val="001B081C"/>
    <w:rsid w:val="001B0825"/>
    <w:rsid w:val="001B0A8A"/>
    <w:rsid w:val="001B17C0"/>
    <w:rsid w:val="001B327B"/>
    <w:rsid w:val="001B3F0F"/>
    <w:rsid w:val="001B4EB3"/>
    <w:rsid w:val="001B5272"/>
    <w:rsid w:val="001B5659"/>
    <w:rsid w:val="001B5B95"/>
    <w:rsid w:val="001C470C"/>
    <w:rsid w:val="001C4D13"/>
    <w:rsid w:val="001C7270"/>
    <w:rsid w:val="001C77B1"/>
    <w:rsid w:val="001D0027"/>
    <w:rsid w:val="001D01D9"/>
    <w:rsid w:val="001D2ACC"/>
    <w:rsid w:val="001D4E6D"/>
    <w:rsid w:val="001E15F4"/>
    <w:rsid w:val="001E1B89"/>
    <w:rsid w:val="001E4469"/>
    <w:rsid w:val="001E49A3"/>
    <w:rsid w:val="001E6490"/>
    <w:rsid w:val="001E6652"/>
    <w:rsid w:val="001F2417"/>
    <w:rsid w:val="001F2ED7"/>
    <w:rsid w:val="001F3B72"/>
    <w:rsid w:val="001F5F73"/>
    <w:rsid w:val="001F7A8E"/>
    <w:rsid w:val="002025C2"/>
    <w:rsid w:val="00202FDC"/>
    <w:rsid w:val="00203AAF"/>
    <w:rsid w:val="00203CAF"/>
    <w:rsid w:val="00205DB0"/>
    <w:rsid w:val="00206452"/>
    <w:rsid w:val="0020669B"/>
    <w:rsid w:val="00207066"/>
    <w:rsid w:val="00207792"/>
    <w:rsid w:val="002079E4"/>
    <w:rsid w:val="002111C2"/>
    <w:rsid w:val="002124CB"/>
    <w:rsid w:val="00212B04"/>
    <w:rsid w:val="00212BA1"/>
    <w:rsid w:val="00214834"/>
    <w:rsid w:val="0021704B"/>
    <w:rsid w:val="002205CD"/>
    <w:rsid w:val="0022155F"/>
    <w:rsid w:val="0022758D"/>
    <w:rsid w:val="00232D20"/>
    <w:rsid w:val="002335BE"/>
    <w:rsid w:val="00233D62"/>
    <w:rsid w:val="00235906"/>
    <w:rsid w:val="00242B96"/>
    <w:rsid w:val="00246D5F"/>
    <w:rsid w:val="002476B0"/>
    <w:rsid w:val="00247A1F"/>
    <w:rsid w:val="00250BC8"/>
    <w:rsid w:val="00250E62"/>
    <w:rsid w:val="00251D45"/>
    <w:rsid w:val="002520C4"/>
    <w:rsid w:val="00254D22"/>
    <w:rsid w:val="002554B6"/>
    <w:rsid w:val="00255769"/>
    <w:rsid w:val="00257229"/>
    <w:rsid w:val="0025734B"/>
    <w:rsid w:val="002613C7"/>
    <w:rsid w:val="002626DF"/>
    <w:rsid w:val="002663B6"/>
    <w:rsid w:val="002663B8"/>
    <w:rsid w:val="00270657"/>
    <w:rsid w:val="00271DD8"/>
    <w:rsid w:val="002732AC"/>
    <w:rsid w:val="00274764"/>
    <w:rsid w:val="002757E6"/>
    <w:rsid w:val="002762FD"/>
    <w:rsid w:val="002767A2"/>
    <w:rsid w:val="002805E9"/>
    <w:rsid w:val="00281DCB"/>
    <w:rsid w:val="00282404"/>
    <w:rsid w:val="00283A83"/>
    <w:rsid w:val="002860AD"/>
    <w:rsid w:val="0028610E"/>
    <w:rsid w:val="002862B1"/>
    <w:rsid w:val="00286506"/>
    <w:rsid w:val="00286B8C"/>
    <w:rsid w:val="00287BCE"/>
    <w:rsid w:val="002905CC"/>
    <w:rsid w:val="0029119C"/>
    <w:rsid w:val="00293421"/>
    <w:rsid w:val="0029485A"/>
    <w:rsid w:val="002957FB"/>
    <w:rsid w:val="002959E1"/>
    <w:rsid w:val="002964F2"/>
    <w:rsid w:val="00296E5B"/>
    <w:rsid w:val="002A0939"/>
    <w:rsid w:val="002A3C42"/>
    <w:rsid w:val="002A4691"/>
    <w:rsid w:val="002A5650"/>
    <w:rsid w:val="002A7AAB"/>
    <w:rsid w:val="002B0BA0"/>
    <w:rsid w:val="002C16EC"/>
    <w:rsid w:val="002C3687"/>
    <w:rsid w:val="002C46C4"/>
    <w:rsid w:val="002C5026"/>
    <w:rsid w:val="002C6ED7"/>
    <w:rsid w:val="002D04B1"/>
    <w:rsid w:val="002D30F2"/>
    <w:rsid w:val="002D5C8F"/>
    <w:rsid w:val="002E2771"/>
    <w:rsid w:val="002E34D1"/>
    <w:rsid w:val="002E5128"/>
    <w:rsid w:val="002E56B6"/>
    <w:rsid w:val="002E5A9B"/>
    <w:rsid w:val="002E692D"/>
    <w:rsid w:val="002E7CC1"/>
    <w:rsid w:val="002E7D05"/>
    <w:rsid w:val="002F0C30"/>
    <w:rsid w:val="002F0F8F"/>
    <w:rsid w:val="002F1533"/>
    <w:rsid w:val="002F1E8D"/>
    <w:rsid w:val="002F24A4"/>
    <w:rsid w:val="002F49E1"/>
    <w:rsid w:val="002F4F47"/>
    <w:rsid w:val="002F5E11"/>
    <w:rsid w:val="002F6A92"/>
    <w:rsid w:val="003001D8"/>
    <w:rsid w:val="00302590"/>
    <w:rsid w:val="00302EE6"/>
    <w:rsid w:val="00303036"/>
    <w:rsid w:val="003048A5"/>
    <w:rsid w:val="00310D5E"/>
    <w:rsid w:val="003111D9"/>
    <w:rsid w:val="00311FFF"/>
    <w:rsid w:val="00314284"/>
    <w:rsid w:val="00314D47"/>
    <w:rsid w:val="00315B0D"/>
    <w:rsid w:val="00320722"/>
    <w:rsid w:val="00320F6D"/>
    <w:rsid w:val="003238BF"/>
    <w:rsid w:val="0032445C"/>
    <w:rsid w:val="00324AE3"/>
    <w:rsid w:val="0033071C"/>
    <w:rsid w:val="00330C95"/>
    <w:rsid w:val="003317B6"/>
    <w:rsid w:val="00332B51"/>
    <w:rsid w:val="003338C7"/>
    <w:rsid w:val="00335605"/>
    <w:rsid w:val="0033672C"/>
    <w:rsid w:val="003377FA"/>
    <w:rsid w:val="00340FA1"/>
    <w:rsid w:val="0034293A"/>
    <w:rsid w:val="003432B5"/>
    <w:rsid w:val="003458A1"/>
    <w:rsid w:val="0035113B"/>
    <w:rsid w:val="0035159C"/>
    <w:rsid w:val="0035293A"/>
    <w:rsid w:val="003557AD"/>
    <w:rsid w:val="00356081"/>
    <w:rsid w:val="00360B80"/>
    <w:rsid w:val="00366985"/>
    <w:rsid w:val="0036728B"/>
    <w:rsid w:val="00370ECF"/>
    <w:rsid w:val="00372DA8"/>
    <w:rsid w:val="00376688"/>
    <w:rsid w:val="00380512"/>
    <w:rsid w:val="00383070"/>
    <w:rsid w:val="003831EF"/>
    <w:rsid w:val="00383CF1"/>
    <w:rsid w:val="003853C4"/>
    <w:rsid w:val="00386C29"/>
    <w:rsid w:val="00392F52"/>
    <w:rsid w:val="00394006"/>
    <w:rsid w:val="003940B7"/>
    <w:rsid w:val="003941A6"/>
    <w:rsid w:val="003945D5"/>
    <w:rsid w:val="003948B8"/>
    <w:rsid w:val="003951FD"/>
    <w:rsid w:val="00395C97"/>
    <w:rsid w:val="00397EAD"/>
    <w:rsid w:val="003A0778"/>
    <w:rsid w:val="003A0FB1"/>
    <w:rsid w:val="003A212D"/>
    <w:rsid w:val="003A5584"/>
    <w:rsid w:val="003A6DCE"/>
    <w:rsid w:val="003A7922"/>
    <w:rsid w:val="003B0493"/>
    <w:rsid w:val="003B25E9"/>
    <w:rsid w:val="003B2FD8"/>
    <w:rsid w:val="003B3EFE"/>
    <w:rsid w:val="003B49E2"/>
    <w:rsid w:val="003B5502"/>
    <w:rsid w:val="003B5511"/>
    <w:rsid w:val="003B66E8"/>
    <w:rsid w:val="003B6A66"/>
    <w:rsid w:val="003B6BBA"/>
    <w:rsid w:val="003B6D4D"/>
    <w:rsid w:val="003B79B1"/>
    <w:rsid w:val="003C0A91"/>
    <w:rsid w:val="003C16E0"/>
    <w:rsid w:val="003C4D6A"/>
    <w:rsid w:val="003C7984"/>
    <w:rsid w:val="003D07D1"/>
    <w:rsid w:val="003D0801"/>
    <w:rsid w:val="003D1B3E"/>
    <w:rsid w:val="003D24FE"/>
    <w:rsid w:val="003D33F8"/>
    <w:rsid w:val="003D3600"/>
    <w:rsid w:val="003D5CC8"/>
    <w:rsid w:val="003D666E"/>
    <w:rsid w:val="003E41EF"/>
    <w:rsid w:val="003E6288"/>
    <w:rsid w:val="003E6DA3"/>
    <w:rsid w:val="003E7215"/>
    <w:rsid w:val="003E7E90"/>
    <w:rsid w:val="003F4A3F"/>
    <w:rsid w:val="003F5B90"/>
    <w:rsid w:val="004000E4"/>
    <w:rsid w:val="00401E6F"/>
    <w:rsid w:val="00403DAA"/>
    <w:rsid w:val="00410034"/>
    <w:rsid w:val="004100F3"/>
    <w:rsid w:val="0041052A"/>
    <w:rsid w:val="00410873"/>
    <w:rsid w:val="00410C4A"/>
    <w:rsid w:val="004148A9"/>
    <w:rsid w:val="00415298"/>
    <w:rsid w:val="00417001"/>
    <w:rsid w:val="004178EA"/>
    <w:rsid w:val="00421A1B"/>
    <w:rsid w:val="004247E3"/>
    <w:rsid w:val="004247E9"/>
    <w:rsid w:val="004260CC"/>
    <w:rsid w:val="00426916"/>
    <w:rsid w:val="00426A75"/>
    <w:rsid w:val="004308E4"/>
    <w:rsid w:val="0043353D"/>
    <w:rsid w:val="004358F2"/>
    <w:rsid w:val="004364E2"/>
    <w:rsid w:val="0043783F"/>
    <w:rsid w:val="00437C41"/>
    <w:rsid w:val="00442352"/>
    <w:rsid w:val="00443B1F"/>
    <w:rsid w:val="00445455"/>
    <w:rsid w:val="00446302"/>
    <w:rsid w:val="00447E46"/>
    <w:rsid w:val="004504BD"/>
    <w:rsid w:val="0045254E"/>
    <w:rsid w:val="0045290F"/>
    <w:rsid w:val="00455673"/>
    <w:rsid w:val="004559CD"/>
    <w:rsid w:val="00455D67"/>
    <w:rsid w:val="0045707A"/>
    <w:rsid w:val="00457EA6"/>
    <w:rsid w:val="0046012E"/>
    <w:rsid w:val="00461A71"/>
    <w:rsid w:val="00465AF2"/>
    <w:rsid w:val="004662C2"/>
    <w:rsid w:val="00470677"/>
    <w:rsid w:val="00472323"/>
    <w:rsid w:val="00472577"/>
    <w:rsid w:val="00476E32"/>
    <w:rsid w:val="00477F24"/>
    <w:rsid w:val="004800D8"/>
    <w:rsid w:val="00480229"/>
    <w:rsid w:val="00480464"/>
    <w:rsid w:val="0048225A"/>
    <w:rsid w:val="0048443A"/>
    <w:rsid w:val="004869CD"/>
    <w:rsid w:val="00487043"/>
    <w:rsid w:val="004871A0"/>
    <w:rsid w:val="00487EEA"/>
    <w:rsid w:val="0049023C"/>
    <w:rsid w:val="00493958"/>
    <w:rsid w:val="00494E0C"/>
    <w:rsid w:val="0049681C"/>
    <w:rsid w:val="00496D6B"/>
    <w:rsid w:val="004A2519"/>
    <w:rsid w:val="004A4CFC"/>
    <w:rsid w:val="004A517F"/>
    <w:rsid w:val="004A5284"/>
    <w:rsid w:val="004A57EB"/>
    <w:rsid w:val="004A7443"/>
    <w:rsid w:val="004A7BC8"/>
    <w:rsid w:val="004B029B"/>
    <w:rsid w:val="004B6764"/>
    <w:rsid w:val="004C078A"/>
    <w:rsid w:val="004C39F9"/>
    <w:rsid w:val="004C3E6D"/>
    <w:rsid w:val="004C3ECF"/>
    <w:rsid w:val="004D5306"/>
    <w:rsid w:val="004D7162"/>
    <w:rsid w:val="004E15AC"/>
    <w:rsid w:val="004E34E6"/>
    <w:rsid w:val="004E363A"/>
    <w:rsid w:val="004E38D0"/>
    <w:rsid w:val="004F09EF"/>
    <w:rsid w:val="004F1669"/>
    <w:rsid w:val="004F17EB"/>
    <w:rsid w:val="004F435A"/>
    <w:rsid w:val="004F784C"/>
    <w:rsid w:val="005011A9"/>
    <w:rsid w:val="005015DC"/>
    <w:rsid w:val="00504FB0"/>
    <w:rsid w:val="00505C45"/>
    <w:rsid w:val="00507CC3"/>
    <w:rsid w:val="00511E4E"/>
    <w:rsid w:val="0051201A"/>
    <w:rsid w:val="0051463B"/>
    <w:rsid w:val="00514909"/>
    <w:rsid w:val="005169D9"/>
    <w:rsid w:val="005175F0"/>
    <w:rsid w:val="00520F84"/>
    <w:rsid w:val="0052199A"/>
    <w:rsid w:val="00522DB2"/>
    <w:rsid w:val="00522E63"/>
    <w:rsid w:val="00523C23"/>
    <w:rsid w:val="00524A97"/>
    <w:rsid w:val="0053032A"/>
    <w:rsid w:val="00533169"/>
    <w:rsid w:val="00534568"/>
    <w:rsid w:val="00535A9C"/>
    <w:rsid w:val="00536E5D"/>
    <w:rsid w:val="00544DCF"/>
    <w:rsid w:val="00544E0E"/>
    <w:rsid w:val="005458E9"/>
    <w:rsid w:val="005535E4"/>
    <w:rsid w:val="0055438B"/>
    <w:rsid w:val="005558F2"/>
    <w:rsid w:val="00557917"/>
    <w:rsid w:val="00560360"/>
    <w:rsid w:val="00562A08"/>
    <w:rsid w:val="00562BC7"/>
    <w:rsid w:val="00566897"/>
    <w:rsid w:val="00566EE1"/>
    <w:rsid w:val="0057049B"/>
    <w:rsid w:val="005731B6"/>
    <w:rsid w:val="00574096"/>
    <w:rsid w:val="0057617A"/>
    <w:rsid w:val="005836DD"/>
    <w:rsid w:val="00584574"/>
    <w:rsid w:val="00586E9C"/>
    <w:rsid w:val="00593A90"/>
    <w:rsid w:val="00595612"/>
    <w:rsid w:val="00596185"/>
    <w:rsid w:val="0059619A"/>
    <w:rsid w:val="005A01B5"/>
    <w:rsid w:val="005A188D"/>
    <w:rsid w:val="005A23E0"/>
    <w:rsid w:val="005A2ECD"/>
    <w:rsid w:val="005A34C4"/>
    <w:rsid w:val="005A6D9C"/>
    <w:rsid w:val="005B29E0"/>
    <w:rsid w:val="005B7EEB"/>
    <w:rsid w:val="005C185C"/>
    <w:rsid w:val="005C380F"/>
    <w:rsid w:val="005C53BF"/>
    <w:rsid w:val="005C7958"/>
    <w:rsid w:val="005C7CD6"/>
    <w:rsid w:val="005D046A"/>
    <w:rsid w:val="005D1BB0"/>
    <w:rsid w:val="005D7478"/>
    <w:rsid w:val="005E0D95"/>
    <w:rsid w:val="005E0F89"/>
    <w:rsid w:val="005E2F5A"/>
    <w:rsid w:val="005E31D4"/>
    <w:rsid w:val="005E5DEA"/>
    <w:rsid w:val="005E6C97"/>
    <w:rsid w:val="005F169F"/>
    <w:rsid w:val="005F247D"/>
    <w:rsid w:val="005F661E"/>
    <w:rsid w:val="005F67B3"/>
    <w:rsid w:val="005F70D8"/>
    <w:rsid w:val="00601F59"/>
    <w:rsid w:val="0060292D"/>
    <w:rsid w:val="00603B8F"/>
    <w:rsid w:val="006048B8"/>
    <w:rsid w:val="00607F4B"/>
    <w:rsid w:val="006114AF"/>
    <w:rsid w:val="006126FB"/>
    <w:rsid w:val="0061341C"/>
    <w:rsid w:val="00614101"/>
    <w:rsid w:val="006171DD"/>
    <w:rsid w:val="00621951"/>
    <w:rsid w:val="0062297D"/>
    <w:rsid w:val="00622EDB"/>
    <w:rsid w:val="00623B0E"/>
    <w:rsid w:val="00623F14"/>
    <w:rsid w:val="0063205C"/>
    <w:rsid w:val="006321A6"/>
    <w:rsid w:val="00632BF6"/>
    <w:rsid w:val="00633175"/>
    <w:rsid w:val="00635372"/>
    <w:rsid w:val="00635C83"/>
    <w:rsid w:val="006368B5"/>
    <w:rsid w:val="00636CC5"/>
    <w:rsid w:val="00643520"/>
    <w:rsid w:val="00644A0C"/>
    <w:rsid w:val="0064528E"/>
    <w:rsid w:val="0065281E"/>
    <w:rsid w:val="0065296C"/>
    <w:rsid w:val="00652AA5"/>
    <w:rsid w:val="00654994"/>
    <w:rsid w:val="00655926"/>
    <w:rsid w:val="00656C06"/>
    <w:rsid w:val="00657A69"/>
    <w:rsid w:val="00660B40"/>
    <w:rsid w:val="006656DF"/>
    <w:rsid w:val="00673AB0"/>
    <w:rsid w:val="006741C4"/>
    <w:rsid w:val="0067435B"/>
    <w:rsid w:val="00675DF5"/>
    <w:rsid w:val="006779EC"/>
    <w:rsid w:val="0068039C"/>
    <w:rsid w:val="00682A94"/>
    <w:rsid w:val="006840E0"/>
    <w:rsid w:val="00686404"/>
    <w:rsid w:val="00687A63"/>
    <w:rsid w:val="00697E9E"/>
    <w:rsid w:val="006A0E9A"/>
    <w:rsid w:val="006A5335"/>
    <w:rsid w:val="006A571F"/>
    <w:rsid w:val="006A6344"/>
    <w:rsid w:val="006B05C1"/>
    <w:rsid w:val="006B1F88"/>
    <w:rsid w:val="006B274A"/>
    <w:rsid w:val="006B315C"/>
    <w:rsid w:val="006B63A5"/>
    <w:rsid w:val="006B7A0A"/>
    <w:rsid w:val="006C01DC"/>
    <w:rsid w:val="006C19A3"/>
    <w:rsid w:val="006C5E16"/>
    <w:rsid w:val="006C5FB5"/>
    <w:rsid w:val="006C6570"/>
    <w:rsid w:val="006C76A3"/>
    <w:rsid w:val="006D1359"/>
    <w:rsid w:val="006D2929"/>
    <w:rsid w:val="006D66EA"/>
    <w:rsid w:val="006E11D9"/>
    <w:rsid w:val="006E1681"/>
    <w:rsid w:val="006E2EE1"/>
    <w:rsid w:val="006E3330"/>
    <w:rsid w:val="006E36D1"/>
    <w:rsid w:val="006E37F6"/>
    <w:rsid w:val="006E70C5"/>
    <w:rsid w:val="006E7684"/>
    <w:rsid w:val="006F1E15"/>
    <w:rsid w:val="006F37E7"/>
    <w:rsid w:val="006F39F7"/>
    <w:rsid w:val="006F453A"/>
    <w:rsid w:val="006F6C14"/>
    <w:rsid w:val="00700B48"/>
    <w:rsid w:val="007076DD"/>
    <w:rsid w:val="007104D1"/>
    <w:rsid w:val="0071214E"/>
    <w:rsid w:val="0071229B"/>
    <w:rsid w:val="00712D0D"/>
    <w:rsid w:val="00720E70"/>
    <w:rsid w:val="007226DB"/>
    <w:rsid w:val="007249CE"/>
    <w:rsid w:val="00734640"/>
    <w:rsid w:val="00736874"/>
    <w:rsid w:val="00737B60"/>
    <w:rsid w:val="00740190"/>
    <w:rsid w:val="0074087C"/>
    <w:rsid w:val="007416CD"/>
    <w:rsid w:val="00744AEA"/>
    <w:rsid w:val="00745074"/>
    <w:rsid w:val="00752187"/>
    <w:rsid w:val="007525B9"/>
    <w:rsid w:val="00754AE5"/>
    <w:rsid w:val="00755735"/>
    <w:rsid w:val="00756BC3"/>
    <w:rsid w:val="00760792"/>
    <w:rsid w:val="00762276"/>
    <w:rsid w:val="00764B4D"/>
    <w:rsid w:val="0076549C"/>
    <w:rsid w:val="007731FD"/>
    <w:rsid w:val="00775B98"/>
    <w:rsid w:val="00783394"/>
    <w:rsid w:val="007909FD"/>
    <w:rsid w:val="00792525"/>
    <w:rsid w:val="007936F2"/>
    <w:rsid w:val="00796038"/>
    <w:rsid w:val="007A4E24"/>
    <w:rsid w:val="007A600A"/>
    <w:rsid w:val="007B0158"/>
    <w:rsid w:val="007B04A8"/>
    <w:rsid w:val="007B33A7"/>
    <w:rsid w:val="007B5007"/>
    <w:rsid w:val="007B7878"/>
    <w:rsid w:val="007C01FF"/>
    <w:rsid w:val="007C0B27"/>
    <w:rsid w:val="007C1F93"/>
    <w:rsid w:val="007C203F"/>
    <w:rsid w:val="007C4FD4"/>
    <w:rsid w:val="007C581A"/>
    <w:rsid w:val="007C5AA7"/>
    <w:rsid w:val="007C653B"/>
    <w:rsid w:val="007D07B6"/>
    <w:rsid w:val="007D2C8D"/>
    <w:rsid w:val="007D3493"/>
    <w:rsid w:val="007D4246"/>
    <w:rsid w:val="007D459B"/>
    <w:rsid w:val="007D5666"/>
    <w:rsid w:val="007D65D6"/>
    <w:rsid w:val="007D7D7B"/>
    <w:rsid w:val="007E0314"/>
    <w:rsid w:val="007E0802"/>
    <w:rsid w:val="007E19B7"/>
    <w:rsid w:val="007E5C7D"/>
    <w:rsid w:val="007E67AF"/>
    <w:rsid w:val="007F1FB5"/>
    <w:rsid w:val="007F3045"/>
    <w:rsid w:val="007F40D6"/>
    <w:rsid w:val="007F466C"/>
    <w:rsid w:val="007F6306"/>
    <w:rsid w:val="007F71E1"/>
    <w:rsid w:val="00801322"/>
    <w:rsid w:val="00802D21"/>
    <w:rsid w:val="00805319"/>
    <w:rsid w:val="008070E6"/>
    <w:rsid w:val="00811BC9"/>
    <w:rsid w:val="008132F1"/>
    <w:rsid w:val="00815501"/>
    <w:rsid w:val="00817133"/>
    <w:rsid w:val="00821467"/>
    <w:rsid w:val="0082326D"/>
    <w:rsid w:val="008233D7"/>
    <w:rsid w:val="00824500"/>
    <w:rsid w:val="0082466A"/>
    <w:rsid w:val="00826B30"/>
    <w:rsid w:val="00832529"/>
    <w:rsid w:val="0083269F"/>
    <w:rsid w:val="008350F2"/>
    <w:rsid w:val="008401AA"/>
    <w:rsid w:val="00840ACA"/>
    <w:rsid w:val="00840F5C"/>
    <w:rsid w:val="0085272C"/>
    <w:rsid w:val="00852EB0"/>
    <w:rsid w:val="00853792"/>
    <w:rsid w:val="0085540E"/>
    <w:rsid w:val="00856D78"/>
    <w:rsid w:val="0086057D"/>
    <w:rsid w:val="0086059B"/>
    <w:rsid w:val="0086070D"/>
    <w:rsid w:val="008613D6"/>
    <w:rsid w:val="00861642"/>
    <w:rsid w:val="00861DF4"/>
    <w:rsid w:val="008623F6"/>
    <w:rsid w:val="008656D3"/>
    <w:rsid w:val="008710CF"/>
    <w:rsid w:val="00872FD6"/>
    <w:rsid w:val="0087526D"/>
    <w:rsid w:val="00880725"/>
    <w:rsid w:val="008807E0"/>
    <w:rsid w:val="0088123B"/>
    <w:rsid w:val="00882AC0"/>
    <w:rsid w:val="0088389A"/>
    <w:rsid w:val="0088763A"/>
    <w:rsid w:val="0089285D"/>
    <w:rsid w:val="00893D5A"/>
    <w:rsid w:val="00894B32"/>
    <w:rsid w:val="0089539A"/>
    <w:rsid w:val="0089542E"/>
    <w:rsid w:val="008957A4"/>
    <w:rsid w:val="008977B2"/>
    <w:rsid w:val="008A05E8"/>
    <w:rsid w:val="008A1271"/>
    <w:rsid w:val="008A195B"/>
    <w:rsid w:val="008A245E"/>
    <w:rsid w:val="008A2EF7"/>
    <w:rsid w:val="008A2F75"/>
    <w:rsid w:val="008B0627"/>
    <w:rsid w:val="008B52FD"/>
    <w:rsid w:val="008B59BF"/>
    <w:rsid w:val="008C0FF6"/>
    <w:rsid w:val="008C5BCD"/>
    <w:rsid w:val="008D1B91"/>
    <w:rsid w:val="008D5B7E"/>
    <w:rsid w:val="008D6326"/>
    <w:rsid w:val="008D699D"/>
    <w:rsid w:val="008E53A1"/>
    <w:rsid w:val="008E6EC4"/>
    <w:rsid w:val="008F0CB2"/>
    <w:rsid w:val="008F7CC9"/>
    <w:rsid w:val="00901030"/>
    <w:rsid w:val="009015A3"/>
    <w:rsid w:val="00901C4C"/>
    <w:rsid w:val="00903BD3"/>
    <w:rsid w:val="009052F5"/>
    <w:rsid w:val="00906054"/>
    <w:rsid w:val="00906313"/>
    <w:rsid w:val="00910B40"/>
    <w:rsid w:val="00910FC7"/>
    <w:rsid w:val="00911B99"/>
    <w:rsid w:val="00911D12"/>
    <w:rsid w:val="009122D4"/>
    <w:rsid w:val="009138D2"/>
    <w:rsid w:val="009145A2"/>
    <w:rsid w:val="009172DE"/>
    <w:rsid w:val="009205ED"/>
    <w:rsid w:val="00920876"/>
    <w:rsid w:val="00920F5E"/>
    <w:rsid w:val="00921A92"/>
    <w:rsid w:val="00921EED"/>
    <w:rsid w:val="009229B1"/>
    <w:rsid w:val="009246B7"/>
    <w:rsid w:val="009255D0"/>
    <w:rsid w:val="009263AA"/>
    <w:rsid w:val="009349B4"/>
    <w:rsid w:val="0093712D"/>
    <w:rsid w:val="00937593"/>
    <w:rsid w:val="00937BE7"/>
    <w:rsid w:val="0094374E"/>
    <w:rsid w:val="00944D21"/>
    <w:rsid w:val="009479FF"/>
    <w:rsid w:val="0095073F"/>
    <w:rsid w:val="009518FB"/>
    <w:rsid w:val="00954FD7"/>
    <w:rsid w:val="0095625B"/>
    <w:rsid w:val="009623CB"/>
    <w:rsid w:val="009641E0"/>
    <w:rsid w:val="00970645"/>
    <w:rsid w:val="009722A2"/>
    <w:rsid w:val="009724DA"/>
    <w:rsid w:val="00977EC1"/>
    <w:rsid w:val="0098136C"/>
    <w:rsid w:val="0098442E"/>
    <w:rsid w:val="00985000"/>
    <w:rsid w:val="00987BAC"/>
    <w:rsid w:val="009902EA"/>
    <w:rsid w:val="00990CB7"/>
    <w:rsid w:val="0099590D"/>
    <w:rsid w:val="00995B84"/>
    <w:rsid w:val="009A065D"/>
    <w:rsid w:val="009A0992"/>
    <w:rsid w:val="009A10AB"/>
    <w:rsid w:val="009A2675"/>
    <w:rsid w:val="009A268E"/>
    <w:rsid w:val="009A4FD8"/>
    <w:rsid w:val="009A566F"/>
    <w:rsid w:val="009A6110"/>
    <w:rsid w:val="009A739F"/>
    <w:rsid w:val="009A73C1"/>
    <w:rsid w:val="009B094F"/>
    <w:rsid w:val="009B2B5C"/>
    <w:rsid w:val="009B331E"/>
    <w:rsid w:val="009C0CE3"/>
    <w:rsid w:val="009C13CC"/>
    <w:rsid w:val="009C2406"/>
    <w:rsid w:val="009C599C"/>
    <w:rsid w:val="009C6E43"/>
    <w:rsid w:val="009D0EC7"/>
    <w:rsid w:val="009E0306"/>
    <w:rsid w:val="009E3760"/>
    <w:rsid w:val="009E43B8"/>
    <w:rsid w:val="009E4BCE"/>
    <w:rsid w:val="009E5EF0"/>
    <w:rsid w:val="009E63EB"/>
    <w:rsid w:val="009E6C69"/>
    <w:rsid w:val="009F074B"/>
    <w:rsid w:val="009F0C11"/>
    <w:rsid w:val="009F0E61"/>
    <w:rsid w:val="009F2791"/>
    <w:rsid w:val="009F3882"/>
    <w:rsid w:val="009F3F32"/>
    <w:rsid w:val="009F6DD9"/>
    <w:rsid w:val="009F7CE8"/>
    <w:rsid w:val="00A000A2"/>
    <w:rsid w:val="00A0095B"/>
    <w:rsid w:val="00A00963"/>
    <w:rsid w:val="00A01F35"/>
    <w:rsid w:val="00A02AE0"/>
    <w:rsid w:val="00A02E8E"/>
    <w:rsid w:val="00A1275B"/>
    <w:rsid w:val="00A132FF"/>
    <w:rsid w:val="00A13673"/>
    <w:rsid w:val="00A14E30"/>
    <w:rsid w:val="00A15769"/>
    <w:rsid w:val="00A1617C"/>
    <w:rsid w:val="00A16993"/>
    <w:rsid w:val="00A24A50"/>
    <w:rsid w:val="00A262CB"/>
    <w:rsid w:val="00A31989"/>
    <w:rsid w:val="00A34BCD"/>
    <w:rsid w:val="00A357AE"/>
    <w:rsid w:val="00A369A8"/>
    <w:rsid w:val="00A4023F"/>
    <w:rsid w:val="00A40C8D"/>
    <w:rsid w:val="00A4165A"/>
    <w:rsid w:val="00A42CB8"/>
    <w:rsid w:val="00A4309E"/>
    <w:rsid w:val="00A46753"/>
    <w:rsid w:val="00A46ED5"/>
    <w:rsid w:val="00A47748"/>
    <w:rsid w:val="00A47A3B"/>
    <w:rsid w:val="00A503BE"/>
    <w:rsid w:val="00A51AF0"/>
    <w:rsid w:val="00A52B33"/>
    <w:rsid w:val="00A5382D"/>
    <w:rsid w:val="00A568B2"/>
    <w:rsid w:val="00A5710D"/>
    <w:rsid w:val="00A57C00"/>
    <w:rsid w:val="00A62FB1"/>
    <w:rsid w:val="00A63554"/>
    <w:rsid w:val="00A70566"/>
    <w:rsid w:val="00A71085"/>
    <w:rsid w:val="00A731B4"/>
    <w:rsid w:val="00A734BB"/>
    <w:rsid w:val="00A83160"/>
    <w:rsid w:val="00A843A0"/>
    <w:rsid w:val="00A84621"/>
    <w:rsid w:val="00A90650"/>
    <w:rsid w:val="00A934DB"/>
    <w:rsid w:val="00A9401E"/>
    <w:rsid w:val="00A942E5"/>
    <w:rsid w:val="00A9696A"/>
    <w:rsid w:val="00A96A4D"/>
    <w:rsid w:val="00A970F6"/>
    <w:rsid w:val="00AA5486"/>
    <w:rsid w:val="00AA568F"/>
    <w:rsid w:val="00AA577D"/>
    <w:rsid w:val="00AA7D33"/>
    <w:rsid w:val="00AB1DE9"/>
    <w:rsid w:val="00AB5768"/>
    <w:rsid w:val="00AC06E7"/>
    <w:rsid w:val="00AC1AD8"/>
    <w:rsid w:val="00AC3148"/>
    <w:rsid w:val="00AC5DBF"/>
    <w:rsid w:val="00AC70D5"/>
    <w:rsid w:val="00AD0DBE"/>
    <w:rsid w:val="00AD20DD"/>
    <w:rsid w:val="00AD2790"/>
    <w:rsid w:val="00AD63EB"/>
    <w:rsid w:val="00AD7620"/>
    <w:rsid w:val="00AE39B9"/>
    <w:rsid w:val="00AE3B5E"/>
    <w:rsid w:val="00AE40A8"/>
    <w:rsid w:val="00AE5703"/>
    <w:rsid w:val="00AE7FB6"/>
    <w:rsid w:val="00AF316A"/>
    <w:rsid w:val="00AF3FCD"/>
    <w:rsid w:val="00AF728E"/>
    <w:rsid w:val="00B03888"/>
    <w:rsid w:val="00B03B1D"/>
    <w:rsid w:val="00B0451D"/>
    <w:rsid w:val="00B06914"/>
    <w:rsid w:val="00B06B40"/>
    <w:rsid w:val="00B101D8"/>
    <w:rsid w:val="00B1142A"/>
    <w:rsid w:val="00B11DF4"/>
    <w:rsid w:val="00B120C0"/>
    <w:rsid w:val="00B13BF5"/>
    <w:rsid w:val="00B13F86"/>
    <w:rsid w:val="00B176B6"/>
    <w:rsid w:val="00B20436"/>
    <w:rsid w:val="00B20F81"/>
    <w:rsid w:val="00B238A9"/>
    <w:rsid w:val="00B23EDC"/>
    <w:rsid w:val="00B27661"/>
    <w:rsid w:val="00B307BC"/>
    <w:rsid w:val="00B33F09"/>
    <w:rsid w:val="00B34DAB"/>
    <w:rsid w:val="00B431DC"/>
    <w:rsid w:val="00B460C7"/>
    <w:rsid w:val="00B4747B"/>
    <w:rsid w:val="00B52AB0"/>
    <w:rsid w:val="00B54D6B"/>
    <w:rsid w:val="00B5710C"/>
    <w:rsid w:val="00B61750"/>
    <w:rsid w:val="00B62630"/>
    <w:rsid w:val="00B62B0A"/>
    <w:rsid w:val="00B62B98"/>
    <w:rsid w:val="00B63D8B"/>
    <w:rsid w:val="00B64F16"/>
    <w:rsid w:val="00B65D4C"/>
    <w:rsid w:val="00B71D5D"/>
    <w:rsid w:val="00B728B9"/>
    <w:rsid w:val="00B72B03"/>
    <w:rsid w:val="00B74959"/>
    <w:rsid w:val="00B806DA"/>
    <w:rsid w:val="00B81273"/>
    <w:rsid w:val="00B82ECA"/>
    <w:rsid w:val="00B8550B"/>
    <w:rsid w:val="00B87D6D"/>
    <w:rsid w:val="00B90A16"/>
    <w:rsid w:val="00B9698B"/>
    <w:rsid w:val="00B9707E"/>
    <w:rsid w:val="00BA2BBB"/>
    <w:rsid w:val="00BA4411"/>
    <w:rsid w:val="00BA677F"/>
    <w:rsid w:val="00BB1878"/>
    <w:rsid w:val="00BB3B60"/>
    <w:rsid w:val="00BB6CB3"/>
    <w:rsid w:val="00BC02E4"/>
    <w:rsid w:val="00BC318D"/>
    <w:rsid w:val="00BC3AA1"/>
    <w:rsid w:val="00BC7C1B"/>
    <w:rsid w:val="00BD005E"/>
    <w:rsid w:val="00BD2244"/>
    <w:rsid w:val="00BD22EE"/>
    <w:rsid w:val="00BD2DCF"/>
    <w:rsid w:val="00BD786A"/>
    <w:rsid w:val="00BE0345"/>
    <w:rsid w:val="00BE0982"/>
    <w:rsid w:val="00BE0E0C"/>
    <w:rsid w:val="00BE1D0B"/>
    <w:rsid w:val="00BE3C46"/>
    <w:rsid w:val="00BF2975"/>
    <w:rsid w:val="00BF355C"/>
    <w:rsid w:val="00BF4E57"/>
    <w:rsid w:val="00BF4F37"/>
    <w:rsid w:val="00BF50FC"/>
    <w:rsid w:val="00BF5180"/>
    <w:rsid w:val="00BF5E00"/>
    <w:rsid w:val="00C0102C"/>
    <w:rsid w:val="00C0115C"/>
    <w:rsid w:val="00C02871"/>
    <w:rsid w:val="00C04980"/>
    <w:rsid w:val="00C0532D"/>
    <w:rsid w:val="00C065F8"/>
    <w:rsid w:val="00C06882"/>
    <w:rsid w:val="00C06A8E"/>
    <w:rsid w:val="00C162AE"/>
    <w:rsid w:val="00C17D79"/>
    <w:rsid w:val="00C30B6C"/>
    <w:rsid w:val="00C3266C"/>
    <w:rsid w:val="00C4382E"/>
    <w:rsid w:val="00C522F7"/>
    <w:rsid w:val="00C543E7"/>
    <w:rsid w:val="00C54FF2"/>
    <w:rsid w:val="00C57509"/>
    <w:rsid w:val="00C57C6E"/>
    <w:rsid w:val="00C57FB1"/>
    <w:rsid w:val="00C63C9A"/>
    <w:rsid w:val="00C6562F"/>
    <w:rsid w:val="00C677BF"/>
    <w:rsid w:val="00C7005C"/>
    <w:rsid w:val="00C7144A"/>
    <w:rsid w:val="00C731B4"/>
    <w:rsid w:val="00C735C5"/>
    <w:rsid w:val="00C7484D"/>
    <w:rsid w:val="00C76DD0"/>
    <w:rsid w:val="00C8000A"/>
    <w:rsid w:val="00C81BD8"/>
    <w:rsid w:val="00C82193"/>
    <w:rsid w:val="00C83CE7"/>
    <w:rsid w:val="00C83F65"/>
    <w:rsid w:val="00C8471A"/>
    <w:rsid w:val="00C86A98"/>
    <w:rsid w:val="00C86F04"/>
    <w:rsid w:val="00C87DFF"/>
    <w:rsid w:val="00C903AF"/>
    <w:rsid w:val="00C904D7"/>
    <w:rsid w:val="00C9077F"/>
    <w:rsid w:val="00C91267"/>
    <w:rsid w:val="00C96274"/>
    <w:rsid w:val="00C97850"/>
    <w:rsid w:val="00C97B74"/>
    <w:rsid w:val="00CA43A5"/>
    <w:rsid w:val="00CA58B4"/>
    <w:rsid w:val="00CA6908"/>
    <w:rsid w:val="00CA7368"/>
    <w:rsid w:val="00CB17AF"/>
    <w:rsid w:val="00CB23E5"/>
    <w:rsid w:val="00CB396F"/>
    <w:rsid w:val="00CC2B00"/>
    <w:rsid w:val="00CC3F49"/>
    <w:rsid w:val="00CD0050"/>
    <w:rsid w:val="00CD20B0"/>
    <w:rsid w:val="00CD2550"/>
    <w:rsid w:val="00CD737B"/>
    <w:rsid w:val="00CE31DC"/>
    <w:rsid w:val="00CE58FD"/>
    <w:rsid w:val="00CE66D4"/>
    <w:rsid w:val="00CE6DF2"/>
    <w:rsid w:val="00CE7496"/>
    <w:rsid w:val="00CE7AFB"/>
    <w:rsid w:val="00CF202E"/>
    <w:rsid w:val="00CF31E3"/>
    <w:rsid w:val="00D06C7F"/>
    <w:rsid w:val="00D1060C"/>
    <w:rsid w:val="00D12932"/>
    <w:rsid w:val="00D16F94"/>
    <w:rsid w:val="00D177AF"/>
    <w:rsid w:val="00D21B45"/>
    <w:rsid w:val="00D21B82"/>
    <w:rsid w:val="00D27120"/>
    <w:rsid w:val="00D33F12"/>
    <w:rsid w:val="00D34D6A"/>
    <w:rsid w:val="00D431F4"/>
    <w:rsid w:val="00D451D2"/>
    <w:rsid w:val="00D45C9D"/>
    <w:rsid w:val="00D47609"/>
    <w:rsid w:val="00D477D8"/>
    <w:rsid w:val="00D47D6A"/>
    <w:rsid w:val="00D500AF"/>
    <w:rsid w:val="00D509A7"/>
    <w:rsid w:val="00D51339"/>
    <w:rsid w:val="00D5196B"/>
    <w:rsid w:val="00D51C91"/>
    <w:rsid w:val="00D54207"/>
    <w:rsid w:val="00D5428D"/>
    <w:rsid w:val="00D5646E"/>
    <w:rsid w:val="00D57206"/>
    <w:rsid w:val="00D60368"/>
    <w:rsid w:val="00D630DD"/>
    <w:rsid w:val="00D63B0E"/>
    <w:rsid w:val="00D64F25"/>
    <w:rsid w:val="00D67D96"/>
    <w:rsid w:val="00D702EE"/>
    <w:rsid w:val="00D7065B"/>
    <w:rsid w:val="00D71ED4"/>
    <w:rsid w:val="00D732D7"/>
    <w:rsid w:val="00D74144"/>
    <w:rsid w:val="00D75972"/>
    <w:rsid w:val="00D77C6F"/>
    <w:rsid w:val="00D80443"/>
    <w:rsid w:val="00D81513"/>
    <w:rsid w:val="00D83369"/>
    <w:rsid w:val="00D85C3D"/>
    <w:rsid w:val="00D86325"/>
    <w:rsid w:val="00D87F7F"/>
    <w:rsid w:val="00D90FBB"/>
    <w:rsid w:val="00D914C9"/>
    <w:rsid w:val="00DA4A21"/>
    <w:rsid w:val="00DA4A4E"/>
    <w:rsid w:val="00DA5950"/>
    <w:rsid w:val="00DA674B"/>
    <w:rsid w:val="00DB0313"/>
    <w:rsid w:val="00DB0EB0"/>
    <w:rsid w:val="00DB3099"/>
    <w:rsid w:val="00DB3EA9"/>
    <w:rsid w:val="00DB434F"/>
    <w:rsid w:val="00DB4870"/>
    <w:rsid w:val="00DC11E4"/>
    <w:rsid w:val="00DC48BA"/>
    <w:rsid w:val="00DC72AB"/>
    <w:rsid w:val="00DD07B0"/>
    <w:rsid w:val="00DD08B3"/>
    <w:rsid w:val="00DD42A1"/>
    <w:rsid w:val="00DD5786"/>
    <w:rsid w:val="00DD5B78"/>
    <w:rsid w:val="00DD6FF8"/>
    <w:rsid w:val="00DD7401"/>
    <w:rsid w:val="00DE0763"/>
    <w:rsid w:val="00DE21CC"/>
    <w:rsid w:val="00DE2EE1"/>
    <w:rsid w:val="00DE33D1"/>
    <w:rsid w:val="00DE4268"/>
    <w:rsid w:val="00DE4C59"/>
    <w:rsid w:val="00DE4EB9"/>
    <w:rsid w:val="00DE6040"/>
    <w:rsid w:val="00DE7AF4"/>
    <w:rsid w:val="00DE7FB3"/>
    <w:rsid w:val="00DF0928"/>
    <w:rsid w:val="00DF4FDE"/>
    <w:rsid w:val="00E00776"/>
    <w:rsid w:val="00E01D7B"/>
    <w:rsid w:val="00E02573"/>
    <w:rsid w:val="00E02EBA"/>
    <w:rsid w:val="00E054F2"/>
    <w:rsid w:val="00E05D71"/>
    <w:rsid w:val="00E067C9"/>
    <w:rsid w:val="00E112CF"/>
    <w:rsid w:val="00E12779"/>
    <w:rsid w:val="00E14695"/>
    <w:rsid w:val="00E1688D"/>
    <w:rsid w:val="00E17D32"/>
    <w:rsid w:val="00E20A05"/>
    <w:rsid w:val="00E210BF"/>
    <w:rsid w:val="00E2329F"/>
    <w:rsid w:val="00E2555B"/>
    <w:rsid w:val="00E30A64"/>
    <w:rsid w:val="00E30B73"/>
    <w:rsid w:val="00E337DC"/>
    <w:rsid w:val="00E4005D"/>
    <w:rsid w:val="00E40EEF"/>
    <w:rsid w:val="00E41734"/>
    <w:rsid w:val="00E476D9"/>
    <w:rsid w:val="00E47950"/>
    <w:rsid w:val="00E500AD"/>
    <w:rsid w:val="00E50989"/>
    <w:rsid w:val="00E51C87"/>
    <w:rsid w:val="00E55388"/>
    <w:rsid w:val="00E56105"/>
    <w:rsid w:val="00E57EAB"/>
    <w:rsid w:val="00E60351"/>
    <w:rsid w:val="00E6038A"/>
    <w:rsid w:val="00E60944"/>
    <w:rsid w:val="00E626F5"/>
    <w:rsid w:val="00E63EBD"/>
    <w:rsid w:val="00E6455C"/>
    <w:rsid w:val="00E662F5"/>
    <w:rsid w:val="00E671F1"/>
    <w:rsid w:val="00E67378"/>
    <w:rsid w:val="00E67B4C"/>
    <w:rsid w:val="00E67BC7"/>
    <w:rsid w:val="00E75A39"/>
    <w:rsid w:val="00E813E6"/>
    <w:rsid w:val="00E83679"/>
    <w:rsid w:val="00E8629F"/>
    <w:rsid w:val="00E92380"/>
    <w:rsid w:val="00E94FEA"/>
    <w:rsid w:val="00E95402"/>
    <w:rsid w:val="00E962C3"/>
    <w:rsid w:val="00E97A4D"/>
    <w:rsid w:val="00EA3D9C"/>
    <w:rsid w:val="00EA6419"/>
    <w:rsid w:val="00EA647E"/>
    <w:rsid w:val="00EA738A"/>
    <w:rsid w:val="00EB0B68"/>
    <w:rsid w:val="00EB71D6"/>
    <w:rsid w:val="00EC1C7A"/>
    <w:rsid w:val="00EC3CDB"/>
    <w:rsid w:val="00EC4AB0"/>
    <w:rsid w:val="00EC7797"/>
    <w:rsid w:val="00ED0D60"/>
    <w:rsid w:val="00ED5209"/>
    <w:rsid w:val="00ED6622"/>
    <w:rsid w:val="00ED6E86"/>
    <w:rsid w:val="00ED7C79"/>
    <w:rsid w:val="00EE0DAC"/>
    <w:rsid w:val="00EE10EB"/>
    <w:rsid w:val="00EE2576"/>
    <w:rsid w:val="00EE3147"/>
    <w:rsid w:val="00EE3A11"/>
    <w:rsid w:val="00EE6BA9"/>
    <w:rsid w:val="00EE73A8"/>
    <w:rsid w:val="00EF2785"/>
    <w:rsid w:val="00EF6255"/>
    <w:rsid w:val="00EF653F"/>
    <w:rsid w:val="00F01558"/>
    <w:rsid w:val="00F04851"/>
    <w:rsid w:val="00F071A8"/>
    <w:rsid w:val="00F07B3A"/>
    <w:rsid w:val="00F127CA"/>
    <w:rsid w:val="00F12C80"/>
    <w:rsid w:val="00F16D62"/>
    <w:rsid w:val="00F16FA4"/>
    <w:rsid w:val="00F2019F"/>
    <w:rsid w:val="00F21509"/>
    <w:rsid w:val="00F245AE"/>
    <w:rsid w:val="00F24A41"/>
    <w:rsid w:val="00F32002"/>
    <w:rsid w:val="00F325AC"/>
    <w:rsid w:val="00F33A14"/>
    <w:rsid w:val="00F3549A"/>
    <w:rsid w:val="00F40724"/>
    <w:rsid w:val="00F41A96"/>
    <w:rsid w:val="00F42B41"/>
    <w:rsid w:val="00F472E1"/>
    <w:rsid w:val="00F5078B"/>
    <w:rsid w:val="00F50B80"/>
    <w:rsid w:val="00F51C70"/>
    <w:rsid w:val="00F52845"/>
    <w:rsid w:val="00F52D6D"/>
    <w:rsid w:val="00F5625B"/>
    <w:rsid w:val="00F56B60"/>
    <w:rsid w:val="00F6038E"/>
    <w:rsid w:val="00F60A70"/>
    <w:rsid w:val="00F60E28"/>
    <w:rsid w:val="00F62F17"/>
    <w:rsid w:val="00F676C3"/>
    <w:rsid w:val="00F70B64"/>
    <w:rsid w:val="00F713D4"/>
    <w:rsid w:val="00F738AD"/>
    <w:rsid w:val="00F74358"/>
    <w:rsid w:val="00F74548"/>
    <w:rsid w:val="00F74D59"/>
    <w:rsid w:val="00F77B14"/>
    <w:rsid w:val="00F80860"/>
    <w:rsid w:val="00F85581"/>
    <w:rsid w:val="00F86E29"/>
    <w:rsid w:val="00F86F13"/>
    <w:rsid w:val="00FA33B5"/>
    <w:rsid w:val="00FA3720"/>
    <w:rsid w:val="00FA42D5"/>
    <w:rsid w:val="00FA4382"/>
    <w:rsid w:val="00FA4807"/>
    <w:rsid w:val="00FA540B"/>
    <w:rsid w:val="00FB1759"/>
    <w:rsid w:val="00FB1D72"/>
    <w:rsid w:val="00FB21B1"/>
    <w:rsid w:val="00FB4C11"/>
    <w:rsid w:val="00FB7116"/>
    <w:rsid w:val="00FB76F1"/>
    <w:rsid w:val="00FC314E"/>
    <w:rsid w:val="00FC5836"/>
    <w:rsid w:val="00FD0F4C"/>
    <w:rsid w:val="00FD294A"/>
    <w:rsid w:val="00FD2AC8"/>
    <w:rsid w:val="00FD332F"/>
    <w:rsid w:val="00FD602B"/>
    <w:rsid w:val="00FD6F8B"/>
    <w:rsid w:val="00FD7932"/>
    <w:rsid w:val="00FE0C36"/>
    <w:rsid w:val="00FE13D5"/>
    <w:rsid w:val="00FE2DBA"/>
    <w:rsid w:val="00FE3C69"/>
    <w:rsid w:val="00FE5471"/>
    <w:rsid w:val="00FF0636"/>
    <w:rsid w:val="00FF2BE1"/>
    <w:rsid w:val="00FF36A6"/>
    <w:rsid w:val="00FF5886"/>
    <w:rsid w:val="00FF5DE5"/>
    <w:rsid w:val="00FF6A1E"/>
    <w:rsid w:val="00FF6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A99654"/>
  <w15:docId w15:val="{19C71028-0AE3-42D2-B133-D941B122F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845"/>
    <w:rPr>
      <w:rFonts w:ascii="Calibri" w:eastAsia="Calibri" w:hAnsi="Calibri" w:cs="Times New Roman"/>
      <w:lang w:val="es-PE"/>
    </w:rPr>
  </w:style>
  <w:style w:type="paragraph" w:styleId="Ttulo1">
    <w:name w:val="heading 1"/>
    <w:aliases w:val="MT1,título 1, Rubro (A,B,C),Rubro (A"/>
    <w:basedOn w:val="Normal"/>
    <w:next w:val="Normal"/>
    <w:link w:val="Ttulo1Car"/>
    <w:qFormat/>
    <w:rsid w:val="00533169"/>
    <w:pPr>
      <w:keepNext/>
      <w:numPr>
        <w:numId w:val="1"/>
      </w:numPr>
      <w:spacing w:after="0" w:line="240" w:lineRule="auto"/>
      <w:jc w:val="both"/>
      <w:outlineLvl w:val="0"/>
    </w:pPr>
    <w:rPr>
      <w:rFonts w:ascii="Arial" w:eastAsia="Times New Roman" w:hAnsi="Arial" w:cs="Arial"/>
      <w:b/>
      <w:bCs/>
      <w:lang w:eastAsia="es-ES"/>
    </w:rPr>
  </w:style>
  <w:style w:type="paragraph" w:styleId="Ttulo2">
    <w:name w:val="heading 2"/>
    <w:basedOn w:val="Normal"/>
    <w:next w:val="Normal"/>
    <w:link w:val="Ttulo2Car"/>
    <w:uiPriority w:val="9"/>
    <w:qFormat/>
    <w:rsid w:val="00533169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Times New Roman" w:hAnsi="Arial"/>
      <w:b/>
      <w:bCs/>
      <w:sz w:val="20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qFormat/>
    <w:rsid w:val="0053316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qFormat/>
    <w:rsid w:val="00533169"/>
    <w:pPr>
      <w:keepNext/>
      <w:widowControl w:val="0"/>
      <w:numPr>
        <w:ilvl w:val="3"/>
        <w:numId w:val="1"/>
      </w:numPr>
      <w:tabs>
        <w:tab w:val="left" w:pos="1629"/>
      </w:tabs>
      <w:suppressAutoHyphens/>
      <w:spacing w:after="0" w:line="240" w:lineRule="auto"/>
      <w:jc w:val="both"/>
      <w:outlineLvl w:val="3"/>
    </w:pPr>
    <w:rPr>
      <w:rFonts w:ascii="Times New Roman" w:eastAsia="Times New Roman" w:hAnsi="Times New Roman"/>
      <w:b/>
      <w:sz w:val="20"/>
      <w:szCs w:val="20"/>
      <w:lang w:eastAsia="es-ES"/>
    </w:rPr>
  </w:style>
  <w:style w:type="paragraph" w:styleId="Ttulo5">
    <w:name w:val="heading 5"/>
    <w:basedOn w:val="Normal"/>
    <w:next w:val="Normal"/>
    <w:link w:val="Ttulo5Car"/>
    <w:qFormat/>
    <w:rsid w:val="00533169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styleId="Ttulo6">
    <w:name w:val="heading 6"/>
    <w:basedOn w:val="Normal"/>
    <w:next w:val="Normal"/>
    <w:link w:val="Ttulo6Car"/>
    <w:qFormat/>
    <w:rsid w:val="00533169"/>
    <w:pPr>
      <w:keepNext/>
      <w:numPr>
        <w:ilvl w:val="5"/>
        <w:numId w:val="1"/>
      </w:numPr>
      <w:spacing w:after="0" w:line="240" w:lineRule="auto"/>
      <w:jc w:val="both"/>
      <w:outlineLvl w:val="5"/>
    </w:pPr>
    <w:rPr>
      <w:rFonts w:ascii="Arial" w:eastAsia="Times New Roman" w:hAnsi="Arial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533169"/>
    <w:pPr>
      <w:keepNext/>
      <w:widowControl w:val="0"/>
      <w:numPr>
        <w:ilvl w:val="6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6"/>
    </w:pPr>
    <w:rPr>
      <w:rFonts w:ascii="Arial" w:eastAsia="Times New Roman" w:hAnsi="Arial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533169"/>
    <w:pPr>
      <w:keepNext/>
      <w:widowControl w:val="0"/>
      <w:numPr>
        <w:ilvl w:val="7"/>
        <w:numId w:val="1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7"/>
    </w:pPr>
    <w:rPr>
      <w:rFonts w:ascii="Arial" w:eastAsia="Times New Roman" w:hAnsi="Arial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533169"/>
    <w:pPr>
      <w:keepNext/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52845"/>
  </w:style>
  <w:style w:type="paragraph" w:styleId="Piedepgina">
    <w:name w:val="footer"/>
    <w:basedOn w:val="Normal"/>
    <w:link w:val="PiedepginaCar"/>
    <w:uiPriority w:val="99"/>
    <w:unhideWhenUsed/>
    <w:rsid w:val="00F52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2845"/>
  </w:style>
  <w:style w:type="paragraph" w:styleId="Prrafodelista">
    <w:name w:val="List Paragraph"/>
    <w:aliases w:val="NIVEL ONE,ASPECTOS GENERALES,Bulleted List,Fundamentacion"/>
    <w:basedOn w:val="Normal"/>
    <w:link w:val="PrrafodelistaCar"/>
    <w:uiPriority w:val="34"/>
    <w:qFormat/>
    <w:rsid w:val="00F52845"/>
    <w:pPr>
      <w:ind w:left="720"/>
      <w:contextualSpacing/>
    </w:pPr>
  </w:style>
  <w:style w:type="character" w:customStyle="1" w:styleId="PrrafodelistaCar">
    <w:name w:val="Párrafo de lista Car"/>
    <w:aliases w:val="NIVEL ONE Car,ASPECTOS GENERALES Car,Bulleted List Car,Fundamentacion Car"/>
    <w:link w:val="Prrafodelista"/>
    <w:uiPriority w:val="34"/>
    <w:rsid w:val="00F52845"/>
    <w:rPr>
      <w:rFonts w:ascii="Calibri" w:eastAsia="Calibri" w:hAnsi="Calibri" w:cs="Times New Roman"/>
      <w:lang w:val="es-PE"/>
    </w:rPr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rsid w:val="00533169"/>
    <w:rPr>
      <w:rFonts w:ascii="Arial" w:eastAsia="Times New Roman" w:hAnsi="Arial" w:cs="Arial"/>
      <w:b/>
      <w:bCs/>
      <w:lang w:val="es-PE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33169"/>
    <w:rPr>
      <w:rFonts w:ascii="Arial" w:eastAsia="Times New Roman" w:hAnsi="Arial" w:cs="Times New Roman"/>
      <w:b/>
      <w:bCs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533169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533169"/>
    <w:rPr>
      <w:rFonts w:ascii="Times New Roman" w:eastAsia="Times New Roman" w:hAnsi="Times New Roman" w:cs="Times New Roman"/>
      <w:b/>
      <w:sz w:val="20"/>
      <w:szCs w:val="20"/>
      <w:lang w:val="es-PE" w:eastAsia="es-ES"/>
    </w:rPr>
  </w:style>
  <w:style w:type="character" w:customStyle="1" w:styleId="Ttulo5Car">
    <w:name w:val="Título 5 Car"/>
    <w:basedOn w:val="Fuentedeprrafopredeter"/>
    <w:link w:val="Ttulo5"/>
    <w:rsid w:val="00533169"/>
    <w:rPr>
      <w:rFonts w:ascii="Times New Roman" w:eastAsia="Times New Roman" w:hAnsi="Times New Roman" w:cs="Times New Roman"/>
      <w:b/>
      <w:bCs/>
      <w:sz w:val="24"/>
      <w:szCs w:val="24"/>
      <w:lang w:val="es-PE" w:eastAsia="es-ES"/>
    </w:rPr>
  </w:style>
  <w:style w:type="character" w:customStyle="1" w:styleId="Ttulo6Car">
    <w:name w:val="Título 6 Car"/>
    <w:basedOn w:val="Fuentedeprrafopredeter"/>
    <w:link w:val="Ttulo6"/>
    <w:rsid w:val="00533169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533169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533169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533169"/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596185"/>
    <w:rPr>
      <w:b/>
      <w:bCs/>
    </w:rPr>
  </w:style>
  <w:style w:type="table" w:customStyle="1" w:styleId="Estilo1">
    <w:name w:val="Estilo1"/>
    <w:basedOn w:val="Tablanormal"/>
    <w:uiPriority w:val="99"/>
    <w:rsid w:val="00596185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961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185"/>
    <w:rPr>
      <w:rFonts w:ascii="Tahoma" w:eastAsia="Calibri" w:hAnsi="Tahoma" w:cs="Tahoma"/>
      <w:sz w:val="16"/>
      <w:szCs w:val="16"/>
      <w:lang w:val="es-PE"/>
    </w:rPr>
  </w:style>
  <w:style w:type="character" w:customStyle="1" w:styleId="apple-converted-space">
    <w:name w:val="apple-converted-space"/>
    <w:basedOn w:val="Fuentedeprrafopredeter"/>
    <w:rsid w:val="00AB5768"/>
  </w:style>
  <w:style w:type="character" w:styleId="nfasis">
    <w:name w:val="Emphasis"/>
    <w:uiPriority w:val="20"/>
    <w:qFormat/>
    <w:rsid w:val="00AD63EB"/>
    <w:rPr>
      <w:i/>
      <w:iCs/>
    </w:rPr>
  </w:style>
  <w:style w:type="paragraph" w:styleId="NormalWeb">
    <w:name w:val="Normal (Web)"/>
    <w:basedOn w:val="Normal"/>
    <w:uiPriority w:val="99"/>
    <w:unhideWhenUsed/>
    <w:rsid w:val="00AD6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40C8D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40C8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40C8D"/>
    <w:rPr>
      <w:rFonts w:ascii="Calibri" w:eastAsia="Calibri" w:hAnsi="Calibri" w:cs="Times New Roman"/>
      <w:lang w:val="es-PE"/>
    </w:rPr>
  </w:style>
  <w:style w:type="paragraph" w:customStyle="1" w:styleId="Parrafo3">
    <w:name w:val="Parrafo 3"/>
    <w:basedOn w:val="Normal"/>
    <w:rsid w:val="00DC72AB"/>
    <w:pPr>
      <w:shd w:val="clear" w:color="auto" w:fill="FFFFFF"/>
      <w:autoSpaceDE w:val="0"/>
      <w:autoSpaceDN w:val="0"/>
      <w:adjustRightInd w:val="0"/>
      <w:spacing w:after="240" w:line="360" w:lineRule="auto"/>
      <w:ind w:left="709"/>
      <w:jc w:val="both"/>
    </w:pPr>
    <w:rPr>
      <w:rFonts w:ascii="Arial" w:eastAsia="Times New Roman" w:hAnsi="Arial" w:cs="Arial"/>
      <w:color w:val="00000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7A600A"/>
    <w:rPr>
      <w:color w:val="0000FF" w:themeColor="hyperlink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F153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F1533"/>
    <w:rPr>
      <w:rFonts w:ascii="Calibri" w:eastAsia="Calibri" w:hAnsi="Calibri" w:cs="Times New Roman"/>
      <w:sz w:val="16"/>
      <w:szCs w:val="16"/>
      <w:lang w:val="es-PE"/>
    </w:rPr>
  </w:style>
  <w:style w:type="character" w:customStyle="1" w:styleId="a-list-item">
    <w:name w:val="a-list-item"/>
    <w:basedOn w:val="Fuentedeprrafopredeter"/>
    <w:rsid w:val="00A70566"/>
  </w:style>
  <w:style w:type="paragraph" w:customStyle="1" w:styleId="categoria">
    <w:name w:val="categoria"/>
    <w:basedOn w:val="Normal"/>
    <w:rsid w:val="00A9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ko-KR"/>
    </w:rPr>
  </w:style>
  <w:style w:type="paragraph" w:customStyle="1" w:styleId="Default">
    <w:name w:val="Default"/>
    <w:rsid w:val="002F24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numbering" w:customStyle="1" w:styleId="Sinlista1">
    <w:name w:val="Sin lista1"/>
    <w:next w:val="Sinlista"/>
    <w:uiPriority w:val="99"/>
    <w:semiHidden/>
    <w:unhideWhenUsed/>
    <w:rsid w:val="00CA6908"/>
  </w:style>
  <w:style w:type="paragraph" w:customStyle="1" w:styleId="Estilo3">
    <w:name w:val="Estilo 3"/>
    <w:basedOn w:val="Ttulo3"/>
    <w:link w:val="Estilo3Car"/>
    <w:qFormat/>
    <w:rsid w:val="00CA6908"/>
    <w:pPr>
      <w:numPr>
        <w:ilvl w:val="0"/>
        <w:numId w:val="0"/>
      </w:numPr>
    </w:pPr>
    <w:rPr>
      <w:b w:val="0"/>
      <w:sz w:val="22"/>
      <w:szCs w:val="22"/>
      <w:lang w:val="es-PE"/>
    </w:rPr>
  </w:style>
  <w:style w:type="character" w:customStyle="1" w:styleId="Estilo3Car">
    <w:name w:val="Estilo 3 Car"/>
    <w:link w:val="Estilo3"/>
    <w:rsid w:val="00CA6908"/>
    <w:rPr>
      <w:rFonts w:ascii="Arial" w:eastAsia="Times New Roman" w:hAnsi="Arial" w:cs="Arial"/>
      <w:bCs/>
      <w:lang w:val="es-PE" w:eastAsia="es-ES"/>
    </w:rPr>
  </w:style>
  <w:style w:type="paragraph" w:styleId="Sinespaciado">
    <w:name w:val="No Spacing"/>
    <w:link w:val="SinespaciadoCar"/>
    <w:uiPriority w:val="1"/>
    <w:qFormat/>
    <w:rsid w:val="00CA6908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CA6908"/>
    <w:rPr>
      <w:rFonts w:ascii="Calibri" w:eastAsia="Times New Roman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762276"/>
    <w:rPr>
      <w:color w:val="800080"/>
      <w:u w:val="single"/>
    </w:rPr>
  </w:style>
  <w:style w:type="paragraph" w:customStyle="1" w:styleId="msonormal0">
    <w:name w:val="msonormal"/>
    <w:basedOn w:val="Normal"/>
    <w:rsid w:val="007622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5">
    <w:name w:val="xl65"/>
    <w:basedOn w:val="Normal"/>
    <w:rsid w:val="00762276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paragraph" w:customStyle="1" w:styleId="xl66">
    <w:name w:val="xl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7">
    <w:name w:val="xl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8">
    <w:name w:val="xl6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69">
    <w:name w:val="xl6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0">
    <w:name w:val="xl7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1">
    <w:name w:val="xl7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2">
    <w:name w:val="xl7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73">
    <w:name w:val="xl7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4">
    <w:name w:val="xl7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5">
    <w:name w:val="xl7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6">
    <w:name w:val="xl7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7">
    <w:name w:val="xl7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8">
    <w:name w:val="xl7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79">
    <w:name w:val="xl7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0">
    <w:name w:val="xl8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1">
    <w:name w:val="xl8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2">
    <w:name w:val="xl8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3">
    <w:name w:val="xl8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84">
    <w:name w:val="xl8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5">
    <w:name w:val="xl8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6">
    <w:name w:val="xl8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7">
    <w:name w:val="xl8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8">
    <w:name w:val="xl8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89">
    <w:name w:val="xl8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0">
    <w:name w:val="xl90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1">
    <w:name w:val="xl9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2">
    <w:name w:val="xl9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3">
    <w:name w:val="xl9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4">
    <w:name w:val="xl9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95">
    <w:name w:val="xl9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6">
    <w:name w:val="xl96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7">
    <w:name w:val="xl97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8">
    <w:name w:val="xl9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99">
    <w:name w:val="xl9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0">
    <w:name w:val="xl10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1">
    <w:name w:val="xl10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02">
    <w:name w:val="xl10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3">
    <w:name w:val="xl103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4">
    <w:name w:val="xl10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5">
    <w:name w:val="xl105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6">
    <w:name w:val="xl10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7">
    <w:name w:val="xl107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8">
    <w:name w:val="xl108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09">
    <w:name w:val="xl10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0">
    <w:name w:val="xl110"/>
    <w:basedOn w:val="Normal"/>
    <w:rsid w:val="00762276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1">
    <w:name w:val="xl111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2">
    <w:name w:val="xl11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3">
    <w:name w:val="xl113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4">
    <w:name w:val="xl114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5">
    <w:name w:val="xl11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6">
    <w:name w:val="xl11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7">
    <w:name w:val="xl11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18">
    <w:name w:val="xl11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19">
    <w:name w:val="xl119"/>
    <w:basedOn w:val="Normal"/>
    <w:rsid w:val="00762276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0">
    <w:name w:val="xl120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21">
    <w:name w:val="xl12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2">
    <w:name w:val="xl12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3">
    <w:name w:val="xl12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4">
    <w:name w:val="xl12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5">
    <w:name w:val="xl125"/>
    <w:basedOn w:val="Normal"/>
    <w:rsid w:val="007622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6">
    <w:name w:val="xl126"/>
    <w:basedOn w:val="Normal"/>
    <w:rsid w:val="007622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7">
    <w:name w:val="xl12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8">
    <w:name w:val="xl12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29">
    <w:name w:val="xl12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0">
    <w:name w:val="xl13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FFFFFF"/>
      <w:sz w:val="24"/>
      <w:szCs w:val="24"/>
      <w:lang w:eastAsia="es-PE"/>
    </w:rPr>
  </w:style>
  <w:style w:type="paragraph" w:customStyle="1" w:styleId="xl131">
    <w:name w:val="xl13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76933C"/>
      <w:spacing w:before="100" w:beforeAutospacing="1" w:after="100" w:afterAutospacing="1" w:line="240" w:lineRule="auto"/>
    </w:pPr>
    <w:rPr>
      <w:rFonts w:ascii="Times New Roman" w:eastAsia="Times New Roman" w:hAnsi="Times New Roman"/>
      <w:color w:val="FFFFFF"/>
      <w:sz w:val="24"/>
      <w:szCs w:val="24"/>
      <w:lang w:eastAsia="es-PE"/>
    </w:rPr>
  </w:style>
  <w:style w:type="paragraph" w:customStyle="1" w:styleId="xl132">
    <w:name w:val="xl13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3">
    <w:name w:val="xl13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4">
    <w:name w:val="xl13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5">
    <w:name w:val="xl13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6">
    <w:name w:val="xl13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37">
    <w:name w:val="xl13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8">
    <w:name w:val="xl13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39">
    <w:name w:val="xl13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0">
    <w:name w:val="xl14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3186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FFFFFF"/>
      <w:sz w:val="24"/>
      <w:szCs w:val="24"/>
      <w:lang w:eastAsia="es-PE"/>
    </w:rPr>
  </w:style>
  <w:style w:type="paragraph" w:customStyle="1" w:styleId="xl141">
    <w:name w:val="xl14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color w:val="FFFFFF"/>
      <w:sz w:val="24"/>
      <w:szCs w:val="24"/>
      <w:lang w:eastAsia="es-PE"/>
    </w:rPr>
  </w:style>
  <w:style w:type="paragraph" w:customStyle="1" w:styleId="xl142">
    <w:name w:val="xl14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3">
    <w:name w:val="xl14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44">
    <w:name w:val="xl14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5">
    <w:name w:val="xl14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6">
    <w:name w:val="xl14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7">
    <w:name w:val="xl14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8">
    <w:name w:val="xl14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49">
    <w:name w:val="xl14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0">
    <w:name w:val="xl15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1">
    <w:name w:val="xl15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2">
    <w:name w:val="xl152"/>
    <w:basedOn w:val="Normal"/>
    <w:rsid w:val="0076227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3">
    <w:name w:val="xl153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4">
    <w:name w:val="xl15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5">
    <w:name w:val="xl15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6">
    <w:name w:val="xl15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7">
    <w:name w:val="xl15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58">
    <w:name w:val="xl158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59">
    <w:name w:val="xl159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CDDC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0">
    <w:name w:val="xl160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1">
    <w:name w:val="xl161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7DEE8"/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2">
    <w:name w:val="xl162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3">
    <w:name w:val="xl163"/>
    <w:basedOn w:val="Normal"/>
    <w:rsid w:val="007622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4">
    <w:name w:val="xl164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5">
    <w:name w:val="xl165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  <w:lang w:eastAsia="es-PE"/>
    </w:rPr>
  </w:style>
  <w:style w:type="paragraph" w:customStyle="1" w:styleId="xl166">
    <w:name w:val="xl166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DCDB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paragraph" w:customStyle="1" w:styleId="xl167">
    <w:name w:val="xl167"/>
    <w:basedOn w:val="Normal"/>
    <w:rsid w:val="007622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8"/>
      <w:szCs w:val="18"/>
      <w:lang w:eastAsia="es-PE"/>
    </w:rPr>
  </w:style>
  <w:style w:type="table" w:styleId="Tablanormal5">
    <w:name w:val="Plain Table 5"/>
    <w:basedOn w:val="Tablanormal"/>
    <w:uiPriority w:val="45"/>
    <w:rsid w:val="0061341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6134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0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570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4594408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578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797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7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9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37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5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44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73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315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64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70AE5-8329-48EB-A6CE-BFD59298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6</Pages>
  <Words>3618</Words>
  <Characters>19901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eber Medina C.</dc:creator>
  <cp:lastModifiedBy>Manuel Raul Livano Luna</cp:lastModifiedBy>
  <cp:revision>80</cp:revision>
  <cp:lastPrinted>2021-11-29T18:09:00Z</cp:lastPrinted>
  <dcterms:created xsi:type="dcterms:W3CDTF">2018-11-06T13:06:00Z</dcterms:created>
  <dcterms:modified xsi:type="dcterms:W3CDTF">2022-06-13T23:57:00Z</dcterms:modified>
</cp:coreProperties>
</file>